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B5" w:rsidRPr="003D6721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bookmarkStart w:id="0" w:name="_GoBack"/>
      <w:bookmarkEnd w:id="0"/>
    </w:p>
    <w:p w:rsidR="003D6721" w:rsidRDefault="003D6721" w:rsidP="003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3D6721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6721" w:rsidRPr="008A2F93" w:rsidRDefault="003D6721" w:rsidP="003D6721">
      <w:pPr>
        <w:keepNext/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2F93">
        <w:rPr>
          <w:rFonts w:ascii="Times New Roman" w:eastAsia="Times New Roman" w:hAnsi="Times New Roman" w:cs="Times New Roman"/>
          <w:b/>
          <w:bCs/>
          <w:iCs/>
          <w:color w:val="231F20"/>
          <w:spacing w:val="12"/>
          <w:sz w:val="28"/>
          <w:szCs w:val="28"/>
          <w:lang w:eastAsia="ru-RU"/>
        </w:rPr>
        <w:t xml:space="preserve">Кыргыз Республикасынын </w:t>
      </w:r>
      <w:r w:rsidRPr="008A2F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y-KG" w:eastAsia="ru-RU"/>
        </w:rPr>
        <w:t>жарандыгынан чыгуу жөнүндө</w:t>
      </w:r>
    </w:p>
    <w:p w:rsidR="003D6721" w:rsidRPr="008A2F93" w:rsidRDefault="003D6721" w:rsidP="003D6721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6721" w:rsidRPr="008A2F93" w:rsidRDefault="003D6721" w:rsidP="003D6721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F93">
        <w:rPr>
          <w:rFonts w:ascii="Times New Roman" w:eastAsia="Calibri" w:hAnsi="Times New Roman" w:cs="Times New Roman"/>
          <w:sz w:val="28"/>
          <w:szCs w:val="28"/>
        </w:rPr>
        <w:t>Кыргыз Республик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сынын </w:t>
      </w:r>
      <w:r w:rsidRPr="008A2F93">
        <w:rPr>
          <w:rFonts w:ascii="Times New Roman" w:eastAsia="Calibri" w:hAnsi="Times New Roman" w:cs="Times New Roman"/>
          <w:sz w:val="28"/>
          <w:szCs w:val="28"/>
        </w:rPr>
        <w:t>Конституци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я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br/>
        <w:t>64-беренесинин 7-бөлүгүнө</w:t>
      </w:r>
      <w:r w:rsidRPr="008A2F93">
        <w:rPr>
          <w:rFonts w:ascii="Times New Roman" w:eastAsia="Calibri" w:hAnsi="Times New Roman" w:cs="Times New Roman"/>
          <w:sz w:val="28"/>
          <w:szCs w:val="28"/>
        </w:rPr>
        <w:t>, «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>жарандыгы жөнүндө</w:t>
      </w:r>
      <w:r w:rsidRPr="008A2F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Мыйзамынын 24-беренесине, 28-беренесинин 1-бөлүгүнүн 3-пунктуна,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br/>
        <w:t xml:space="preserve">2-бөлүгүнө ылайык, ошондой эле 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езидентине караштуу Жарандык маселелери боюнча комиссиянын сунушун эске алып, </w:t>
      </w:r>
      <w:r w:rsidRPr="008A2F93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октом кылам</w:t>
      </w:r>
      <w:r w:rsidRPr="008A2F9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6721" w:rsidRPr="008A2F93" w:rsidRDefault="003D6721" w:rsidP="003D6721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eastAsia="ru-RU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жарандыгынан чыгуу жөнүндө төмөнкү адамдардын өтүнүчтөрү канааттандырылсын</w:t>
      </w:r>
      <w:r w:rsidRPr="008A2F9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D6721" w:rsidRDefault="003D6721" w:rsidP="003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047" w:rsidRDefault="003B41C4" w:rsidP="0041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1D683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683F" w:rsidRPr="00612164">
        <w:rPr>
          <w:rFonts w:ascii="Times New Roman" w:hAnsi="Times New Roman" w:cs="Times New Roman"/>
          <w:b/>
          <w:sz w:val="28"/>
          <w:szCs w:val="28"/>
        </w:rPr>
        <w:t>АБАСКАН кызы Турсунай,</w:t>
      </w:r>
      <w:r w:rsidR="0041104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11047">
        <w:rPr>
          <w:rFonts w:ascii="Times New Roman" w:hAnsi="Times New Roman" w:cs="Times New Roman"/>
          <w:sz w:val="28"/>
          <w:szCs w:val="28"/>
        </w:rPr>
        <w:t>1992</w:t>
      </w:r>
      <w:r w:rsidR="0041104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Нарын облусунун Нарын шаар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047" w:rsidRDefault="003B41C4" w:rsidP="0041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БАСОВА Бурулкан,</w:t>
      </w:r>
      <w:r w:rsidR="0041104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11047" w:rsidRPr="00B24555">
        <w:rPr>
          <w:rFonts w:ascii="Times New Roman" w:hAnsi="Times New Roman" w:cs="Times New Roman"/>
          <w:sz w:val="28"/>
          <w:szCs w:val="28"/>
        </w:rPr>
        <w:t>1958</w:t>
      </w:r>
      <w:r w:rsidR="00411047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облусунун Кочкор районундагы Коммунизм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1047" w:rsidRDefault="003B41C4" w:rsidP="0041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D5AA6" w:rsidRPr="0041104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D5AA6" w:rsidRPr="00411047">
        <w:rPr>
          <w:rFonts w:ascii="Times New Roman" w:hAnsi="Times New Roman" w:cs="Times New Roman"/>
          <w:b/>
          <w:sz w:val="28"/>
          <w:szCs w:val="28"/>
          <w:lang w:val="ky-KG"/>
        </w:rPr>
        <w:t>АБДИКАИМ угли Султан,</w:t>
      </w:r>
      <w:r w:rsidR="00411047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11047" w:rsidRPr="00AF537B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41104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Өзгөн шаарында туулган;</w:t>
      </w:r>
    </w:p>
    <w:p w:rsidR="001D683F" w:rsidRPr="00227DD5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D683F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D683F" w:rsidRPr="00227DD5">
        <w:rPr>
          <w:rFonts w:ascii="Times New Roman" w:hAnsi="Times New Roman" w:cs="Times New Roman"/>
          <w:b/>
          <w:sz w:val="28"/>
          <w:szCs w:val="28"/>
          <w:lang w:val="ky-KG"/>
        </w:rPr>
        <w:t>АБДИКЕМЕЛОВА Гулнияз Айсултан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1959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Мерке районундагы Краснооктябрь айылында туулган;</w:t>
      </w:r>
    </w:p>
    <w:p w:rsidR="00AD5AA6" w:rsidRPr="00227DD5" w:rsidRDefault="00AD5A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A08A3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A08A3" w:rsidRPr="00227DD5">
        <w:rPr>
          <w:rFonts w:ascii="Times New Roman" w:hAnsi="Times New Roman" w:cs="Times New Roman"/>
          <w:b/>
          <w:sz w:val="28"/>
          <w:szCs w:val="28"/>
          <w:lang w:val="ky-KG"/>
        </w:rPr>
        <w:t>АБДИМАЛИКОВ Адилет Абдималикович,</w:t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987413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87413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6</w:t>
      </w:r>
      <w:r w:rsidR="00F91508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987413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БДИМИТАЛОВ Алманбек Женишбекович,</w:t>
      </w:r>
      <w:r w:rsidR="00987413" w:rsidRPr="00806391">
        <w:rPr>
          <w:rFonts w:ascii="Times New Roman" w:eastAsia="Calibri" w:hAnsi="Times New Roman" w:cs="Times New Roman"/>
          <w:sz w:val="28"/>
          <w:szCs w:val="28"/>
          <w:lang w:val="ky-KG"/>
        </w:rPr>
        <w:t>кыргыз, 1996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Кыргыз Республикасынын Ош облусунун Ноокат районундагы </w:t>
      </w:r>
      <w:r w:rsidR="00987413" w:rsidRPr="00806391">
        <w:rPr>
          <w:rFonts w:ascii="Times New Roman" w:eastAsia="Calibri" w:hAnsi="Times New Roman" w:cs="Times New Roman"/>
          <w:sz w:val="28"/>
          <w:szCs w:val="28"/>
          <w:lang w:val="ky-KG"/>
        </w:rPr>
        <w:t>Интернационал (Кашкалдак)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1D683F" w:rsidRPr="00227DD5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E09C2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F91508" w:rsidRPr="008E09C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8E09C2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БДРАХМАНОВА Зимфира Абдурагимовна,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лезгин, 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987413" w:rsidRPr="008E09C2">
        <w:rPr>
          <w:rFonts w:ascii="Times New Roman" w:eastAsia="Calibri" w:hAnsi="Times New Roman" w:cs="Times New Roman"/>
          <w:sz w:val="28"/>
          <w:szCs w:val="28"/>
          <w:lang w:val="ky-KG"/>
        </w:rPr>
        <w:t>1982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Сокулук районундагы Төмөнкү Чүй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РАХМАНОВА Назг</w:t>
      </w:r>
      <w:r w:rsidR="00B24555"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 Алие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 w:rsidRPr="00B24555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Сары-Таш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C0588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05888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УЖАФАРОВ (Жолдошбай уулу) Малик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  <w:t>1991-жылы Кыргыз ССРинин Талас облусунун Манас районундагы Покровка айылында туулган;</w:t>
      </w:r>
    </w:p>
    <w:p w:rsidR="00C05888" w:rsidRPr="00612164" w:rsidRDefault="00C0588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B23B89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3B89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УЛИНА Айнура Арстанбек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кыргыз, 1978-жылы Кыргыз ССРинин Чүй районундагы Чүй айылында туулган;</w:t>
      </w:r>
    </w:p>
    <w:p w:rsidR="00B23B89" w:rsidRPr="00612164" w:rsidRDefault="00B23B8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УБАКИРОВА (Хиямбарова) Рима Хусаин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987413" w:rsidRPr="00B24555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Ивановка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>12</w:t>
      </w:r>
      <w:r w:rsidR="00F91508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987413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БДЫГАНЫ кызы Чынара,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987413" w:rsidRPr="00AF537B">
        <w:rPr>
          <w:rFonts w:ascii="Times New Roman" w:eastAsia="Calibri" w:hAnsi="Times New Roman" w:cs="Times New Roman"/>
          <w:sz w:val="28"/>
          <w:szCs w:val="28"/>
          <w:lang w:val="ky-KG"/>
        </w:rPr>
        <w:t>1990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облусунун Ноокат районундагы Кеңеш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Pr="00AF537B" w:rsidRDefault="003B41C4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CF3911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91508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987413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БДУЛВАГАПОВ Алихан Идарлаевич,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чечен, 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987413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>1990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облусунун Таш-Көмүр шаарында туулган;</w:t>
      </w:r>
    </w:p>
    <w:p w:rsidR="00CF3911" w:rsidRPr="00227DD5" w:rsidRDefault="00CF3911" w:rsidP="00CF3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987413" w:rsidRDefault="00CF3911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АБДУЛЛАЕВА (Власенкова) Наталья Витальевна,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987413" w:rsidRPr="00B24555">
        <w:rPr>
          <w:rFonts w:ascii="Times New Roman" w:eastAsia="Calibri" w:hAnsi="Times New Roman" w:cs="Times New Roman"/>
          <w:sz w:val="28"/>
          <w:szCs w:val="28"/>
        </w:rPr>
        <w:t>1988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Калинин районундагы Кара-Балта шаарында туулган;</w:t>
      </w:r>
    </w:p>
    <w:p w:rsidR="001D683F" w:rsidRPr="00CF3911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>15</w:t>
      </w:r>
      <w:r w:rsidR="00F91508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987413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БДУРАХМАНОВ Рахманкули Абдулмажидович,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лезгин, </w:t>
      </w:r>
      <w:r w:rsidR="00987413" w:rsidRPr="00987413">
        <w:rPr>
          <w:rFonts w:ascii="Times New Roman" w:eastAsia="Calibri" w:hAnsi="Times New Roman" w:cs="Times New Roman"/>
          <w:sz w:val="28"/>
          <w:szCs w:val="28"/>
          <w:lang w:val="ky-KG"/>
        </w:rPr>
        <w:t>1960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Сокулук районундагы Төмөнкү Чүй айылында туулган;</w:t>
      </w:r>
    </w:p>
    <w:p w:rsidR="00F91508" w:rsidRPr="00227DD5" w:rsidRDefault="00F9150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Pr="00E9554F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16</w:t>
      </w:r>
      <w:r w:rsidR="00AD5AA6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D5AA6" w:rsidRPr="00227DD5">
        <w:rPr>
          <w:rFonts w:ascii="Times New Roman" w:hAnsi="Times New Roman" w:cs="Times New Roman"/>
          <w:b/>
          <w:sz w:val="28"/>
          <w:szCs w:val="28"/>
          <w:lang w:val="ky-KG"/>
        </w:rPr>
        <w:t>АБДУРАСУЛОВ Талантбек Топчубаевич,</w:t>
      </w:r>
      <w:r w:rsidR="00987413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227DD5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Папан айылында туулган.</w:t>
      </w:r>
    </w:p>
    <w:p w:rsidR="00987413" w:rsidRPr="00E9554F" w:rsidRDefault="00987413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Pr="00E9554F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Pr="00E9554F">
        <w:rPr>
          <w:rFonts w:ascii="Times New Roman" w:hAnsi="Times New Roman" w:cs="Times New Roman"/>
          <w:sz w:val="28"/>
          <w:szCs w:val="28"/>
          <w:lang w:val="ky-KG"/>
        </w:rPr>
        <w:t xml:space="preserve">Топчубаева Айдай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 w:rsidRPr="00E9554F">
        <w:rPr>
          <w:rFonts w:ascii="Times New Roman" w:hAnsi="Times New Roman" w:cs="Times New Roman"/>
          <w:sz w:val="28"/>
          <w:szCs w:val="28"/>
          <w:lang w:val="ky-KG"/>
        </w:rPr>
        <w:t xml:space="preserve">Топчубаев Алихан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7-жылы туулган </w:t>
      </w:r>
      <w:r w:rsidRPr="00E9554F">
        <w:rPr>
          <w:rFonts w:ascii="Times New Roman" w:hAnsi="Times New Roman" w:cs="Times New Roman"/>
          <w:sz w:val="28"/>
          <w:szCs w:val="28"/>
          <w:lang w:val="ky-KG"/>
        </w:rPr>
        <w:t>Топчубаев Билал;</w:t>
      </w:r>
    </w:p>
    <w:p w:rsidR="00B23B89" w:rsidRPr="00612164" w:rsidRDefault="00B23B8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ЫКАЛЫКОВА Айнура Жапаралие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B24555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еңеш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ЫКАРОВА Гулкайыр Муктар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B24555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зар-Коргон районундагы Беш-Бадам айылында туулган;</w:t>
      </w:r>
    </w:p>
    <w:p w:rsidR="00AD7888" w:rsidRPr="00612164" w:rsidRDefault="00AD788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7413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8D0B9E" w:rsidRPr="0098741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D0B9E" w:rsidRPr="00987413">
        <w:rPr>
          <w:rFonts w:ascii="Times New Roman" w:hAnsi="Times New Roman" w:cs="Times New Roman"/>
          <w:b/>
          <w:sz w:val="28"/>
          <w:szCs w:val="28"/>
          <w:lang w:val="ky-KG"/>
        </w:rPr>
        <w:t>АБЫКЕЕВА Элнура Мырзакерим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E9554F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Көк-Жаңгак шаарында туулган;</w:t>
      </w:r>
    </w:p>
    <w:p w:rsidR="008D0B9E" w:rsidRPr="00227DD5" w:rsidRDefault="008D0B9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AD788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D7888" w:rsidRPr="00612164">
        <w:rPr>
          <w:rFonts w:ascii="Times New Roman" w:hAnsi="Times New Roman" w:cs="Times New Roman"/>
          <w:b/>
          <w:sz w:val="28"/>
          <w:szCs w:val="28"/>
        </w:rPr>
        <w:t>АГЗАМОВ Дамир Анварович,</w:t>
      </w:r>
      <w:r w:rsidR="00987413" w:rsidRPr="00B24555">
        <w:rPr>
          <w:rFonts w:ascii="Times New Roman" w:hAnsi="Times New Roman" w:cs="Times New Roman"/>
          <w:sz w:val="28"/>
          <w:szCs w:val="28"/>
        </w:rPr>
        <w:t>татар, 1973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Калинин айылында туулган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АДЫЛОВ Бахрам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1952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AD5AA6" w:rsidRPr="00612164" w:rsidRDefault="00AD5A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2A1BB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A1BB9" w:rsidRPr="00612164">
        <w:rPr>
          <w:rFonts w:ascii="Times New Roman" w:hAnsi="Times New Roman" w:cs="Times New Roman"/>
          <w:b/>
          <w:sz w:val="28"/>
          <w:szCs w:val="28"/>
        </w:rPr>
        <w:t>АЗИМОВ Жохонгир Махамматжанович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өзбек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дагы Нариман айылында туулган;</w:t>
      </w:r>
    </w:p>
    <w:p w:rsidR="002A1BB9" w:rsidRPr="00612164" w:rsidRDefault="002A1BB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2A1BB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A1BB9" w:rsidRPr="00612164">
        <w:rPr>
          <w:rFonts w:ascii="Times New Roman" w:hAnsi="Times New Roman" w:cs="Times New Roman"/>
          <w:b/>
          <w:sz w:val="28"/>
          <w:szCs w:val="28"/>
        </w:rPr>
        <w:t>АЗИМОВ Хожиакбар Даниярович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87413" w:rsidRPr="0061203A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дагы Нариман айылында туулган;</w:t>
      </w:r>
    </w:p>
    <w:p w:rsidR="00B20F38" w:rsidRPr="00612164" w:rsidRDefault="00B20F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B20F3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0F38" w:rsidRPr="00612164">
        <w:rPr>
          <w:rFonts w:ascii="Times New Roman" w:hAnsi="Times New Roman" w:cs="Times New Roman"/>
          <w:b/>
          <w:sz w:val="28"/>
          <w:szCs w:val="28"/>
        </w:rPr>
        <w:t>АЙДАКОЗОВ Канат Абдыкалыкович,</w:t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кыргыз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Ысык-Көл районундагы Ананьево айылында туулган;</w:t>
      </w:r>
    </w:p>
    <w:p w:rsidR="00B20F38" w:rsidRPr="00612164" w:rsidRDefault="00B20F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B20F3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0F38" w:rsidRPr="00612164">
        <w:rPr>
          <w:rFonts w:ascii="Times New Roman" w:hAnsi="Times New Roman" w:cs="Times New Roman"/>
          <w:b/>
          <w:sz w:val="28"/>
          <w:szCs w:val="28"/>
        </w:rPr>
        <w:t>АЙДАРОВА Нурия Апсамат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 w:rsidRPr="00806391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987413" w:rsidRPr="00B24555" w:rsidRDefault="00987413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9-жылы туулган кызы </w:t>
      </w:r>
      <w:r w:rsidRPr="00B24555">
        <w:rPr>
          <w:rFonts w:ascii="Times New Roman" w:hAnsi="Times New Roman" w:cs="Times New Roman"/>
          <w:sz w:val="28"/>
          <w:szCs w:val="28"/>
        </w:rPr>
        <w:t>Толомушова Алия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6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ЙСАЕВА Юлдузхан Акбар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987413" w:rsidRPr="00B24555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Кең-Булуң айылында туулган;</w:t>
      </w:r>
    </w:p>
    <w:p w:rsidR="00243810" w:rsidRPr="00612164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43810" w:rsidRPr="00612164">
        <w:rPr>
          <w:rFonts w:ascii="Times New Roman" w:hAnsi="Times New Roman" w:cs="Times New Roman"/>
          <w:b/>
          <w:sz w:val="28"/>
          <w:szCs w:val="28"/>
        </w:rPr>
        <w:t>АКИМБАЕВА (Касымова) Барно Валиджан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87413" w:rsidRPr="00B24555">
        <w:rPr>
          <w:rFonts w:ascii="Times New Roman" w:hAnsi="Times New Roman" w:cs="Times New Roman"/>
          <w:sz w:val="28"/>
          <w:szCs w:val="28"/>
        </w:rPr>
        <w:t>1985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.</w:t>
      </w:r>
    </w:p>
    <w:p w:rsidR="00987413" w:rsidRPr="0061203A" w:rsidRDefault="00987413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Pr="0061203A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3-жылы туулган </w:t>
      </w:r>
      <w:r w:rsidRPr="0061203A">
        <w:rPr>
          <w:rFonts w:ascii="Times New Roman" w:hAnsi="Times New Roman" w:cs="Times New Roman"/>
          <w:sz w:val="28"/>
          <w:szCs w:val="28"/>
          <w:lang w:val="ky-KG"/>
        </w:rPr>
        <w:t>Акимбаев Ислам, 2017</w:t>
      </w:r>
      <w:r>
        <w:rPr>
          <w:rFonts w:ascii="Times New Roman" w:hAnsi="Times New Roman" w:cs="Times New Roman"/>
          <w:sz w:val="28"/>
          <w:szCs w:val="28"/>
          <w:lang w:val="ky-KG"/>
        </w:rPr>
        <w:t>-жылы туулган Акимбаев Адылжан</w:t>
      </w:r>
      <w:r w:rsidRPr="0061203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21DB6" w:rsidRPr="00227DD5" w:rsidRDefault="00F21DB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28</w:t>
      </w:r>
      <w:r w:rsidR="00AE31C5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E31C5" w:rsidRPr="00227DD5">
        <w:rPr>
          <w:rFonts w:ascii="Times New Roman" w:hAnsi="Times New Roman" w:cs="Times New Roman"/>
          <w:b/>
          <w:sz w:val="28"/>
          <w:szCs w:val="28"/>
          <w:lang w:val="ky-KG"/>
        </w:rPr>
        <w:t>АКИМОВА (Махмудова) Нигора Шахабидино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87413" w:rsidRPr="0061203A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Нариман айылында туулган;</w:t>
      </w:r>
    </w:p>
    <w:p w:rsidR="00AE31C5" w:rsidRPr="00227DD5" w:rsidRDefault="00AE31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21DB6" w:rsidRPr="00612164">
        <w:rPr>
          <w:rFonts w:ascii="Times New Roman" w:hAnsi="Times New Roman" w:cs="Times New Roman"/>
          <w:b/>
          <w:sz w:val="28"/>
          <w:szCs w:val="28"/>
        </w:rPr>
        <w:t>АКСЕНЕНКО Александра Юрье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7413" w:rsidRPr="00B24555">
        <w:rPr>
          <w:rFonts w:ascii="Times New Roman" w:hAnsi="Times New Roman" w:cs="Times New Roman"/>
          <w:sz w:val="28"/>
          <w:szCs w:val="28"/>
        </w:rPr>
        <w:t>1994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413" w:rsidRDefault="003B41C4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КСОЙ (Семенчук) Ольга Николаевна,</w:t>
      </w:r>
      <w:r w:rsidR="009874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7413" w:rsidRPr="00B24555">
        <w:rPr>
          <w:rFonts w:ascii="Times New Roman" w:eastAsia="Calibri" w:hAnsi="Times New Roman" w:cs="Times New Roman"/>
          <w:sz w:val="28"/>
          <w:szCs w:val="28"/>
        </w:rPr>
        <w:t>1978</w:t>
      </w:r>
      <w:r w:rsidR="009874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987413" w:rsidRPr="00806391" w:rsidRDefault="00987413" w:rsidP="00987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Pr="00806391">
        <w:rPr>
          <w:rFonts w:ascii="Times New Roman" w:eastAsia="Calibri" w:hAnsi="Times New Roman" w:cs="Times New Roman"/>
          <w:sz w:val="28"/>
          <w:szCs w:val="28"/>
          <w:lang w:val="ky-KG"/>
        </w:rPr>
        <w:t>: 2006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туулган </w:t>
      </w:r>
      <w:r w:rsidRPr="0080639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ксой Туана Мелис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8-жылы туулган </w:t>
      </w:r>
      <w:r w:rsidRPr="00806391">
        <w:rPr>
          <w:rFonts w:ascii="Times New Roman" w:eastAsia="Calibri" w:hAnsi="Times New Roman" w:cs="Times New Roman"/>
          <w:sz w:val="28"/>
          <w:szCs w:val="28"/>
          <w:lang w:val="ky-KG"/>
        </w:rPr>
        <w:t>Аксой Элиф Эсра;</w:t>
      </w:r>
    </w:p>
    <w:p w:rsidR="00F21DB6" w:rsidRPr="00227DD5" w:rsidRDefault="00F21DB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7413" w:rsidRPr="00AA78B7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1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21DB6" w:rsidRPr="00612164">
        <w:rPr>
          <w:rFonts w:ascii="Times New Roman" w:hAnsi="Times New Roman" w:cs="Times New Roman"/>
          <w:b/>
          <w:sz w:val="28"/>
          <w:szCs w:val="28"/>
        </w:rPr>
        <w:t>АКТАЕВ Халед Аббасович,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987413" w:rsidRPr="00B24555">
        <w:rPr>
          <w:rFonts w:ascii="Times New Roman" w:hAnsi="Times New Roman" w:cs="Times New Roman"/>
          <w:sz w:val="28"/>
          <w:szCs w:val="28"/>
        </w:rPr>
        <w:t>2000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F21DB6" w:rsidRPr="00612164" w:rsidRDefault="00F21DB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8B7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2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21DB6" w:rsidRPr="00612164">
        <w:rPr>
          <w:rFonts w:ascii="Times New Roman" w:hAnsi="Times New Roman" w:cs="Times New Roman"/>
          <w:b/>
          <w:sz w:val="28"/>
          <w:szCs w:val="28"/>
        </w:rPr>
        <w:t>АКЫЛБЕК кызы Айкерим,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 w:rsidRPr="00B24555">
        <w:rPr>
          <w:rFonts w:ascii="Times New Roman" w:hAnsi="Times New Roman" w:cs="Times New Roman"/>
          <w:sz w:val="28"/>
          <w:szCs w:val="28"/>
        </w:rPr>
        <w:t>1998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Жалал-Абад шаарында туулган;</w:t>
      </w:r>
    </w:p>
    <w:p w:rsidR="00243810" w:rsidRPr="00612164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8B7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43810" w:rsidRPr="00612164">
        <w:rPr>
          <w:rFonts w:ascii="Times New Roman" w:hAnsi="Times New Roman" w:cs="Times New Roman"/>
          <w:b/>
          <w:sz w:val="28"/>
          <w:szCs w:val="28"/>
        </w:rPr>
        <w:t>АКЫЛБЕК уулу Нурсултан,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 w:rsidRPr="00B24555">
        <w:rPr>
          <w:rFonts w:ascii="Times New Roman" w:hAnsi="Times New Roman" w:cs="Times New Roman"/>
          <w:sz w:val="28"/>
          <w:szCs w:val="28"/>
        </w:rPr>
        <w:t>1994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0B4BFC" w:rsidRPr="00612164" w:rsidRDefault="000B4B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8B7" w:rsidRDefault="003B41C4" w:rsidP="0098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4</w:t>
      </w:r>
      <w:r w:rsidR="000B4B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B4BFC" w:rsidRPr="00612164">
        <w:rPr>
          <w:rFonts w:ascii="Times New Roman" w:hAnsi="Times New Roman" w:cs="Times New Roman"/>
          <w:b/>
          <w:sz w:val="28"/>
          <w:szCs w:val="28"/>
        </w:rPr>
        <w:t>АКЫНОВ Тимурлан Акылбекович,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87413" w:rsidRPr="00B24555">
        <w:rPr>
          <w:rFonts w:ascii="Times New Roman" w:hAnsi="Times New Roman" w:cs="Times New Roman"/>
          <w:sz w:val="28"/>
          <w:szCs w:val="28"/>
        </w:rPr>
        <w:t>1994</w:t>
      </w:r>
      <w:r w:rsidR="00AA78B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дамжай районундагы Пүлгөн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8B7" w:rsidRDefault="003B41C4" w:rsidP="00AA7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ЛЕКСЕЕВА (Каншина) Оксана Павловна,</w:t>
      </w:r>
      <w:r w:rsidR="00AA78B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3</w:t>
      </w:r>
      <w:r w:rsidR="00AA78B7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Токмок шаарында туулган</w:t>
      </w:r>
      <w:r w:rsidR="00C44A86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:rsidR="00F91508" w:rsidRPr="00612164" w:rsidRDefault="00AA78B7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2010-жылы туулган кыз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Алексеева Мария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AA78B7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36</w:t>
      </w:r>
      <w:r w:rsidR="00F663EF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663EF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АЙДИНОВА (Сабаева) Хакима Харкиевна,</w:t>
      </w:r>
      <w:r w:rsidR="00AA78B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дунган, </w:t>
      </w:r>
      <w:r w:rsidR="00F663EF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95</w:t>
      </w:r>
      <w:r w:rsidR="00AA78B7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гы Александровка айылында туулган.</w:t>
      </w:r>
    </w:p>
    <w:p w:rsidR="00F663EF" w:rsidRPr="00612164" w:rsidRDefault="00AA78B7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2013-жылы туулган кызы</w:t>
      </w:r>
      <w:r w:rsidR="00F663EF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Алайдинова Саида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5E33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7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ДАКЕЕВА Г</w:t>
      </w:r>
      <w:r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лмира Токойбековна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Чолпон-Ата шаарында туулган;</w:t>
      </w:r>
    </w:p>
    <w:p w:rsidR="00875E33" w:rsidRDefault="00875E33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5E33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ИБИЕВА Мээрим Жуматаевна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Көк-Төбө айылында туулган.</w:t>
      </w:r>
    </w:p>
    <w:p w:rsidR="00FB6809" w:rsidRPr="00612164" w:rsidRDefault="00875E33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FB6809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>2006-жылы туулган Султанов Нурболот</w:t>
      </w:r>
      <w:r w:rsidR="00FB6809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2008</w:t>
      </w:r>
      <w:r>
        <w:rPr>
          <w:rFonts w:ascii="Times New Roman" w:hAnsi="Times New Roman" w:cs="Times New Roman"/>
          <w:sz w:val="28"/>
          <w:szCs w:val="28"/>
          <w:lang w:val="ky-KG"/>
        </w:rPr>
        <w:t>-жылы туулган Султанов Дияз</w:t>
      </w:r>
      <w:r w:rsidR="00FB6809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2011</w:t>
      </w:r>
      <w:r>
        <w:rPr>
          <w:rFonts w:ascii="Times New Roman" w:hAnsi="Times New Roman" w:cs="Times New Roman"/>
          <w:sz w:val="28"/>
          <w:szCs w:val="28"/>
          <w:lang w:val="ky-KG"/>
        </w:rPr>
        <w:t>-жылы Султанов Батырхан</w:t>
      </w:r>
      <w:r w:rsidR="00FB6809"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663EF" w:rsidRPr="00612164" w:rsidRDefault="00F663E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B6809">
        <w:rPr>
          <w:rFonts w:ascii="Times New Roman" w:eastAsia="Calibri" w:hAnsi="Times New Roman" w:cs="Times New Roman"/>
          <w:sz w:val="28"/>
          <w:szCs w:val="28"/>
          <w:lang w:val="ky-KG"/>
        </w:rPr>
        <w:t>9</w:t>
      </w:r>
      <w:r w:rsidR="00AE31C5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AE31C5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ИЕВА (Мамедова) Нарида Курбановна,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зербайжан, </w:t>
      </w:r>
      <w:r w:rsidR="00AE31C5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82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FB6809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40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95B6A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ИЕВА Тухтаоим Яркиновна,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82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Өзбек ССРинин Анжиян облусунун Кургантепе районундагы Савай айылында туулган.</w:t>
      </w:r>
    </w:p>
    <w:p w:rsidR="00695B6A" w:rsidRPr="00612164" w:rsidRDefault="00875E3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00-жылы туулган кызы </w:t>
      </w:r>
      <w:r w:rsidR="00FB6809">
        <w:rPr>
          <w:rFonts w:ascii="Times New Roman" w:eastAsia="Calibri" w:hAnsi="Times New Roman" w:cs="Times New Roman"/>
          <w:sz w:val="28"/>
          <w:szCs w:val="28"/>
          <w:lang w:val="ky-KG"/>
        </w:rPr>
        <w:t>Машрапова Мадина-б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ону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5E33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ИПСАТАРОВА Самарг</w:t>
      </w:r>
      <w:r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л Мундузбаевна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Кара-Суу айылында туулган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FB6809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42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95B6A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ИШЕРОВ Айкен Алишерович,</w:t>
      </w:r>
      <w:r w:rsidR="00875E33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кыргыз,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91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Талас облусунун Талас шаарында туулган;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FB6809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95B6A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МАЗ уулу Оморали,</w:t>
      </w:r>
      <w:r w:rsidR="00875E33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95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Ош облусунун Өзгөн шаарында туулган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FB6809" w:rsidP="00FB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E71E1C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МАНБЕТОВ Рустам Жумасадырович,</w:t>
      </w:r>
      <w:r w:rsidR="00875E33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кыргыз,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85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Нарын облусунун Тогуз-Торо районундагы Казарман айылында туулган;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E71E1C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6669CD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669CD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ЫМБАЕВ Урмат Кенжегулович,</w:t>
      </w:r>
      <w:r w:rsidR="00875E33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6669CD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56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Талас облусунун Кара-Буура районундагы Бейшеке айылында туулган;</w:t>
      </w:r>
    </w:p>
    <w:p w:rsidR="006669CD" w:rsidRPr="00612164" w:rsidRDefault="006669C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E71E1C">
        <w:rPr>
          <w:rFonts w:ascii="Times New Roman" w:eastAsia="Calibri" w:hAnsi="Times New Roman" w:cs="Times New Roman"/>
          <w:sz w:val="28"/>
          <w:szCs w:val="28"/>
          <w:lang w:val="ky-KG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ЫМБЕКОВА Аида Эсентуровна,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F91508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1982</w:t>
      </w:r>
      <w:r w:rsidR="00875E3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Ысык-Көл облусунун Тоң районундагы Кажы-Сай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6669CD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669CD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ЬБАХ Софья Генриховна (Малофеева Софья Андреевна)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6669CD" w:rsidRPr="00612164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6669CD" w:rsidRPr="00612164" w:rsidRDefault="006669C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ЬШИМБЕКОВА (Исаева) Гулзат Нурбековна,</w:t>
      </w:r>
      <w:r w:rsidR="00875E33" w:rsidRPr="00875E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Жети-Өгүз районундагы Барскоон айылында туулган;</w:t>
      </w:r>
    </w:p>
    <w:p w:rsidR="00875E33" w:rsidRDefault="00875E3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0B4B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B4BFC" w:rsidRPr="00612164">
        <w:rPr>
          <w:rFonts w:ascii="Times New Roman" w:hAnsi="Times New Roman" w:cs="Times New Roman"/>
          <w:b/>
          <w:sz w:val="28"/>
          <w:szCs w:val="28"/>
        </w:rPr>
        <w:t>АМАНКУЛОВА (Абрамова) Лариса Николаевна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B4BFC" w:rsidRPr="00612164">
        <w:rPr>
          <w:rFonts w:ascii="Times New Roman" w:hAnsi="Times New Roman" w:cs="Times New Roman"/>
          <w:sz w:val="28"/>
          <w:szCs w:val="28"/>
        </w:rPr>
        <w:t>1966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РСФСРдын Владимир облусунун Ковров шаарында туулган;</w:t>
      </w:r>
    </w:p>
    <w:p w:rsidR="00F77332" w:rsidRPr="00612164" w:rsidRDefault="00F7733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E33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0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77332" w:rsidRPr="00612164">
        <w:rPr>
          <w:rFonts w:ascii="Times New Roman" w:hAnsi="Times New Roman" w:cs="Times New Roman"/>
          <w:b/>
          <w:sz w:val="28"/>
          <w:szCs w:val="28"/>
        </w:rPr>
        <w:t>АМИРОВА (Агапкина) Светлана Викторовна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br/>
      </w:r>
      <w:r w:rsidR="00F77332" w:rsidRPr="00612164">
        <w:rPr>
          <w:rFonts w:ascii="Times New Roman" w:hAnsi="Times New Roman" w:cs="Times New Roman"/>
          <w:sz w:val="28"/>
          <w:szCs w:val="28"/>
        </w:rPr>
        <w:t>1966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D0476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НАРБЕКОВА Медерина Акылбековна,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875E3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FD0476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лал-Абад облусунун Базар-Коргон районундагы Акман айылында туулган;</w:t>
      </w:r>
    </w:p>
    <w:p w:rsidR="001D683F" w:rsidRPr="00FD0476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96BFD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96BFD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F77332" w:rsidRPr="00E96BF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77332" w:rsidRPr="00E96BFD">
        <w:rPr>
          <w:rFonts w:ascii="Times New Roman" w:hAnsi="Times New Roman" w:cs="Times New Roman"/>
          <w:b/>
          <w:sz w:val="28"/>
          <w:szCs w:val="28"/>
          <w:lang w:val="ky-KG"/>
        </w:rPr>
        <w:t>АНАРОВ Мирлан Ахметович,</w:t>
      </w:r>
      <w:r w:rsidR="000B2174" w:rsidRPr="00E96BF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77332" w:rsidRPr="00E96BFD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Шамалды-Сай поселкасында туулган;</w:t>
      </w:r>
    </w:p>
    <w:p w:rsidR="005155C8" w:rsidRPr="00E96BFD" w:rsidRDefault="005155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96BFD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155C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155C8" w:rsidRPr="00612164">
        <w:rPr>
          <w:rFonts w:ascii="Times New Roman" w:hAnsi="Times New Roman" w:cs="Times New Roman"/>
          <w:b/>
          <w:sz w:val="28"/>
          <w:szCs w:val="28"/>
        </w:rPr>
        <w:t>АНДРЕЕВ Александр Евгеньевич,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155C8" w:rsidRPr="00612164">
        <w:rPr>
          <w:rFonts w:ascii="Times New Roman" w:hAnsi="Times New Roman" w:cs="Times New Roman"/>
          <w:sz w:val="28"/>
          <w:szCs w:val="28"/>
        </w:rPr>
        <w:t>1998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Лебединовка айылында туулган;</w:t>
      </w:r>
    </w:p>
    <w:p w:rsidR="00E71E1C" w:rsidRDefault="00E71E1C" w:rsidP="00E7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BFD" w:rsidRDefault="00E71E1C" w:rsidP="00E7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АНДРЕЕВА (Ткаченко) Оксана Николаевна,</w:t>
      </w:r>
      <w:r w:rsidR="00E96B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Pr="00612164">
        <w:rPr>
          <w:rFonts w:ascii="Times New Roman" w:eastAsia="Calibri" w:hAnsi="Times New Roman" w:cs="Times New Roman"/>
          <w:sz w:val="28"/>
          <w:szCs w:val="28"/>
        </w:rPr>
        <w:t>1976</w:t>
      </w:r>
      <w:r w:rsidR="00E96BFD">
        <w:rPr>
          <w:rFonts w:ascii="Times New Roman" w:eastAsia="Calibri" w:hAnsi="Times New Roman" w:cs="Times New Roman"/>
          <w:sz w:val="28"/>
          <w:szCs w:val="28"/>
          <w:lang w:val="ky-KG"/>
        </w:rPr>
        <w:t>-жылы Казак ССРинин Талды-Курган облусунун Киров районундагы Моюн-Кум айылында туулган.</w:t>
      </w:r>
    </w:p>
    <w:p w:rsidR="00E71E1C" w:rsidRPr="00612164" w:rsidRDefault="00E96BFD" w:rsidP="00E7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балдары: 2003-жылы туулган </w:t>
      </w:r>
      <w:r w:rsidR="00E71E1C" w:rsidRPr="00612164">
        <w:rPr>
          <w:rFonts w:ascii="Times New Roman" w:eastAsia="Calibri" w:hAnsi="Times New Roman" w:cs="Times New Roman"/>
          <w:sz w:val="28"/>
          <w:szCs w:val="28"/>
        </w:rPr>
        <w:t xml:space="preserve">Андреева Екатерин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4-жылы туулган </w:t>
      </w:r>
      <w:r>
        <w:rPr>
          <w:rFonts w:ascii="Times New Roman" w:eastAsia="Calibri" w:hAnsi="Times New Roman" w:cs="Times New Roman"/>
          <w:sz w:val="28"/>
          <w:szCs w:val="28"/>
        </w:rPr>
        <w:t>Андреева Александра</w:t>
      </w:r>
      <w:r w:rsidR="00E71E1C" w:rsidRPr="006121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4-жылы туулган </w:t>
      </w:r>
      <w:r w:rsidR="00E71E1C" w:rsidRPr="00612164">
        <w:rPr>
          <w:rFonts w:ascii="Times New Roman" w:eastAsia="Calibri" w:hAnsi="Times New Roman" w:cs="Times New Roman"/>
          <w:sz w:val="28"/>
          <w:szCs w:val="28"/>
        </w:rPr>
        <w:t>Андреева Алевтина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332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E71E1C">
        <w:rPr>
          <w:rFonts w:ascii="Times New Roman" w:hAnsi="Times New Roman" w:cs="Times New Roman"/>
          <w:sz w:val="28"/>
          <w:szCs w:val="28"/>
        </w:rPr>
        <w:t>5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77332" w:rsidRPr="00612164">
        <w:rPr>
          <w:rFonts w:ascii="Times New Roman" w:hAnsi="Times New Roman" w:cs="Times New Roman"/>
          <w:b/>
          <w:sz w:val="28"/>
          <w:szCs w:val="28"/>
        </w:rPr>
        <w:t>АНДРИЯНОВ Артем Владимирович,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77332" w:rsidRPr="00612164">
        <w:rPr>
          <w:rFonts w:ascii="Times New Roman" w:hAnsi="Times New Roman" w:cs="Times New Roman"/>
          <w:sz w:val="28"/>
          <w:szCs w:val="28"/>
        </w:rPr>
        <w:t>1987</w:t>
      </w:r>
      <w:r w:rsidR="00E96BFD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Федоровка айылында туулган</w:t>
      </w:r>
      <w:r w:rsidR="005F6C6D" w:rsidRPr="00612164">
        <w:rPr>
          <w:rFonts w:ascii="Times New Roman" w:hAnsi="Times New Roman" w:cs="Times New Roman"/>
          <w:sz w:val="28"/>
          <w:szCs w:val="28"/>
        </w:rPr>
        <w:t>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C7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F6C6D" w:rsidRPr="00612164">
        <w:rPr>
          <w:rFonts w:ascii="Times New Roman" w:hAnsi="Times New Roman" w:cs="Times New Roman"/>
          <w:b/>
          <w:sz w:val="28"/>
          <w:szCs w:val="28"/>
        </w:rPr>
        <w:t>АРАБОВА (Халилова) Равшан Нажмудиновна,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5F6C6D" w:rsidRPr="00612164">
        <w:rPr>
          <w:rFonts w:ascii="Times New Roman" w:hAnsi="Times New Roman" w:cs="Times New Roman"/>
          <w:sz w:val="28"/>
          <w:szCs w:val="28"/>
        </w:rPr>
        <w:t>1982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Сузак районундагы Октябрь </w:t>
      </w:r>
      <w:r w:rsidR="00B94848">
        <w:rPr>
          <w:rFonts w:ascii="Times New Roman" w:hAnsi="Times New Roman" w:cs="Times New Roman"/>
          <w:sz w:val="28"/>
          <w:szCs w:val="28"/>
          <w:lang w:val="ky-KG"/>
        </w:rPr>
        <w:t xml:space="preserve">айылында 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>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0C7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7</w:t>
      </w:r>
      <w:r w:rsidR="005155C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155C8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ТАМОНОВ Никита Александрович,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155C8" w:rsidRPr="00612164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ТАМОНОВ Руслан Муратович,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24555" w:rsidRPr="00612164" w:rsidRDefault="004420C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5-жылы туулган кызы 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Артамонова Яна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420C7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59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ТЮШЕНКО Николай Михайлович,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Сокулук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420C7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ЫСТАНОВ Абдимиталип Абдубалиевич,</w:t>
      </w:r>
      <w:r w:rsidR="004420C7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>1982-жылы Кыргыз ССРинин Ош облусунун Кара-Суу районундагы Мады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44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САНАЛИЕВ Виктор Маратович,</w:t>
      </w:r>
      <w:r w:rsidR="004420C7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>-жылы РСФСРдын Тамбов облусунун Мичуринск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24555" w:rsidRPr="00612164" w:rsidRDefault="004420C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>2004-жылы туулган Асаналиева Арно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>2009-жылы</w:t>
      </w:r>
      <w:r w:rsidR="0037305A">
        <w:rPr>
          <w:rFonts w:ascii="Times New Roman" w:hAnsi="Times New Roman" w:cs="Times New Roman"/>
          <w:sz w:val="28"/>
          <w:szCs w:val="28"/>
          <w:lang w:val="ky-KG"/>
        </w:rPr>
        <w:t>туулган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Асаналиев Тиму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САНБАЕВ Бактияр Замирбекович,</w:t>
      </w:r>
      <w:r w:rsidR="004420C7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8</w:t>
      </w:r>
      <w:r w:rsidR="004420C7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облусунун Түп районундагы Талды-Суу айыл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6F75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16-жылы туулган кызы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Асанбаева Адэма;</w:t>
      </w:r>
    </w:p>
    <w:p w:rsidR="00494A5D" w:rsidRPr="00612164" w:rsidRDefault="00494A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6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САНОВ Сыргак Сагынмаматович,</w:t>
      </w:r>
      <w:r w:rsidR="006F75FC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B24555" w:rsidRPr="00612164">
        <w:rPr>
          <w:rFonts w:ascii="Times New Roman" w:hAnsi="Times New Roman" w:cs="Times New Roman"/>
          <w:sz w:val="28"/>
          <w:szCs w:val="28"/>
        </w:rPr>
        <w:t>1974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овет районундагы Кара-Кочкор айылында туулган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64</w:t>
      </w:r>
      <w:r w:rsidR="005155C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155C8" w:rsidRPr="00612164">
        <w:rPr>
          <w:rFonts w:ascii="Times New Roman" w:hAnsi="Times New Roman" w:cs="Times New Roman"/>
          <w:b/>
          <w:sz w:val="28"/>
          <w:szCs w:val="28"/>
        </w:rPr>
        <w:t>АСЕЕВА (Шушканова) Варвара Ивановна,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5155C8" w:rsidRPr="00612164">
        <w:rPr>
          <w:rFonts w:ascii="Times New Roman" w:hAnsi="Times New Roman" w:cs="Times New Roman"/>
          <w:sz w:val="28"/>
          <w:szCs w:val="28"/>
        </w:rPr>
        <w:t>1952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октерек районундагы Таш-Уткуль айылында туулган;</w:t>
      </w:r>
    </w:p>
    <w:p w:rsidR="00243810" w:rsidRPr="003F0412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F0412">
        <w:rPr>
          <w:rFonts w:ascii="Times New Roman" w:hAnsi="Times New Roman" w:cs="Times New Roman"/>
          <w:sz w:val="28"/>
          <w:szCs w:val="28"/>
          <w:lang w:val="ky-KG"/>
        </w:rPr>
        <w:t>65</w:t>
      </w:r>
      <w:r w:rsidR="00262399" w:rsidRPr="003F041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62399" w:rsidRPr="003F0412">
        <w:rPr>
          <w:rFonts w:ascii="Times New Roman" w:hAnsi="Times New Roman" w:cs="Times New Roman"/>
          <w:b/>
          <w:sz w:val="28"/>
          <w:szCs w:val="28"/>
          <w:lang w:val="ky-KG"/>
        </w:rPr>
        <w:t>АСИЛБАЕВА Г</w:t>
      </w:r>
      <w:r w:rsidR="00262399" w:rsidRPr="003F0412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262399" w:rsidRPr="003F0412">
        <w:rPr>
          <w:rFonts w:ascii="Times New Roman" w:hAnsi="Times New Roman" w:cs="Times New Roman"/>
          <w:b/>
          <w:sz w:val="28"/>
          <w:szCs w:val="28"/>
          <w:lang w:val="ky-KG"/>
        </w:rPr>
        <w:t>лмира Кутубековна,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62399" w:rsidRPr="003F0412"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Каратокту айылында туулган;</w:t>
      </w:r>
    </w:p>
    <w:p w:rsidR="00262399" w:rsidRPr="003F0412" w:rsidRDefault="002623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63EF" w:rsidRP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66</w:t>
      </w:r>
      <w:r w:rsidR="00F663E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663EF" w:rsidRPr="00612164">
        <w:rPr>
          <w:rFonts w:ascii="Times New Roman" w:hAnsi="Times New Roman" w:cs="Times New Roman"/>
          <w:b/>
          <w:sz w:val="28"/>
          <w:szCs w:val="28"/>
        </w:rPr>
        <w:t>АСЛАН (Сердалиева) Мона Чопашевна,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F663EF" w:rsidRPr="00612164">
        <w:rPr>
          <w:rFonts w:ascii="Times New Roman" w:hAnsi="Times New Roman" w:cs="Times New Roman"/>
          <w:sz w:val="28"/>
          <w:szCs w:val="28"/>
        </w:rPr>
        <w:t>1976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F663EF" w:rsidRPr="00612164" w:rsidRDefault="006F75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F663EF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4-жылы туулган </w:t>
      </w:r>
      <w:r w:rsidR="00F663EF" w:rsidRPr="00612164">
        <w:rPr>
          <w:rFonts w:ascii="Times New Roman" w:hAnsi="Times New Roman" w:cs="Times New Roman"/>
          <w:sz w:val="28"/>
          <w:szCs w:val="28"/>
        </w:rPr>
        <w:t xml:space="preserve">Аслан Армон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F663EF" w:rsidRPr="00612164">
        <w:rPr>
          <w:rFonts w:ascii="Times New Roman" w:hAnsi="Times New Roman" w:cs="Times New Roman"/>
          <w:sz w:val="28"/>
          <w:szCs w:val="28"/>
        </w:rPr>
        <w:t>Аслан Амира;</w:t>
      </w:r>
    </w:p>
    <w:p w:rsidR="00F663EF" w:rsidRPr="00612164" w:rsidRDefault="00F663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67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43810" w:rsidRPr="00612164">
        <w:rPr>
          <w:rFonts w:ascii="Times New Roman" w:hAnsi="Times New Roman" w:cs="Times New Roman"/>
          <w:b/>
          <w:sz w:val="28"/>
          <w:szCs w:val="28"/>
        </w:rPr>
        <w:t>АСТАНКОВА (Бичук) Татьяна Николаевна,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243810" w:rsidRPr="00612164">
        <w:rPr>
          <w:rFonts w:ascii="Times New Roman" w:hAnsi="Times New Roman" w:cs="Times New Roman"/>
          <w:sz w:val="28"/>
          <w:szCs w:val="28"/>
        </w:rPr>
        <w:t>1989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Ата районундагы Ивановка шаарчасында туулган.</w:t>
      </w:r>
    </w:p>
    <w:p w:rsidR="004174DA" w:rsidRPr="00612164" w:rsidRDefault="006F75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6-жылы туулган кызы </w:t>
      </w:r>
      <w:r w:rsidR="004174DA" w:rsidRPr="00612164">
        <w:rPr>
          <w:rFonts w:ascii="Times New Roman" w:hAnsi="Times New Roman" w:cs="Times New Roman"/>
          <w:sz w:val="28"/>
          <w:szCs w:val="28"/>
        </w:rPr>
        <w:t>Астанкова Александра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68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62399" w:rsidRPr="00612164">
        <w:rPr>
          <w:rFonts w:ascii="Times New Roman" w:hAnsi="Times New Roman" w:cs="Times New Roman"/>
          <w:b/>
          <w:sz w:val="28"/>
          <w:szCs w:val="28"/>
        </w:rPr>
        <w:t>АСЫЛБЕКОВ Исламбек Канатович,</w:t>
      </w:r>
      <w:r w:rsidR="006F75FC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262399" w:rsidRPr="00612164">
        <w:rPr>
          <w:rFonts w:ascii="Times New Roman" w:hAnsi="Times New Roman" w:cs="Times New Roman"/>
          <w:sz w:val="28"/>
          <w:szCs w:val="28"/>
        </w:rPr>
        <w:t>1987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Рыбачье шаарында туулган;</w:t>
      </w:r>
    </w:p>
    <w:p w:rsidR="00262399" w:rsidRPr="00612164" w:rsidRDefault="002623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399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62399" w:rsidRPr="00612164">
        <w:rPr>
          <w:rFonts w:ascii="Times New Roman" w:hAnsi="Times New Roman" w:cs="Times New Roman"/>
          <w:b/>
          <w:sz w:val="28"/>
          <w:szCs w:val="28"/>
        </w:rPr>
        <w:t>АСЫЛБЕКОВ Канат Кадырович,</w:t>
      </w:r>
      <w:r w:rsidR="006F75FC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262399" w:rsidRPr="00612164">
        <w:rPr>
          <w:rFonts w:ascii="Times New Roman" w:hAnsi="Times New Roman" w:cs="Times New Roman"/>
          <w:sz w:val="28"/>
          <w:szCs w:val="28"/>
        </w:rPr>
        <w:t>1959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Жети-Өгүз районундагы Саруу айылында туулган</w:t>
      </w:r>
      <w:r w:rsidR="00262399" w:rsidRPr="00612164">
        <w:rPr>
          <w:rFonts w:ascii="Times New Roman" w:hAnsi="Times New Roman" w:cs="Times New Roman"/>
          <w:sz w:val="28"/>
          <w:szCs w:val="28"/>
        </w:rPr>
        <w:t>;</w:t>
      </w:r>
    </w:p>
    <w:p w:rsidR="00262399" w:rsidRPr="00612164" w:rsidRDefault="002623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7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ТАБЕКОВА Зулкумар Абулкасымовна,</w:t>
      </w:r>
      <w:r w:rsidR="006F75FC" w:rsidRPr="00612164">
        <w:rPr>
          <w:rFonts w:ascii="Times New Roman" w:hAnsi="Times New Roman" w:cs="Times New Roman"/>
          <w:sz w:val="28"/>
          <w:szCs w:val="28"/>
        </w:rPr>
        <w:t>кыргыз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84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Жал айылында туулган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ТИМАЙКИНА Наталья Николаевна,</w:t>
      </w:r>
      <w:r w:rsidR="006F75F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4</w:t>
      </w:r>
      <w:r w:rsidR="006F75F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5F6C6D" w:rsidRPr="00612164" w:rsidRDefault="005F6C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72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F6C6D" w:rsidRPr="00612164">
        <w:rPr>
          <w:rFonts w:ascii="Times New Roman" w:hAnsi="Times New Roman" w:cs="Times New Roman"/>
          <w:b/>
          <w:sz w:val="28"/>
          <w:szCs w:val="28"/>
        </w:rPr>
        <w:t>АХМАДАЛИЕВ Абдумажит Абдумуталипович,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5F6C6D" w:rsidRPr="00612164">
        <w:rPr>
          <w:rFonts w:ascii="Times New Roman" w:hAnsi="Times New Roman" w:cs="Times New Roman"/>
          <w:sz w:val="28"/>
          <w:szCs w:val="28"/>
        </w:rPr>
        <w:t>1989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Жалал-Абад шаарында туулган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ХМЕДЖАНОВА Наиля Камильевна,</w:t>
      </w:r>
      <w:r w:rsidR="006F75F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атар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8</w:t>
      </w:r>
      <w:r w:rsidR="006F75F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Жалал-Абад облусунун Ноокен районундагы Кочкор-Ата посёлкасында туулган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ХМЕДОВА Дилшода Бахтияровна,</w:t>
      </w:r>
      <w:r w:rsidR="006F75F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үрк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6</w:t>
      </w:r>
      <w:r w:rsidR="006F75F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Жалал-Абад облусунун Жалал-Абад шаарында туулган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C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5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АШИМОВА Наргиза Мамедовна,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ED3CC5" w:rsidRPr="00612164">
        <w:rPr>
          <w:rFonts w:ascii="Times New Roman" w:hAnsi="Times New Roman" w:cs="Times New Roman"/>
          <w:sz w:val="28"/>
          <w:szCs w:val="28"/>
        </w:rPr>
        <w:t>1984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Кант районундагы </w:t>
      </w:r>
      <w:r w:rsidR="006F75FC" w:rsidRPr="00612164">
        <w:rPr>
          <w:rFonts w:ascii="Times New Roman" w:hAnsi="Times New Roman" w:cs="Times New Roman"/>
          <w:sz w:val="28"/>
          <w:szCs w:val="28"/>
        </w:rPr>
        <w:t>Новопокровка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</w:t>
      </w:r>
      <w:r w:rsidR="00ED3CC5" w:rsidRPr="00612164">
        <w:rPr>
          <w:rFonts w:ascii="Times New Roman" w:hAnsi="Times New Roman" w:cs="Times New Roman"/>
          <w:sz w:val="28"/>
          <w:szCs w:val="28"/>
        </w:rPr>
        <w:t>;</w:t>
      </w:r>
    </w:p>
    <w:p w:rsidR="00ED3CC5" w:rsidRPr="00612164" w:rsidRDefault="00ED3C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7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ШИРБЕКОВА Жыпарг</w:t>
      </w:r>
      <w:r w:rsidR="00B24555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л Орозмаматовна,</w:t>
      </w:r>
      <w:r w:rsidR="006F75FC" w:rsidRPr="00612164">
        <w:rPr>
          <w:rFonts w:ascii="Times New Roman" w:hAnsi="Times New Roman" w:cs="Times New Roman"/>
          <w:sz w:val="28"/>
          <w:szCs w:val="28"/>
        </w:rPr>
        <w:t>кыргыз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75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7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ШИРОВ Талипжан Аширович,</w:t>
      </w:r>
      <w:r w:rsidR="006F75FC" w:rsidRPr="00612164">
        <w:rPr>
          <w:rFonts w:ascii="Times New Roman" w:hAnsi="Times New Roman" w:cs="Times New Roman"/>
          <w:sz w:val="28"/>
          <w:szCs w:val="28"/>
        </w:rPr>
        <w:t xml:space="preserve">уйгур, </w:t>
      </w:r>
      <w:r w:rsidR="00B24555" w:rsidRPr="00612164">
        <w:rPr>
          <w:rFonts w:ascii="Times New Roman" w:hAnsi="Times New Roman" w:cs="Times New Roman"/>
          <w:sz w:val="28"/>
          <w:szCs w:val="28"/>
        </w:rPr>
        <w:t>1963</w:t>
      </w:r>
      <w:r w:rsidR="006F75FC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Кемеров облусунун Юрга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78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АШИРОВ Фарходжан Бахрамкулович,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ED3CC5" w:rsidRPr="00612164">
        <w:rPr>
          <w:rFonts w:ascii="Times New Roman" w:hAnsi="Times New Roman" w:cs="Times New Roman"/>
          <w:sz w:val="28"/>
          <w:szCs w:val="28"/>
        </w:rPr>
        <w:t>1979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ксы районундагы Үч-Коргон айылында туулган;</w:t>
      </w:r>
    </w:p>
    <w:p w:rsidR="00ED3CC5" w:rsidRPr="00612164" w:rsidRDefault="00ED3C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7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ЮПОВА (Акмуллаева) Шахида Турсунмаметовна,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4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Аламүдүн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АТЫРБЕК кызы Жаркынай,</w:t>
      </w:r>
      <w:r w:rsidR="008B1E6A" w:rsidRPr="00612164">
        <w:rPr>
          <w:rFonts w:ascii="Times New Roman" w:hAnsi="Times New Roman" w:cs="Times New Roman"/>
          <w:sz w:val="28"/>
          <w:szCs w:val="28"/>
        </w:rPr>
        <w:t>кыргыз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B24555" w:rsidRPr="00612164">
        <w:rPr>
          <w:rFonts w:ascii="Times New Roman" w:hAnsi="Times New Roman" w:cs="Times New Roman"/>
          <w:sz w:val="28"/>
          <w:szCs w:val="28"/>
        </w:rPr>
        <w:t>1994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Өзгөн районундагы Ак-Жар айыл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8B1E6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2012-жылы туулган уулу </w:t>
      </w:r>
      <w:r w:rsidR="00B24555" w:rsidRPr="00612164">
        <w:rPr>
          <w:rFonts w:ascii="Times New Roman" w:hAnsi="Times New Roman" w:cs="Times New Roman"/>
          <w:sz w:val="28"/>
          <w:szCs w:val="28"/>
        </w:rPr>
        <w:t>Баатырбеков Амирхан;</w:t>
      </w: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81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F6C6D" w:rsidRPr="00612164">
        <w:rPr>
          <w:rFonts w:ascii="Times New Roman" w:hAnsi="Times New Roman" w:cs="Times New Roman"/>
          <w:b/>
          <w:sz w:val="28"/>
          <w:szCs w:val="28"/>
        </w:rPr>
        <w:t>БАБЕНКО Владимир Николаевич,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F6C6D" w:rsidRPr="00612164">
        <w:rPr>
          <w:rFonts w:ascii="Times New Roman" w:hAnsi="Times New Roman" w:cs="Times New Roman"/>
          <w:sz w:val="28"/>
          <w:szCs w:val="28"/>
        </w:rPr>
        <w:t>1945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95EE1" w:rsidRPr="00612164" w:rsidRDefault="00295EE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ЗАРАЛИЕВ Муктар Базаралиевич,</w:t>
      </w:r>
      <w:r w:rsidR="008B1E6A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91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Жалал-Абад облусунун Таш-Көмүр шаарында туулган;</w:t>
      </w:r>
    </w:p>
    <w:p w:rsidR="00C6738F" w:rsidRDefault="00C6738F" w:rsidP="00C67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E6A" w:rsidRDefault="00C6738F" w:rsidP="00C67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8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БАЗУЕВА Аминат Сайпудиновна,</w:t>
      </w:r>
      <w:r w:rsidR="008B1E6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чечен, </w:t>
      </w:r>
      <w:r w:rsidRPr="00612164">
        <w:rPr>
          <w:rFonts w:ascii="Times New Roman" w:eastAsia="Calibri" w:hAnsi="Times New Roman" w:cs="Times New Roman"/>
          <w:sz w:val="28"/>
          <w:szCs w:val="28"/>
        </w:rPr>
        <w:t>1997</w:t>
      </w:r>
      <w:r w:rsidR="008B1E6A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4174DA" w:rsidRPr="00612164" w:rsidRDefault="004174D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295EE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95EE1" w:rsidRPr="00612164">
        <w:rPr>
          <w:rFonts w:ascii="Times New Roman" w:hAnsi="Times New Roman" w:cs="Times New Roman"/>
          <w:b/>
          <w:sz w:val="28"/>
          <w:szCs w:val="28"/>
        </w:rPr>
        <w:t>БАЙЗАКОВ Уларбек Кубанычбекович,</w:t>
      </w:r>
      <w:r w:rsidR="008B1E6A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8B1E6A">
        <w:rPr>
          <w:rFonts w:ascii="Times New Roman" w:hAnsi="Times New Roman" w:cs="Times New Roman"/>
          <w:sz w:val="28"/>
          <w:szCs w:val="28"/>
        </w:rPr>
        <w:t>1990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ткен районундагы Баткен айылында туулган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24555" w:rsidRP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1E6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8B1E6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8B1E6A">
        <w:rPr>
          <w:rFonts w:ascii="Times New Roman" w:hAnsi="Times New Roman" w:cs="Times New Roman"/>
          <w:b/>
          <w:sz w:val="28"/>
          <w:szCs w:val="28"/>
          <w:lang w:val="ky-KG"/>
        </w:rPr>
        <w:t>БАКИЕВА Зухра Абдуллаевна,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B24555" w:rsidRPr="008B1E6A"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районундагы Кең-Булуң айылында туулган</w:t>
      </w:r>
      <w:r w:rsidR="00B24555" w:rsidRPr="008B1E6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24555" w:rsidRPr="00612164" w:rsidRDefault="008B1E6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2-жылы туулган уулу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Бакиев Исмаил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КИЕВ Дилшат Сулайманович,</w:t>
      </w:r>
      <w:r w:rsidR="008B1E6A" w:rsidRPr="00612164">
        <w:rPr>
          <w:rFonts w:ascii="Times New Roman" w:hAnsi="Times New Roman" w:cs="Times New Roman"/>
          <w:sz w:val="28"/>
          <w:szCs w:val="28"/>
        </w:rPr>
        <w:t xml:space="preserve">уйгур, </w:t>
      </w:r>
      <w:r w:rsidR="00B24555" w:rsidRPr="00612164">
        <w:rPr>
          <w:rFonts w:ascii="Times New Roman" w:hAnsi="Times New Roman" w:cs="Times New Roman"/>
          <w:sz w:val="28"/>
          <w:szCs w:val="28"/>
        </w:rPr>
        <w:t>1962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Ленин районундагы Хиля айыл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КИРОВ Нурбек Наралиевич,</w:t>
      </w:r>
      <w:r w:rsidR="008B1E6A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B24555" w:rsidRPr="00612164">
        <w:rPr>
          <w:rFonts w:ascii="Times New Roman" w:hAnsi="Times New Roman" w:cs="Times New Roman"/>
          <w:sz w:val="28"/>
          <w:szCs w:val="28"/>
        </w:rPr>
        <w:t>1991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раван районундагы Кочубаев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F041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8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ЛТАЖИ (Батырбек кызы) Гульнара,</w:t>
      </w:r>
      <w:r w:rsidR="008B1E6A" w:rsidRPr="00612164">
        <w:rPr>
          <w:rFonts w:ascii="Times New Roman" w:hAnsi="Times New Roman" w:cs="Times New Roman"/>
          <w:sz w:val="28"/>
          <w:szCs w:val="28"/>
        </w:rPr>
        <w:t>кыргыз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85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облусунун Кочкор районундагы Кең-Суу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F041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РДИН Сергей Александрович,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7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E6A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РКЕ Руслан Русланович,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балкар, </w:t>
      </w:r>
      <w:r w:rsidR="00B24555" w:rsidRPr="00612164">
        <w:rPr>
          <w:rFonts w:ascii="Times New Roman" w:hAnsi="Times New Roman" w:cs="Times New Roman"/>
          <w:sz w:val="28"/>
          <w:szCs w:val="28"/>
        </w:rPr>
        <w:t>2000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Новопокровка айылында туулган;</w:t>
      </w:r>
    </w:p>
    <w:p w:rsidR="003F0412" w:rsidRDefault="003F041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F0D3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555" w:rsidRPr="004F0D3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4F0D3C">
        <w:rPr>
          <w:rFonts w:ascii="Times New Roman" w:hAnsi="Times New Roman" w:cs="Times New Roman"/>
          <w:b/>
          <w:sz w:val="28"/>
          <w:szCs w:val="28"/>
          <w:lang w:val="ky-KG"/>
        </w:rPr>
        <w:t>БЕЙШЕМБИЕВА Асель Каналбековна,</w:t>
      </w:r>
      <w:r w:rsidR="008B1E6A" w:rsidRPr="004F0D3C">
        <w:rPr>
          <w:rFonts w:ascii="Times New Roman" w:hAnsi="Times New Roman" w:cs="Times New Roman"/>
          <w:sz w:val="28"/>
          <w:szCs w:val="28"/>
          <w:lang w:val="ky-KG"/>
        </w:rPr>
        <w:t>кыргыз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4F0D3C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8B1E6A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>Чүй облусунун Панфилов районундагы Кайыңды шаарчасында туулган;</w:t>
      </w:r>
    </w:p>
    <w:p w:rsidR="00B24555" w:rsidRPr="004F0D3C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lastRenderedPageBreak/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4555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227DD5">
        <w:rPr>
          <w:rFonts w:ascii="Times New Roman" w:hAnsi="Times New Roman" w:cs="Times New Roman"/>
          <w:b/>
          <w:sz w:val="28"/>
          <w:szCs w:val="28"/>
          <w:lang w:val="ky-KG"/>
        </w:rPr>
        <w:t>БЕЙШЕНКУЛОВА Гулсун Медетовна,</w:t>
      </w:r>
      <w:r w:rsidR="004F0D3C" w:rsidRPr="00227DD5">
        <w:rPr>
          <w:rFonts w:ascii="Times New Roman" w:hAnsi="Times New Roman" w:cs="Times New Roman"/>
          <w:sz w:val="28"/>
          <w:szCs w:val="28"/>
          <w:lang w:val="ky-KG"/>
        </w:rPr>
        <w:t>кыргыз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227DD5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227DD5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ЕЛАН Алексей Сергеевич,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78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55756F" w:rsidRPr="00612164" w:rsidRDefault="005575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56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5756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5756F" w:rsidRPr="00612164">
        <w:rPr>
          <w:rFonts w:ascii="Times New Roman" w:hAnsi="Times New Roman" w:cs="Times New Roman"/>
          <w:b/>
          <w:sz w:val="28"/>
          <w:szCs w:val="28"/>
        </w:rPr>
        <w:t>БЕЛОВА (Ромашова) Светлана Эдуардовна,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55756F" w:rsidRPr="00612164">
        <w:rPr>
          <w:rFonts w:ascii="Times New Roman" w:hAnsi="Times New Roman" w:cs="Times New Roman"/>
          <w:sz w:val="28"/>
          <w:szCs w:val="28"/>
        </w:rPr>
        <w:t>1985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55756F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4F0D3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5-жылы туулган уулу </w:t>
      </w:r>
      <w:r w:rsidR="0055756F" w:rsidRPr="00612164">
        <w:rPr>
          <w:rFonts w:ascii="Times New Roman" w:hAnsi="Times New Roman" w:cs="Times New Roman"/>
          <w:sz w:val="28"/>
          <w:szCs w:val="28"/>
        </w:rPr>
        <w:t>Белов Ратми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9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БЕЛЬКОВ Валерий Юрьевич,</w:t>
      </w:r>
      <w:r w:rsidR="004F0D3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1</w:t>
      </w:r>
      <w:r w:rsidR="004F0D3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ЕЛЬКОВ Игорь Вячеславович,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62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</w:t>
      </w:r>
      <w:r w:rsidR="004F0D3C" w:rsidRPr="00612164">
        <w:rPr>
          <w:rFonts w:ascii="Times New Roman" w:hAnsi="Times New Roman" w:cs="Times New Roman"/>
          <w:sz w:val="28"/>
          <w:szCs w:val="28"/>
        </w:rPr>
        <w:t>Свердловск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9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БЕЛЬКОВА Наталья Юрьевна,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3</w:t>
      </w:r>
      <w:r w:rsidR="004F0D3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55756F" w:rsidRPr="00612164" w:rsidRDefault="005575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D3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5756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5756F" w:rsidRPr="00612164">
        <w:rPr>
          <w:rFonts w:ascii="Times New Roman" w:hAnsi="Times New Roman" w:cs="Times New Roman"/>
          <w:b/>
          <w:sz w:val="28"/>
          <w:szCs w:val="28"/>
        </w:rPr>
        <w:t>БИКЧУРИНА Акремя Фатыховна,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55756F" w:rsidRPr="00612164">
        <w:rPr>
          <w:rFonts w:ascii="Times New Roman" w:hAnsi="Times New Roman" w:cs="Times New Roman"/>
          <w:sz w:val="28"/>
          <w:szCs w:val="28"/>
        </w:rPr>
        <w:t>1936</w:t>
      </w:r>
      <w:r w:rsidR="004F0D3C">
        <w:rPr>
          <w:rFonts w:ascii="Times New Roman" w:hAnsi="Times New Roman" w:cs="Times New Roman"/>
          <w:sz w:val="28"/>
          <w:szCs w:val="28"/>
          <w:lang w:val="ky-KG"/>
        </w:rPr>
        <w:t>-жылы РСФСРдын Нальчик шаарында туулган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508" w:rsidRPr="00612164" w:rsidRDefault="003F041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9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БИЧУК Марина Николаевна,</w:t>
      </w:r>
      <w:r w:rsidR="004F0D3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5</w:t>
      </w:r>
      <w:r w:rsidR="004F0D3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Ысык-Ата районундагы Ивановка шаарчасында туулган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508" w:rsidRPr="00612164" w:rsidRDefault="004F0D3C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2011-жылы туулган кыз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Бичук Софья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6CD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A256C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256CD" w:rsidRPr="00612164">
        <w:rPr>
          <w:rFonts w:ascii="Times New Roman" w:hAnsi="Times New Roman" w:cs="Times New Roman"/>
          <w:b/>
          <w:sz w:val="28"/>
          <w:szCs w:val="28"/>
        </w:rPr>
        <w:t>БОЙКО (Лысова) Светлана Юрьевна,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256CD" w:rsidRPr="00612164">
        <w:rPr>
          <w:rFonts w:ascii="Times New Roman" w:hAnsi="Times New Roman" w:cs="Times New Roman"/>
          <w:sz w:val="28"/>
          <w:szCs w:val="28"/>
        </w:rPr>
        <w:t>1980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705EE8" w:rsidRPr="00612164">
        <w:rPr>
          <w:rFonts w:ascii="Times New Roman" w:hAnsi="Times New Roman" w:cs="Times New Roman"/>
          <w:sz w:val="28"/>
          <w:szCs w:val="28"/>
        </w:rPr>
        <w:t>.</w:t>
      </w:r>
    </w:p>
    <w:p w:rsidR="00705EE8" w:rsidRPr="00612164" w:rsidRDefault="00B4188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02-жылы туулган уулу </w:t>
      </w:r>
      <w:r w:rsidR="00705EE8" w:rsidRPr="00612164">
        <w:rPr>
          <w:rFonts w:ascii="Times New Roman" w:hAnsi="Times New Roman" w:cs="Times New Roman"/>
          <w:sz w:val="28"/>
          <w:szCs w:val="28"/>
        </w:rPr>
        <w:t>Ши Дмитрий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8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3B41C4" w:rsidRPr="00612164">
        <w:rPr>
          <w:rFonts w:ascii="Times New Roman" w:eastAsia="Calibri" w:hAnsi="Times New Roman" w:cs="Times New Roman"/>
          <w:sz w:val="28"/>
          <w:szCs w:val="28"/>
        </w:rPr>
        <w:t>0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БОЙКОВА Наталья Владимировна,</w:t>
      </w:r>
      <w:r w:rsidR="00B4188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Pr="00612164">
        <w:rPr>
          <w:rFonts w:ascii="Times New Roman" w:eastAsia="Calibri" w:hAnsi="Times New Roman" w:cs="Times New Roman"/>
          <w:sz w:val="28"/>
          <w:szCs w:val="28"/>
        </w:rPr>
        <w:t>1970</w:t>
      </w:r>
      <w:r w:rsidR="00B41884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Кант районундагы Кант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88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ЛОТОВА Алия Алымбековна,</w:t>
      </w:r>
      <w:r w:rsidR="00B41884" w:rsidRPr="00612164">
        <w:rPr>
          <w:rFonts w:ascii="Times New Roman" w:hAnsi="Times New Roman" w:cs="Times New Roman"/>
          <w:sz w:val="28"/>
          <w:szCs w:val="28"/>
        </w:rPr>
        <w:t>кыргыз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B24555" w:rsidRPr="00612164">
        <w:rPr>
          <w:rFonts w:ascii="Times New Roman" w:hAnsi="Times New Roman" w:cs="Times New Roman"/>
          <w:sz w:val="28"/>
          <w:szCs w:val="28"/>
        </w:rPr>
        <w:t>1993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Сокулук районундагы Ко</w:t>
      </w:r>
      <w:r w:rsidR="0000200C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>уш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00C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ЛУШБЕКОВА Нург</w:t>
      </w:r>
      <w:r w:rsidR="00B24555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л Болушбековна,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98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Талас облусунун Талас районундагы Үч-Эмчек </w:t>
      </w:r>
      <w:r w:rsidR="0000200C">
        <w:rPr>
          <w:rFonts w:ascii="Times New Roman" w:hAnsi="Times New Roman" w:cs="Times New Roman"/>
          <w:sz w:val="28"/>
          <w:szCs w:val="28"/>
          <w:lang w:val="ky-KG"/>
        </w:rPr>
        <w:t>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88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НДАРЕВ Роман Александрович,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99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Кант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B41884" w:rsidRDefault="003B41C4" w:rsidP="00B4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НДАРЕНКО (Перепелица) Светлана Евгеньевна,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B24555" w:rsidRPr="00612164">
        <w:rPr>
          <w:rFonts w:ascii="Times New Roman" w:hAnsi="Times New Roman" w:cs="Times New Roman"/>
          <w:sz w:val="28"/>
          <w:szCs w:val="28"/>
        </w:rPr>
        <w:t>1963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88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РЗАЕВ Анзор Марбекович,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чечен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6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2E6140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РОМБАЕВ Марат Турсунович,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B24555" w:rsidRPr="00612164">
        <w:rPr>
          <w:rFonts w:ascii="Times New Roman" w:hAnsi="Times New Roman" w:cs="Times New Roman"/>
          <w:sz w:val="28"/>
          <w:szCs w:val="28"/>
        </w:rPr>
        <w:t>1953</w:t>
      </w:r>
      <w:r w:rsidR="00B4188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Түп районундагы Каракол совхозунда 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140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05EE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5EE8" w:rsidRPr="00612164">
        <w:rPr>
          <w:rFonts w:ascii="Times New Roman" w:hAnsi="Times New Roman" w:cs="Times New Roman"/>
          <w:b/>
          <w:sz w:val="28"/>
          <w:szCs w:val="28"/>
        </w:rPr>
        <w:t>БОЯРКИН Андрей Андреевич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05EE8" w:rsidRPr="00612164">
        <w:rPr>
          <w:rFonts w:ascii="Times New Roman" w:hAnsi="Times New Roman" w:cs="Times New Roman"/>
          <w:sz w:val="28"/>
          <w:szCs w:val="28"/>
        </w:rPr>
        <w:t>1995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705EE8" w:rsidRPr="00612164" w:rsidRDefault="00705EE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140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705EE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5EE8" w:rsidRPr="00612164">
        <w:rPr>
          <w:rFonts w:ascii="Times New Roman" w:hAnsi="Times New Roman" w:cs="Times New Roman"/>
          <w:b/>
          <w:sz w:val="28"/>
          <w:szCs w:val="28"/>
        </w:rPr>
        <w:t>БУДНИКОВ Владимир Васильевич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05EE8" w:rsidRPr="00612164">
        <w:rPr>
          <w:rFonts w:ascii="Times New Roman" w:hAnsi="Times New Roman" w:cs="Times New Roman"/>
          <w:sz w:val="28"/>
          <w:szCs w:val="28"/>
        </w:rPr>
        <w:t>1990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F789C" w:rsidRPr="00612164" w:rsidRDefault="002F789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89C" w:rsidRPr="002E6140" w:rsidRDefault="003B41C4" w:rsidP="002E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2F789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F789C" w:rsidRPr="00612164">
        <w:rPr>
          <w:rFonts w:ascii="Times New Roman" w:hAnsi="Times New Roman" w:cs="Times New Roman"/>
          <w:b/>
          <w:sz w:val="28"/>
          <w:szCs w:val="28"/>
        </w:rPr>
        <w:t>БУЛАВКИН Павел Александрович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F789C" w:rsidRPr="00612164">
        <w:rPr>
          <w:rFonts w:ascii="Times New Roman" w:hAnsi="Times New Roman" w:cs="Times New Roman"/>
          <w:sz w:val="28"/>
          <w:szCs w:val="28"/>
        </w:rPr>
        <w:t>1982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Гроздь айылында туулган</w:t>
      </w:r>
      <w:r w:rsidR="00C05F38" w:rsidRPr="00612164">
        <w:rPr>
          <w:rFonts w:ascii="Times New Roman" w:hAnsi="Times New Roman" w:cs="Times New Roman"/>
          <w:sz w:val="28"/>
          <w:szCs w:val="28"/>
        </w:rPr>
        <w:t>.</w:t>
      </w:r>
    </w:p>
    <w:p w:rsidR="00C05F38" w:rsidRPr="00612164" w:rsidRDefault="002E61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1-жылы туулган 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Булавкина Кристи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3-жылы туулган 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Булавкина Татья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="000E0582" w:rsidRPr="00612164">
        <w:rPr>
          <w:rFonts w:ascii="Times New Roman" w:hAnsi="Times New Roman" w:cs="Times New Roman"/>
          <w:sz w:val="28"/>
          <w:szCs w:val="28"/>
        </w:rPr>
        <w:t>Булавкина Ангелина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140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УРАМБАЕВА (Карыбек кызы) Айчурок Карыбековна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0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Жал айыл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140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E0582" w:rsidRPr="00612164">
        <w:rPr>
          <w:rFonts w:ascii="Times New Roman" w:hAnsi="Times New Roman" w:cs="Times New Roman"/>
          <w:b/>
          <w:sz w:val="28"/>
          <w:szCs w:val="28"/>
        </w:rPr>
        <w:t>БУРКАСОВ Евгений Витальевич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E0582" w:rsidRPr="00612164">
        <w:rPr>
          <w:rFonts w:ascii="Times New Roman" w:hAnsi="Times New Roman" w:cs="Times New Roman"/>
          <w:sz w:val="28"/>
          <w:szCs w:val="28"/>
        </w:rPr>
        <w:t>1999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140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УРЦЕВ Николай Александрович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59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Красноярск крайынын Тюхтетск районундагы </w:t>
      </w:r>
      <w:r w:rsidR="002E6140" w:rsidRPr="00612164">
        <w:rPr>
          <w:rFonts w:ascii="Times New Roman" w:hAnsi="Times New Roman" w:cs="Times New Roman"/>
          <w:sz w:val="28"/>
          <w:szCs w:val="28"/>
        </w:rPr>
        <w:t>Пузаново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 кыштагында туулган;</w:t>
      </w:r>
    </w:p>
    <w:p w:rsidR="00B24555" w:rsidRPr="002E6140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ЫКОВА (Писаренко) Анна Владимировна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73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2E61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8-жылы туулган уулу </w:t>
      </w:r>
      <w:r w:rsidR="00B24555" w:rsidRPr="00612164">
        <w:rPr>
          <w:rFonts w:ascii="Times New Roman" w:hAnsi="Times New Roman" w:cs="Times New Roman"/>
          <w:sz w:val="28"/>
          <w:szCs w:val="28"/>
        </w:rPr>
        <w:t>Быков Даниель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EB7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ВАСИЛЬЕВА (Рудая) Татьяна Алексеевна,</w:t>
      </w:r>
      <w:r w:rsidR="002E61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63</w:t>
      </w:r>
      <w:r w:rsidR="00FD5EB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0E0582" w:rsidRPr="00612164" w:rsidRDefault="000E058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582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E0582" w:rsidRPr="00612164">
        <w:rPr>
          <w:rFonts w:ascii="Times New Roman" w:hAnsi="Times New Roman" w:cs="Times New Roman"/>
          <w:b/>
          <w:sz w:val="28"/>
          <w:szCs w:val="28"/>
        </w:rPr>
        <w:t>ВЕРЗУНОВА (Волошина) Евгения Юрьевна,</w:t>
      </w:r>
      <w:r w:rsidR="00FD5EB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br/>
      </w:r>
      <w:r w:rsidR="000E0582" w:rsidRPr="00612164">
        <w:rPr>
          <w:rFonts w:ascii="Times New Roman" w:hAnsi="Times New Roman" w:cs="Times New Roman"/>
          <w:sz w:val="28"/>
          <w:szCs w:val="28"/>
        </w:rPr>
        <w:t>1987</w:t>
      </w:r>
      <w:r w:rsidR="00FD5EB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3929A1" w:rsidRPr="00612164">
        <w:rPr>
          <w:rFonts w:ascii="Times New Roman" w:hAnsi="Times New Roman" w:cs="Times New Roman"/>
          <w:sz w:val="28"/>
          <w:szCs w:val="28"/>
        </w:rPr>
        <w:t>.</w:t>
      </w:r>
    </w:p>
    <w:p w:rsidR="003929A1" w:rsidRPr="00612164" w:rsidRDefault="00FD5EB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3929A1" w:rsidRPr="006121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640FA6" w:rsidRPr="00612164">
        <w:rPr>
          <w:rFonts w:ascii="Times New Roman" w:hAnsi="Times New Roman" w:cs="Times New Roman"/>
          <w:sz w:val="28"/>
          <w:szCs w:val="28"/>
        </w:rPr>
        <w:t xml:space="preserve">Верзунов Максим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6-жылы туулган </w:t>
      </w:r>
      <w:r w:rsidR="00640FA6" w:rsidRPr="00612164">
        <w:rPr>
          <w:rFonts w:ascii="Times New Roman" w:hAnsi="Times New Roman" w:cs="Times New Roman"/>
          <w:sz w:val="28"/>
          <w:szCs w:val="28"/>
        </w:rPr>
        <w:t>Верзунов Михаил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ВИНЯР (Рукина) Оксана Сергеевна,</w:t>
      </w:r>
      <w:r w:rsidR="00FD5EB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90</w:t>
      </w:r>
      <w:r w:rsidR="00FD5EB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665E8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4-жылы туулга кызы </w:t>
      </w:r>
      <w:r w:rsidR="00B24555" w:rsidRPr="00612164">
        <w:rPr>
          <w:rFonts w:ascii="Times New Roman" w:hAnsi="Times New Roman" w:cs="Times New Roman"/>
          <w:sz w:val="28"/>
          <w:szCs w:val="28"/>
        </w:rPr>
        <w:t>Виняр Руслана;</w:t>
      </w:r>
    </w:p>
    <w:p w:rsidR="009521EF" w:rsidRDefault="009521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1EF" w:rsidRDefault="009521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ВОЛЖСКАЯ Татьяна Евгенье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6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665E8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Ринк Алексей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7-жыл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>Ринк Ева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19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ВОЛОСКОВА Татьяна Васильевна,</w:t>
      </w:r>
      <w:r w:rsidR="00665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Pr="00612164">
        <w:rPr>
          <w:rFonts w:ascii="Times New Roman" w:eastAsia="Calibri" w:hAnsi="Times New Roman" w:cs="Times New Roman"/>
          <w:sz w:val="28"/>
          <w:szCs w:val="28"/>
        </w:rPr>
        <w:t>1987</w:t>
      </w:r>
      <w:r w:rsidR="00665E86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Токмок шаарында туулган</w:t>
      </w:r>
      <w:r w:rsidRPr="00612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508" w:rsidRPr="00612164" w:rsidRDefault="00665E86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2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Волоскова Ульян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4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Волосков Ярослав;</w:t>
      </w:r>
    </w:p>
    <w:p w:rsidR="00640FA6" w:rsidRPr="00612164" w:rsidRDefault="00640F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40FA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40FA6" w:rsidRPr="00612164">
        <w:rPr>
          <w:rFonts w:ascii="Times New Roman" w:hAnsi="Times New Roman" w:cs="Times New Roman"/>
          <w:b/>
          <w:sz w:val="28"/>
          <w:szCs w:val="28"/>
        </w:rPr>
        <w:t>ВОРУШИЛОВ Владимир Ивано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40FA6" w:rsidRPr="00612164">
        <w:rPr>
          <w:rFonts w:ascii="Times New Roman" w:hAnsi="Times New Roman" w:cs="Times New Roman"/>
          <w:sz w:val="28"/>
          <w:szCs w:val="28"/>
        </w:rPr>
        <w:t>1958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РСФСРдын Алтай крайындагы Моховское айылында туулган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АЙЕР (Гаращенко) Лилия Александро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72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азак ССРинин Караганда облусунун Темиртау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АЛАТИН Василий Ивано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B24555" w:rsidRPr="00612164">
        <w:rPr>
          <w:rFonts w:ascii="Times New Roman" w:hAnsi="Times New Roman" w:cs="Times New Roman"/>
          <w:sz w:val="28"/>
          <w:szCs w:val="28"/>
        </w:rPr>
        <w:t>1958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Сретенка айыл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АРАЩЕНКО-ГАЙЕР (Гаращенко) Владимир Николае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B24555" w:rsidRPr="00612164">
        <w:rPr>
          <w:rFonts w:ascii="Times New Roman" w:hAnsi="Times New Roman" w:cs="Times New Roman"/>
          <w:sz w:val="28"/>
          <w:szCs w:val="28"/>
        </w:rPr>
        <w:t>1968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Калинин районундагы </w:t>
      </w:r>
      <w:r w:rsidR="00665E86" w:rsidRPr="00612164">
        <w:rPr>
          <w:rFonts w:ascii="Times New Roman" w:hAnsi="Times New Roman" w:cs="Times New Roman"/>
          <w:sz w:val="28"/>
          <w:szCs w:val="28"/>
        </w:rPr>
        <w:t>Сосновка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ЕЛЬБРЕХТ Роберт Ивано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55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азак ССРинин Чыгыш-Казакстан облусунун Самара районундагы Джумба айылында туулган;</w:t>
      </w:r>
    </w:p>
    <w:p w:rsidR="00AA74D7" w:rsidRPr="00612164" w:rsidRDefault="00AA74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2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ГЛУХОВСКИХ Виктория Вячеславовна,</w:t>
      </w:r>
      <w:r w:rsidR="00665E8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9</w:t>
      </w:r>
      <w:r w:rsidR="00665E86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0E0582" w:rsidRPr="00612164" w:rsidRDefault="000E058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4C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AF604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F604C" w:rsidRPr="00612164">
        <w:rPr>
          <w:rFonts w:ascii="Times New Roman" w:hAnsi="Times New Roman" w:cs="Times New Roman"/>
          <w:b/>
          <w:sz w:val="28"/>
          <w:szCs w:val="28"/>
        </w:rPr>
        <w:t>ГОЛОМАЗОВ Илья Владимиро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F604C" w:rsidRPr="00612164">
        <w:rPr>
          <w:rFonts w:ascii="Times New Roman" w:hAnsi="Times New Roman" w:cs="Times New Roman"/>
          <w:sz w:val="28"/>
          <w:szCs w:val="28"/>
        </w:rPr>
        <w:t>1984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3A4FF0" w:rsidRPr="00612164">
        <w:rPr>
          <w:rFonts w:ascii="Times New Roman" w:hAnsi="Times New Roman" w:cs="Times New Roman"/>
          <w:sz w:val="28"/>
          <w:szCs w:val="28"/>
        </w:rPr>
        <w:t>.</w:t>
      </w:r>
    </w:p>
    <w:p w:rsidR="003A4FF0" w:rsidRPr="00612164" w:rsidRDefault="00665E8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7-жылы туулган уулу </w:t>
      </w:r>
      <w:r w:rsidR="003A4FF0" w:rsidRPr="00612164">
        <w:rPr>
          <w:rFonts w:ascii="Times New Roman" w:hAnsi="Times New Roman" w:cs="Times New Roman"/>
          <w:sz w:val="28"/>
          <w:szCs w:val="28"/>
        </w:rPr>
        <w:t>Голомазов Сергей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ОЛЬЦМАН Регина Ивано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92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ОНЧАРОВА Елена Владимиро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6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B77E09">
        <w:rPr>
          <w:rFonts w:ascii="Times New Roman" w:hAnsi="Times New Roman" w:cs="Times New Roman"/>
          <w:sz w:val="28"/>
          <w:szCs w:val="28"/>
          <w:lang w:val="ky-KG"/>
        </w:rPr>
        <w:t xml:space="preserve">Кыргыз ССРининФрунзе 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665E8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1-жылы туулган кызы </w:t>
      </w:r>
      <w:r w:rsidR="00B24555" w:rsidRPr="00612164">
        <w:rPr>
          <w:rFonts w:ascii="Times New Roman" w:hAnsi="Times New Roman" w:cs="Times New Roman"/>
          <w:sz w:val="28"/>
          <w:szCs w:val="28"/>
        </w:rPr>
        <w:t>Гончарова Соф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P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ОСТРЕНКО Светлана Евгенье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2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B24555" w:rsidRPr="00612164" w:rsidRDefault="00665E8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Шарипов Александ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9-жылы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>Гостренко Анастасия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8A0B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A0B55" w:rsidRPr="00612164">
        <w:rPr>
          <w:rFonts w:ascii="Times New Roman" w:hAnsi="Times New Roman" w:cs="Times New Roman"/>
          <w:b/>
          <w:sz w:val="28"/>
          <w:szCs w:val="28"/>
        </w:rPr>
        <w:t>ГРИГОРЕНКО (Саломатина) Марина Анатолье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A0B55" w:rsidRPr="00612164">
        <w:rPr>
          <w:rFonts w:ascii="Times New Roman" w:hAnsi="Times New Roman" w:cs="Times New Roman"/>
          <w:sz w:val="28"/>
          <w:szCs w:val="28"/>
        </w:rPr>
        <w:t>1983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РИГОРЕНКО Сергей Александро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5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665E8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2-жылы туулган уулу </w:t>
      </w:r>
      <w:r w:rsidR="00B24555" w:rsidRPr="00612164">
        <w:rPr>
          <w:rFonts w:ascii="Times New Roman" w:hAnsi="Times New Roman" w:cs="Times New Roman"/>
          <w:sz w:val="28"/>
          <w:szCs w:val="28"/>
        </w:rPr>
        <w:t>Григоренко Алексей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РОМОВАЯ Валентина Петро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46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УДОЧНИКОВА (Медведева) Ольга Николаевна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1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86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УСЕЙНОВ Ризван Гусенович,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дарг</w:t>
      </w:r>
      <w:r w:rsidR="0007665E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н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4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АВЛЕТБЕКОВ Самат Эркинбекович,</w:t>
      </w:r>
      <w:r w:rsidR="00665E86" w:rsidRPr="00612164">
        <w:rPr>
          <w:rFonts w:ascii="Times New Roman" w:hAnsi="Times New Roman" w:cs="Times New Roman"/>
          <w:sz w:val="28"/>
          <w:szCs w:val="28"/>
        </w:rPr>
        <w:t>кыргыз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94</w:t>
      </w:r>
      <w:r w:rsidR="00665E8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Бишкек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ВОРЕЦКАЯ (Дерксен) Ирина Андреевна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орус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70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133A6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7-жылы туулган кызы </w:t>
      </w:r>
      <w:r w:rsidR="00B24555" w:rsidRPr="00612164">
        <w:rPr>
          <w:rFonts w:ascii="Times New Roman" w:hAnsi="Times New Roman" w:cs="Times New Roman"/>
          <w:sz w:val="28"/>
          <w:szCs w:val="28"/>
        </w:rPr>
        <w:t>Дворецкая Кира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3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ДЕМЧЕНКО (Шухова) Валентина Валерьевна,</w:t>
      </w:r>
      <w:r w:rsidR="00133A6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</w:t>
      </w:r>
      <w:r w:rsidR="00FE3072">
        <w:rPr>
          <w:rFonts w:ascii="Times New Roman" w:eastAsia="Calibri" w:hAnsi="Times New Roman" w:cs="Times New Roman"/>
          <w:sz w:val="28"/>
          <w:szCs w:val="28"/>
        </w:rPr>
        <w:t>87</w:t>
      </w:r>
      <w:r w:rsidR="00133A6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РСФСРдын </w:t>
      </w:r>
      <w:r w:rsidR="00133A62" w:rsidRPr="00612164"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133A6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крайындагы </w:t>
      </w:r>
      <w:r w:rsidR="00133A62" w:rsidRPr="00612164">
        <w:rPr>
          <w:rFonts w:ascii="Times New Roman" w:eastAsia="Calibri" w:hAnsi="Times New Roman" w:cs="Times New Roman"/>
          <w:sz w:val="28"/>
          <w:szCs w:val="28"/>
        </w:rPr>
        <w:t>Минусинск</w:t>
      </w:r>
      <w:r w:rsidR="00133A6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АЛАЛИЕВ Мустафа Икрамович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74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Калинин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АКИМБАЕВА (Смаилова) Асель Телегеновна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7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Өзбек ССРинин Навои облусунун Зарафшан шаарында туулган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Default="00133A6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Джакимбаев Ума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Джакимбаев Арлан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 w:rsidR="00B24555" w:rsidRPr="00612164">
        <w:rPr>
          <w:rFonts w:ascii="Times New Roman" w:hAnsi="Times New Roman" w:cs="Times New Roman"/>
          <w:sz w:val="28"/>
          <w:szCs w:val="28"/>
        </w:rPr>
        <w:t>Джакимбаев Ануар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52767" w:rsidRPr="00612164" w:rsidRDefault="0065276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33A62"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24555" w:rsidRPr="00133A6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133A62">
        <w:rPr>
          <w:rFonts w:ascii="Times New Roman" w:hAnsi="Times New Roman" w:cs="Times New Roman"/>
          <w:b/>
          <w:sz w:val="28"/>
          <w:szCs w:val="28"/>
          <w:lang w:val="ky-KG"/>
        </w:rPr>
        <w:t>ДЖАКИМБАЕВ Нурлан Шамилович,</w:t>
      </w:r>
      <w:r w:rsidR="00133A62" w:rsidRPr="00133A6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133A62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;</w:t>
      </w:r>
    </w:p>
    <w:p w:rsidR="00B24555" w:rsidRPr="00227DD5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555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227DD5">
        <w:rPr>
          <w:rFonts w:ascii="Times New Roman" w:hAnsi="Times New Roman" w:cs="Times New Roman"/>
          <w:b/>
          <w:sz w:val="28"/>
          <w:szCs w:val="28"/>
          <w:lang w:val="ky-KG"/>
        </w:rPr>
        <w:t>ДЖАНИЕВА Айсалкын Исабековна,</w:t>
      </w:r>
      <w:r w:rsidR="00133A62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24555" w:rsidRPr="00227DD5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облусунун Нарын шаарында туулган;</w:t>
      </w:r>
    </w:p>
    <w:p w:rsidR="00DE0C9A" w:rsidRPr="00227DD5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4555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227DD5">
        <w:rPr>
          <w:rFonts w:ascii="Times New Roman" w:hAnsi="Times New Roman" w:cs="Times New Roman"/>
          <w:b/>
          <w:sz w:val="28"/>
          <w:szCs w:val="28"/>
          <w:lang w:val="ky-KG"/>
        </w:rPr>
        <w:t>ДЖУМАГУЛОВА Динакул Сагындыковна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227DD5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3A4FF0" w:rsidRPr="00227DD5" w:rsidRDefault="003A4F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A4FF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A4FF0" w:rsidRPr="00612164">
        <w:rPr>
          <w:rFonts w:ascii="Times New Roman" w:hAnsi="Times New Roman" w:cs="Times New Roman"/>
          <w:b/>
          <w:sz w:val="28"/>
          <w:szCs w:val="28"/>
        </w:rPr>
        <w:t>ДЖУМАЛИЕВА Алина Урустомовна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A4FF0" w:rsidRPr="00612164">
        <w:rPr>
          <w:rFonts w:ascii="Times New Roman" w:hAnsi="Times New Roman" w:cs="Times New Roman"/>
          <w:sz w:val="28"/>
          <w:szCs w:val="28"/>
        </w:rPr>
        <w:t>1998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ИХАНОВА Сабыркуль Шамдильдаевна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57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Мерке районундагы Мерке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МИТРИЕНКО Сергей Александрович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>993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гы Беловодск айылында туулган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ОБРОСКОКОВ Владимир Николаевич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74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2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ОЛГОВ Дмитрий Павлович,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24555" w:rsidRPr="00612164">
        <w:rPr>
          <w:rFonts w:ascii="Times New Roman" w:hAnsi="Times New Roman" w:cs="Times New Roman"/>
          <w:sz w:val="28"/>
          <w:szCs w:val="28"/>
        </w:rPr>
        <w:t>1982</w:t>
      </w:r>
      <w:r w:rsidR="00133A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304ECE" w:rsidRPr="00612164" w:rsidRDefault="00304EC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04EC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04ECE" w:rsidRPr="00612164">
        <w:rPr>
          <w:rFonts w:ascii="Times New Roman" w:hAnsi="Times New Roman" w:cs="Times New Roman"/>
          <w:b/>
          <w:sz w:val="28"/>
          <w:szCs w:val="28"/>
        </w:rPr>
        <w:t>ДОЛГОЛЕВ Андрей Сергеевич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04ECE" w:rsidRPr="00612164">
        <w:rPr>
          <w:rFonts w:ascii="Times New Roman" w:hAnsi="Times New Roman" w:cs="Times New Roman"/>
          <w:sz w:val="28"/>
          <w:szCs w:val="28"/>
        </w:rPr>
        <w:t>1985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304ECE" w:rsidRPr="00612164" w:rsidRDefault="00304EC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C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304EC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04ECE" w:rsidRPr="00612164">
        <w:rPr>
          <w:rFonts w:ascii="Times New Roman" w:hAnsi="Times New Roman" w:cs="Times New Roman"/>
          <w:b/>
          <w:sz w:val="28"/>
          <w:szCs w:val="28"/>
        </w:rPr>
        <w:t>ДОМАНОВА Ксения Петровна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304ECE" w:rsidRPr="00612164">
        <w:rPr>
          <w:rFonts w:ascii="Times New Roman" w:hAnsi="Times New Roman" w:cs="Times New Roman"/>
          <w:sz w:val="28"/>
          <w:szCs w:val="28"/>
        </w:rPr>
        <w:t>1996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</w:t>
      </w:r>
      <w:r w:rsidR="009103F4" w:rsidRPr="00612164">
        <w:rPr>
          <w:rFonts w:ascii="Times New Roman" w:hAnsi="Times New Roman" w:cs="Times New Roman"/>
          <w:sz w:val="28"/>
          <w:szCs w:val="28"/>
        </w:rPr>
        <w:t>.</w:t>
      </w:r>
    </w:p>
    <w:p w:rsidR="009103F4" w:rsidRDefault="00C1349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3-жылы туулган уулу </w:t>
      </w:r>
      <w:r w:rsidR="009103F4" w:rsidRPr="00612164">
        <w:rPr>
          <w:rFonts w:ascii="Times New Roman" w:hAnsi="Times New Roman" w:cs="Times New Roman"/>
          <w:sz w:val="28"/>
          <w:szCs w:val="28"/>
        </w:rPr>
        <w:t>Романов Амаль;</w:t>
      </w:r>
    </w:p>
    <w:p w:rsidR="00C13495" w:rsidRPr="00C13495" w:rsidRDefault="00C1349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13495">
        <w:rPr>
          <w:rFonts w:ascii="Times New Roman" w:hAnsi="Times New Roman" w:cs="Times New Roman"/>
          <w:sz w:val="28"/>
          <w:szCs w:val="28"/>
          <w:lang w:val="ky-KG"/>
        </w:rPr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C1349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6D93" w:rsidRPr="00C13495">
        <w:rPr>
          <w:rFonts w:ascii="Times New Roman" w:hAnsi="Times New Roman" w:cs="Times New Roman"/>
          <w:b/>
          <w:sz w:val="28"/>
          <w:szCs w:val="28"/>
          <w:lang w:val="ky-KG"/>
        </w:rPr>
        <w:t>ДУЙШОНКУЛ кызы Акжолтой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C13495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Ысык-Көл районундагы Тамчы айылында туулган;</w:t>
      </w:r>
    </w:p>
    <w:p w:rsidR="00566D93" w:rsidRPr="00C13495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УРОВ Олег Владимирович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8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дагы Кант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УШЕМБИН Руслан Джуматаевич,</w:t>
      </w:r>
      <w:r w:rsidR="00C13495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9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Аламүдүн айылында туулган;</w:t>
      </w:r>
    </w:p>
    <w:p w:rsidR="00494A5D" w:rsidRPr="00612164" w:rsidRDefault="00494A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ЫЙКАНБАЕВА Гульнара Дуйшонбековна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9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Егель (Екель) Владимир Александрович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98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Кара-Балта шаарында туулган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ЕЖОВА (Дубовая) Наталья Ивановна,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57</w:t>
      </w:r>
      <w:r w:rsidR="00C13495">
        <w:rPr>
          <w:rFonts w:ascii="Times New Roman" w:hAnsi="Times New Roman" w:cs="Times New Roman"/>
          <w:sz w:val="28"/>
          <w:szCs w:val="28"/>
          <w:lang w:val="ky-KG"/>
        </w:rPr>
        <w:t>-жылы Казак ССРинин Павлодар облусунун Качиры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495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5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ЕЛАЕВА Наталья Юрьевна,</w:t>
      </w:r>
      <w:r w:rsidR="00C1349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</w:t>
      </w:r>
      <w:r w:rsidR="00FE3072">
        <w:rPr>
          <w:rFonts w:ascii="Times New Roman" w:eastAsia="Calibri" w:hAnsi="Times New Roman" w:cs="Times New Roman"/>
          <w:sz w:val="28"/>
          <w:szCs w:val="28"/>
        </w:rPr>
        <w:t>86</w:t>
      </w:r>
      <w:r w:rsidR="00C13495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AFB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5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 xml:space="preserve">Еременко Дмитрий Олегович, </w:t>
      </w:r>
      <w:r w:rsidR="00C13495" w:rsidRPr="00C13495">
        <w:rPr>
          <w:rFonts w:ascii="Times New Roman" w:eastAsia="Calibri" w:hAnsi="Times New Roman" w:cs="Times New Roman"/>
          <w:sz w:val="28"/>
          <w:szCs w:val="28"/>
          <w:lang w:val="ky-KG"/>
        </w:rPr>
        <w:t>орус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7</w:t>
      </w:r>
      <w:r w:rsidR="00C13495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Кемин районундагы Орловка поселкасында туулган</w:t>
      </w:r>
      <w:r w:rsidR="00301AFB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:rsidR="00F91508" w:rsidRPr="00612164" w:rsidRDefault="00301AF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0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Еременко Ирин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6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Еременко Екатерина;</w:t>
      </w:r>
    </w:p>
    <w:p w:rsidR="009103F4" w:rsidRPr="00612164" w:rsidRDefault="009103F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FB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103F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103F4" w:rsidRPr="00612164">
        <w:rPr>
          <w:rFonts w:ascii="Times New Roman" w:hAnsi="Times New Roman" w:cs="Times New Roman"/>
          <w:b/>
          <w:sz w:val="28"/>
          <w:szCs w:val="28"/>
        </w:rPr>
        <w:t>ЕРЕМЕНКО (Остапенко) Татьяна Ивановна,</w:t>
      </w:r>
      <w:r w:rsidR="00301AF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9103F4" w:rsidRPr="00612164">
        <w:rPr>
          <w:rFonts w:ascii="Times New Roman" w:hAnsi="Times New Roman" w:cs="Times New Roman"/>
          <w:sz w:val="28"/>
          <w:szCs w:val="28"/>
        </w:rPr>
        <w:t>1964</w:t>
      </w:r>
      <w:r w:rsidR="00301AF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301AFB">
        <w:rPr>
          <w:rFonts w:ascii="Times New Roman" w:eastAsia="Calibri" w:hAnsi="Times New Roman" w:cs="Times New Roman"/>
          <w:sz w:val="28"/>
          <w:szCs w:val="28"/>
          <w:lang w:val="ky-KG"/>
        </w:rPr>
        <w:t>Кыргыз ССРинин Калинин районундагы Степное айыл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301AFB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5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ЕРМАНОВА (Соловьева) Ольга Александровна,</w:t>
      </w:r>
      <w:r w:rsidR="00301AF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5</w:t>
      </w:r>
      <w:r w:rsidR="00301AFB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F91508" w:rsidRPr="00612164" w:rsidRDefault="00301AF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06-жылы туулган уулу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Ерманов Артем;</w:t>
      </w:r>
    </w:p>
    <w:p w:rsidR="00234D7E" w:rsidRPr="00612164" w:rsidRDefault="00234D7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D7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234D7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34D7E" w:rsidRPr="00612164">
        <w:rPr>
          <w:rFonts w:ascii="Times New Roman" w:hAnsi="Times New Roman" w:cs="Times New Roman"/>
          <w:b/>
          <w:sz w:val="28"/>
          <w:szCs w:val="28"/>
        </w:rPr>
        <w:t>ЕСЕНАЛИЕВ Малик Казбекович,</w:t>
      </w:r>
      <w:r w:rsidR="00301AFB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234D7E" w:rsidRPr="00612164">
        <w:rPr>
          <w:rFonts w:ascii="Times New Roman" w:hAnsi="Times New Roman" w:cs="Times New Roman"/>
          <w:sz w:val="28"/>
          <w:szCs w:val="28"/>
        </w:rPr>
        <w:t>1986</w:t>
      </w:r>
      <w:r w:rsidR="00301AFB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Жамбул облусунун Чүй районундагы </w:t>
      </w:r>
      <w:r w:rsidR="00301AFB" w:rsidRPr="00612164">
        <w:rPr>
          <w:rFonts w:ascii="Times New Roman" w:hAnsi="Times New Roman" w:cs="Times New Roman"/>
          <w:sz w:val="28"/>
          <w:szCs w:val="28"/>
        </w:rPr>
        <w:t>Новотроицкое</w:t>
      </w:r>
      <w:r w:rsidR="00301AFB">
        <w:rPr>
          <w:rFonts w:ascii="Times New Roman" w:hAnsi="Times New Roman" w:cs="Times New Roman"/>
          <w:sz w:val="28"/>
          <w:szCs w:val="28"/>
          <w:lang w:val="ky-KG"/>
        </w:rPr>
        <w:t>айылында туулган</w:t>
      </w:r>
      <w:r w:rsidR="00234D7E" w:rsidRPr="00612164">
        <w:rPr>
          <w:rFonts w:ascii="Times New Roman" w:hAnsi="Times New Roman" w:cs="Times New Roman"/>
          <w:sz w:val="28"/>
          <w:szCs w:val="28"/>
        </w:rPr>
        <w:t>;</w:t>
      </w:r>
    </w:p>
    <w:p w:rsidR="00EA08A3" w:rsidRPr="00612164" w:rsidRDefault="00EA08A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34D7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A0BDC" w:rsidRPr="00612164">
        <w:rPr>
          <w:rFonts w:ascii="Times New Roman" w:hAnsi="Times New Roman" w:cs="Times New Roman"/>
          <w:b/>
          <w:sz w:val="28"/>
          <w:szCs w:val="28"/>
        </w:rPr>
        <w:t>ЖАЙЧИЕВА Айзат Турдубековна</w:t>
      </w:r>
      <w:r w:rsidR="007862E0" w:rsidRPr="00612164">
        <w:rPr>
          <w:rFonts w:ascii="Times New Roman" w:hAnsi="Times New Roman" w:cs="Times New Roman"/>
          <w:b/>
          <w:sz w:val="28"/>
          <w:szCs w:val="28"/>
        </w:rPr>
        <w:t>,</w:t>
      </w:r>
      <w:r w:rsidR="00227DD5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7862E0" w:rsidRPr="00612164">
        <w:rPr>
          <w:rFonts w:ascii="Times New Roman" w:hAnsi="Times New Roman" w:cs="Times New Roman"/>
          <w:sz w:val="28"/>
          <w:szCs w:val="28"/>
        </w:rPr>
        <w:t>1981</w:t>
      </w:r>
      <w:r w:rsidR="00227DD5">
        <w:rPr>
          <w:rFonts w:ascii="Times New Roman" w:hAnsi="Times New Roman" w:cs="Times New Roman"/>
          <w:sz w:val="28"/>
          <w:szCs w:val="28"/>
        </w:rPr>
        <w:t xml:space="preserve">-жылы Кыргыз 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ССРинин Ош облусунун Алай районундагы Гүлчө айылында туулган;</w:t>
      </w:r>
    </w:p>
    <w:p w:rsidR="007862E0" w:rsidRPr="00612164" w:rsidRDefault="007862E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862E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862E0" w:rsidRPr="00612164">
        <w:rPr>
          <w:rFonts w:ascii="Times New Roman" w:hAnsi="Times New Roman" w:cs="Times New Roman"/>
          <w:b/>
          <w:sz w:val="28"/>
          <w:szCs w:val="28"/>
        </w:rPr>
        <w:t>ЖАЛАЛОВА Надира Бегим Курсановна,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7862E0" w:rsidRPr="00612164">
        <w:rPr>
          <w:rFonts w:ascii="Times New Roman" w:hAnsi="Times New Roman" w:cs="Times New Roman"/>
          <w:sz w:val="28"/>
          <w:szCs w:val="28"/>
        </w:rPr>
        <w:t>1992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дамжай районундагы Айдаркен шаарчас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D93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lastRenderedPageBreak/>
        <w:t>16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ЖАРКОВА Екатерина Андреевна,</w:t>
      </w:r>
      <w:r w:rsidR="00227D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8</w:t>
      </w:r>
      <w:r w:rsidR="00227D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227DD5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227DD5" w:rsidRPr="00227DD5" w:rsidRDefault="00227DD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7DD5">
        <w:rPr>
          <w:rFonts w:ascii="Times New Roman" w:hAnsi="Times New Roman" w:cs="Times New Roman"/>
          <w:sz w:val="28"/>
          <w:szCs w:val="28"/>
          <w:lang w:val="ky-KG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66D93" w:rsidRPr="00227DD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6D93" w:rsidRPr="00227DD5">
        <w:rPr>
          <w:rFonts w:ascii="Times New Roman" w:hAnsi="Times New Roman" w:cs="Times New Roman"/>
          <w:b/>
          <w:sz w:val="28"/>
          <w:szCs w:val="28"/>
          <w:lang w:val="ky-KG"/>
        </w:rPr>
        <w:t>ЖАРКЫМБАЕВА Акмарал Акылбековна,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227DD5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 xml:space="preserve">ЖИЛИНА Диана Константиновна, </w:t>
      </w:r>
      <w:r w:rsidR="00227DD5" w:rsidRPr="00227DD5">
        <w:rPr>
          <w:rFonts w:ascii="Times New Roman" w:hAnsi="Times New Roman" w:cs="Times New Roman"/>
          <w:sz w:val="28"/>
          <w:szCs w:val="28"/>
          <w:lang w:val="ky-KG"/>
        </w:rPr>
        <w:t>татар,</w:t>
      </w:r>
      <w:r w:rsidR="00566D93" w:rsidRPr="00612164">
        <w:rPr>
          <w:rFonts w:ascii="Times New Roman" w:hAnsi="Times New Roman" w:cs="Times New Roman"/>
          <w:sz w:val="28"/>
          <w:szCs w:val="28"/>
        </w:rPr>
        <w:t>1996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ОЛДОШБЕК кызы Жылдыз,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1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облусунун Чүй районундагы Кош-Коргон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ОЛДОШБЕКОВА Акылжан Жолдошбековна,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96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асти Балыкчы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6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ЖОЛДОШОВА Фарида Дооронбековна,</w:t>
      </w:r>
      <w:r w:rsidR="00227D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1</w:t>
      </w:r>
      <w:r w:rsidR="00227D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227DD5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ССРинин Жалал-Абад облусунун Ленин районундагы Сакалды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6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ЖУМАБАЕВА Жанзат Жумабаевна,</w:t>
      </w:r>
      <w:r w:rsidR="00227D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9</w:t>
      </w:r>
      <w:r w:rsidR="00227DD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227DD5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ССРинин Ош облусунун Кара-Кулжа районундагы Сары-Булак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УМАЕВ Максатбек Аскарбекович,</w:t>
      </w:r>
      <w:r w:rsidR="00227DD5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0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227DD5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ССРинин Нарын облусунун Ак-Талаа районундагы </w:t>
      </w:r>
      <w:r w:rsidR="00227DD5" w:rsidRPr="00612164">
        <w:rPr>
          <w:rFonts w:ascii="Times New Roman" w:hAnsi="Times New Roman" w:cs="Times New Roman"/>
          <w:sz w:val="28"/>
          <w:szCs w:val="28"/>
        </w:rPr>
        <w:t>Д</w:t>
      </w:r>
      <w:r w:rsidR="00181041">
        <w:rPr>
          <w:rFonts w:ascii="Times New Roman" w:hAnsi="Times New Roman" w:cs="Times New Roman"/>
          <w:sz w:val="28"/>
          <w:szCs w:val="28"/>
          <w:lang w:val="ky-KG"/>
        </w:rPr>
        <w:t>өрбөлжүн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DD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УРАВЛЕВ Александр Александрович,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61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227DD5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227DD5">
        <w:rPr>
          <w:rFonts w:ascii="Times New Roman" w:hAnsi="Times New Roman" w:cs="Times New Roman"/>
          <w:sz w:val="28"/>
          <w:szCs w:val="28"/>
          <w:lang w:val="ky-KG"/>
        </w:rPr>
        <w:t>ССРинин Сталин районундагы Сталин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ЫРГАЛБАЕВА Роза Токтобаевна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7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Чолпон-Ата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7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ЗАЙЦЕВА (Котельникова) Надежда Александровна,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1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>-жылы РСФСРдын Пенз</w:t>
      </w:r>
      <w:r w:rsidR="00AF1653">
        <w:rPr>
          <w:rFonts w:ascii="Times New Roman" w:eastAsia="Calibri" w:hAnsi="Times New Roman" w:cs="Times New Roman"/>
          <w:sz w:val="28"/>
          <w:szCs w:val="28"/>
          <w:lang w:val="ky-KG"/>
        </w:rPr>
        <w:t>а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облусу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АКИРОВА (Шаюсупова) Дилдора Ханафияевна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81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Ош шаарында туулган.</w:t>
      </w:r>
    </w:p>
    <w:p w:rsidR="00566D93" w:rsidRPr="00612164" w:rsidRDefault="00D3088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4-жылы туулган 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Закирова Нигор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Закирова Руша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2-жылы туулган 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Закирова Ясеми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>
        <w:rPr>
          <w:rFonts w:ascii="Times New Roman" w:hAnsi="Times New Roman" w:cs="Times New Roman"/>
          <w:sz w:val="28"/>
          <w:szCs w:val="28"/>
        </w:rPr>
        <w:t>Закирова Камила</w:t>
      </w:r>
      <w:r w:rsidR="00566D93" w:rsidRPr="00612164">
        <w:rPr>
          <w:rFonts w:ascii="Times New Roman" w:hAnsi="Times New Roman" w:cs="Times New Roman"/>
          <w:sz w:val="28"/>
          <w:szCs w:val="28"/>
        </w:rPr>
        <w:t>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АКИРОВ Икрамжан Мухтарович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1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Ош облусунун Базар-Коргон районундагы Базар-Коргон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АКИРОВ Орозбек Болотбекович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4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Базар-Коргон районундагы Абдураимов айылында туулган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2E0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862E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862E0" w:rsidRPr="00612164">
        <w:rPr>
          <w:rFonts w:ascii="Times New Roman" w:hAnsi="Times New Roman" w:cs="Times New Roman"/>
          <w:b/>
          <w:sz w:val="28"/>
          <w:szCs w:val="28"/>
        </w:rPr>
        <w:t>ЗАХАРОВ Сергей Русланович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862E0" w:rsidRPr="00612164">
        <w:rPr>
          <w:rFonts w:ascii="Times New Roman" w:hAnsi="Times New Roman" w:cs="Times New Roman"/>
          <w:sz w:val="28"/>
          <w:szCs w:val="28"/>
        </w:rPr>
        <w:t>1972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</w:t>
      </w:r>
      <w:r w:rsidR="009206D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9206D5" w:rsidRPr="00612164" w:rsidRDefault="00D3088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9206D5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0-жылы туулган </w:t>
      </w:r>
      <w:r w:rsidR="009206D5" w:rsidRPr="00612164">
        <w:rPr>
          <w:rFonts w:ascii="Times New Roman" w:hAnsi="Times New Roman" w:cs="Times New Roman"/>
          <w:sz w:val="28"/>
          <w:szCs w:val="28"/>
        </w:rPr>
        <w:t xml:space="preserve">Захаров Его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9206D5" w:rsidRPr="00612164">
        <w:rPr>
          <w:rFonts w:ascii="Times New Roman" w:hAnsi="Times New Roman" w:cs="Times New Roman"/>
          <w:sz w:val="28"/>
          <w:szCs w:val="28"/>
        </w:rPr>
        <w:t xml:space="preserve">Захаров Алексей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="009206D5" w:rsidRPr="00612164">
        <w:rPr>
          <w:rFonts w:ascii="Times New Roman" w:hAnsi="Times New Roman" w:cs="Times New Roman"/>
          <w:sz w:val="28"/>
          <w:szCs w:val="28"/>
        </w:rPr>
        <w:t>Захаров Русл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D3088A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7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ЗЕМСКОВА (Бедненко) Елена Николаевна,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2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9206D5" w:rsidRPr="00612164" w:rsidRDefault="009206D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9206D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206D5" w:rsidRPr="00612164">
        <w:rPr>
          <w:rFonts w:ascii="Times New Roman" w:hAnsi="Times New Roman" w:cs="Times New Roman"/>
          <w:b/>
          <w:sz w:val="28"/>
          <w:szCs w:val="28"/>
        </w:rPr>
        <w:t>ЗНАМЕНЩИКОВ Виктор Юрьевич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206D5" w:rsidRPr="00612164">
        <w:rPr>
          <w:rFonts w:ascii="Times New Roman" w:hAnsi="Times New Roman" w:cs="Times New Roman"/>
          <w:sz w:val="28"/>
          <w:szCs w:val="28"/>
        </w:rPr>
        <w:t>1984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ОЛОТУХИНА (Молдованова) Олеся Алексеевна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4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ОРИН Михаил Александрович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8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8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ЗЫКЕЕВА (Клименко) Татьяна Ивановна,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0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8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ИБАТУЛЛИНА Диана Фанисовна,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>башк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t>ы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р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5</w:t>
      </w:r>
      <w:r w:rsidR="00D3088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D3088A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ССРинин Ош шаарында туулган;</w:t>
      </w:r>
    </w:p>
    <w:p w:rsidR="00D3088A" w:rsidRDefault="00D3088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3088A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92787" w:rsidRPr="00D3088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92787" w:rsidRPr="00D3088A">
        <w:rPr>
          <w:rFonts w:ascii="Times New Roman" w:hAnsi="Times New Roman" w:cs="Times New Roman"/>
          <w:b/>
          <w:sz w:val="28"/>
          <w:szCs w:val="28"/>
          <w:lang w:val="ky-KG"/>
        </w:rPr>
        <w:t>ИБРАГИМОВ Руслан Абделхамедович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492787" w:rsidRPr="00D3088A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Көк-Жаңгак шаарында туулган;</w:t>
      </w:r>
    </w:p>
    <w:p w:rsidR="00566D93" w:rsidRPr="00D3088A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09C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8E09C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8E09C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6D93" w:rsidRPr="008E09C2">
        <w:rPr>
          <w:rFonts w:ascii="Times New Roman" w:hAnsi="Times New Roman" w:cs="Times New Roman"/>
          <w:b/>
          <w:sz w:val="28"/>
          <w:szCs w:val="28"/>
          <w:lang w:val="ky-KG"/>
        </w:rPr>
        <w:t>ИБРАГИМОВА Адалят Руслановна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66D93" w:rsidRPr="008E09C2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Ысык-К</w:t>
      </w:r>
      <w:r w:rsidR="00B659E8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л районундагы Ананьево айылында туулган;</w:t>
      </w:r>
    </w:p>
    <w:p w:rsidR="00566D93" w:rsidRPr="008E09C2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09C2"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566D93" w:rsidRPr="008E09C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8E09C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6D93" w:rsidRPr="008E09C2">
        <w:rPr>
          <w:rFonts w:ascii="Times New Roman" w:hAnsi="Times New Roman" w:cs="Times New Roman"/>
          <w:b/>
          <w:sz w:val="28"/>
          <w:szCs w:val="28"/>
          <w:lang w:val="ky-KG"/>
        </w:rPr>
        <w:t>ИБРАГИМОВА Дильноза Султанмуратовна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8E09C2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районундагы Чолпон-Ата шаарында туулган;</w:t>
      </w:r>
    </w:p>
    <w:p w:rsidR="004174DA" w:rsidRPr="008E09C2" w:rsidRDefault="004174D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3088A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77D19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174DA" w:rsidRPr="00177D1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174DA" w:rsidRPr="00177D19">
        <w:rPr>
          <w:rFonts w:ascii="Times New Roman" w:hAnsi="Times New Roman" w:cs="Times New Roman"/>
          <w:b/>
          <w:sz w:val="28"/>
          <w:szCs w:val="28"/>
          <w:lang w:val="ky-KG"/>
        </w:rPr>
        <w:t>ИБРАГИМОВА Залина Абделхамедовна,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4174DA" w:rsidRPr="00177D19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D3088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өк-Жаңгак шаарында туулган.</w:t>
      </w:r>
    </w:p>
    <w:p w:rsidR="004174DA" w:rsidRPr="00B2171B" w:rsidRDefault="00B2171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174DA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4-жылы туулган </w:t>
      </w:r>
      <w:r w:rsidR="004174DA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Алиев Рамазан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5-жылы туулган </w:t>
      </w:r>
      <w:r w:rsidR="004174DA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Ибрагимова Ами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7-жылы туулган </w:t>
      </w:r>
      <w:r w:rsidR="004174DA" w:rsidRPr="00B2171B">
        <w:rPr>
          <w:rFonts w:ascii="Times New Roman" w:hAnsi="Times New Roman" w:cs="Times New Roman"/>
          <w:sz w:val="28"/>
          <w:szCs w:val="28"/>
          <w:lang w:val="ky-KG"/>
        </w:rPr>
        <w:t>Алиева Румина;</w:t>
      </w:r>
    </w:p>
    <w:p w:rsidR="00566D93" w:rsidRPr="00B2171B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171B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ВАНОВА (Липай) Елена Владимировна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73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B2171B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492787" w:rsidRPr="00612164" w:rsidRDefault="0049278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49278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92787" w:rsidRPr="00612164">
        <w:rPr>
          <w:rFonts w:ascii="Times New Roman" w:hAnsi="Times New Roman" w:cs="Times New Roman"/>
          <w:b/>
          <w:sz w:val="28"/>
          <w:szCs w:val="28"/>
        </w:rPr>
        <w:t>ИВАЩЕНКО Андрей Ивано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92787" w:rsidRPr="00612164">
        <w:rPr>
          <w:rFonts w:ascii="Times New Roman" w:hAnsi="Times New Roman" w:cs="Times New Roman"/>
          <w:sz w:val="28"/>
          <w:szCs w:val="28"/>
        </w:rPr>
        <w:t>1991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Бишкек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ГНАТОВИЧ Виталий Евгенье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68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-жылы Украин ССРинин Днепропетровск облусунун Ингулец районундагы Ингулец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ЙСАЕВ Эрлан Аралбеко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2171B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Ысык-Көл облусунун Түп районундагы Түп айылында туулган;</w:t>
      </w:r>
    </w:p>
    <w:p w:rsidR="0078004D" w:rsidRPr="00612164" w:rsidRDefault="007800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8004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8004D" w:rsidRPr="00612164">
        <w:rPr>
          <w:rFonts w:ascii="Times New Roman" w:hAnsi="Times New Roman" w:cs="Times New Roman"/>
          <w:b/>
          <w:sz w:val="28"/>
          <w:szCs w:val="28"/>
        </w:rPr>
        <w:t>ИМИНОВ Дилшод Рустамо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78004D" w:rsidRPr="00612164">
        <w:rPr>
          <w:rFonts w:ascii="Times New Roman" w:hAnsi="Times New Roman" w:cs="Times New Roman"/>
          <w:sz w:val="28"/>
          <w:szCs w:val="28"/>
        </w:rPr>
        <w:t>1995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АЕВА Б</w:t>
      </w:r>
      <w:r w:rsidR="00566D93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б</w:t>
      </w:r>
      <w:r w:rsidR="00566D93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нур Аскербековна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5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B2171B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 Ош облусунун Өзгөн районунда туулган.</w:t>
      </w:r>
    </w:p>
    <w:p w:rsidR="00566D93" w:rsidRPr="00B2171B" w:rsidRDefault="00B2171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566D93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566D93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Туратбек улы Намазбек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 w:rsidR="00566D93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Кенжебаев Ильяс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 w:rsidR="00566D93" w:rsidRPr="00B2171B">
        <w:rPr>
          <w:rFonts w:ascii="Times New Roman" w:hAnsi="Times New Roman" w:cs="Times New Roman"/>
          <w:sz w:val="28"/>
          <w:szCs w:val="28"/>
          <w:lang w:val="ky-KG"/>
        </w:rPr>
        <w:t>Кенжебаев Мустафа;</w:t>
      </w:r>
    </w:p>
    <w:p w:rsidR="00566D93" w:rsidRPr="00B2171B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АКОВА Махабат Асанкуловна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2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Кант районундагы Кант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ЛАМОВ Исмар Исхазо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566D93" w:rsidRPr="00612164">
        <w:rPr>
          <w:rFonts w:ascii="Times New Roman" w:hAnsi="Times New Roman" w:cs="Times New Roman"/>
          <w:sz w:val="28"/>
          <w:szCs w:val="28"/>
        </w:rPr>
        <w:t>1963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B2171B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 Чүй районундагы Кең-Булуң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9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ИСЛАМОВА (Жабина) Ирина Владимировна,</w:t>
      </w:r>
      <w:r w:rsid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9</w:t>
      </w:r>
      <w:r w:rsidR="00B2171B">
        <w:rPr>
          <w:rFonts w:ascii="Times New Roman" w:eastAsia="Calibri" w:hAnsi="Times New Roman" w:cs="Times New Roman"/>
          <w:sz w:val="28"/>
          <w:szCs w:val="28"/>
          <w:lang w:val="ky-KG"/>
        </w:rPr>
        <w:t>-жылы РСФСРдын Курган облусунун Курган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МАИЛОВ Кубанычбек Максыто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96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ызыл-Кыя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МАИЛОВА Гозаль Исмаиловна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3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Сузак районундагы Орто-Сай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3F0412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19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ИСХАКОВА Роза Мунаповна,</w:t>
      </w:r>
      <w:r w:rsid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чечен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8</w:t>
      </w:r>
      <w:r w:rsidR="00B2171B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Сокулук районундагы Арал айылында туулган.</w:t>
      </w:r>
    </w:p>
    <w:p w:rsidR="00F91508" w:rsidRPr="00B2171B" w:rsidRDefault="00B2171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3-жылы туулган </w:t>
      </w:r>
      <w:r w:rsidR="00F91508" w:rsidRP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Габаева Ларин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1-жылы туулган </w:t>
      </w:r>
      <w:r w:rsidR="00F91508" w:rsidRPr="00B2171B">
        <w:rPr>
          <w:rFonts w:ascii="Times New Roman" w:eastAsia="Calibri" w:hAnsi="Times New Roman" w:cs="Times New Roman"/>
          <w:sz w:val="28"/>
          <w:szCs w:val="28"/>
          <w:lang w:val="ky-KG"/>
        </w:rPr>
        <w:t>Габаев Джунайд;</w:t>
      </w:r>
    </w:p>
    <w:p w:rsidR="00741FC1" w:rsidRPr="00B2171B" w:rsidRDefault="00741FC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2171B">
        <w:rPr>
          <w:rFonts w:ascii="Times New Roman" w:eastAsia="Calibri" w:hAnsi="Times New Roman" w:cs="Times New Roman"/>
          <w:sz w:val="28"/>
          <w:szCs w:val="28"/>
          <w:lang w:val="ky-KG"/>
        </w:rPr>
        <w:t>20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F91508" w:rsidRP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B2171B">
        <w:rPr>
          <w:rFonts w:ascii="Times New Roman" w:eastAsia="Calibri" w:hAnsi="Times New Roman" w:cs="Times New Roman"/>
          <w:b/>
          <w:sz w:val="28"/>
          <w:szCs w:val="28"/>
          <w:lang w:val="ky-KG"/>
        </w:rPr>
        <w:t>КАДЫРОВ Аббас Кабылджанович,</w:t>
      </w:r>
      <w:r w:rsid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йгур, </w:t>
      </w:r>
      <w:r w:rsidR="00F91508" w:rsidRPr="00B2171B">
        <w:rPr>
          <w:rFonts w:ascii="Times New Roman" w:eastAsia="Calibri" w:hAnsi="Times New Roman" w:cs="Times New Roman"/>
          <w:sz w:val="28"/>
          <w:szCs w:val="28"/>
          <w:lang w:val="ky-KG"/>
        </w:rPr>
        <w:t>1991</w:t>
      </w:r>
      <w:r w:rsidR="00B2171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B2171B" w:rsidRPr="00B2171B">
        <w:rPr>
          <w:rFonts w:ascii="Times New Roman" w:hAnsi="Times New Roman" w:cs="Times New Roman"/>
          <w:sz w:val="28"/>
          <w:szCs w:val="28"/>
          <w:lang w:val="ky-KG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 Токмок шаарында туулган.</w:t>
      </w:r>
    </w:p>
    <w:p w:rsidR="00F91508" w:rsidRPr="00612164" w:rsidRDefault="00B2171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1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Кадырова Диер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4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Кадыров Азим;</w:t>
      </w:r>
    </w:p>
    <w:p w:rsidR="007862E0" w:rsidRPr="00612164" w:rsidRDefault="007862E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A08A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A08A3" w:rsidRPr="00612164">
        <w:rPr>
          <w:rFonts w:ascii="Times New Roman" w:hAnsi="Times New Roman" w:cs="Times New Roman"/>
          <w:b/>
          <w:sz w:val="28"/>
          <w:szCs w:val="28"/>
        </w:rPr>
        <w:t>КАИМОВ Ихтиержон Бахтиержанович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EA08A3" w:rsidRPr="00612164">
        <w:rPr>
          <w:rFonts w:ascii="Times New Roman" w:hAnsi="Times New Roman" w:cs="Times New Roman"/>
          <w:sz w:val="28"/>
          <w:szCs w:val="28"/>
        </w:rPr>
        <w:t>1991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B2171B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 Жалал-Абад облусунун Ноокен районундагы Масы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1B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ЙЗЕР (Тихонова) Марина Юрьевна,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7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B2171B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B2171B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7022E" w:rsidRPr="00612164" w:rsidRDefault="0057022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57022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7022E" w:rsidRPr="00612164">
        <w:rPr>
          <w:rFonts w:ascii="Times New Roman" w:hAnsi="Times New Roman" w:cs="Times New Roman"/>
          <w:b/>
          <w:sz w:val="28"/>
          <w:szCs w:val="28"/>
        </w:rPr>
        <w:t>КАЙМАКОВ Николай Владимирович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7022E" w:rsidRPr="00612164">
        <w:rPr>
          <w:rFonts w:ascii="Times New Roman" w:hAnsi="Times New Roman" w:cs="Times New Roman"/>
          <w:sz w:val="28"/>
          <w:szCs w:val="28"/>
        </w:rPr>
        <w:t>1959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Сталин районундагы Сталин айылында туулган;</w:t>
      </w:r>
    </w:p>
    <w:p w:rsidR="00CE19D3" w:rsidRPr="00612164" w:rsidRDefault="00CE19D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D13A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D13A1" w:rsidRPr="00612164">
        <w:rPr>
          <w:rFonts w:ascii="Times New Roman" w:hAnsi="Times New Roman" w:cs="Times New Roman"/>
          <w:b/>
          <w:sz w:val="28"/>
          <w:szCs w:val="28"/>
        </w:rPr>
        <w:t>КАЛАТУ</w:t>
      </w:r>
      <w:r w:rsidR="00CE19D3" w:rsidRPr="00612164">
        <w:rPr>
          <w:rFonts w:ascii="Times New Roman" w:hAnsi="Times New Roman" w:cs="Times New Roman"/>
          <w:b/>
          <w:sz w:val="28"/>
          <w:szCs w:val="28"/>
        </w:rPr>
        <w:t>ХИНА Кристина Александро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CE19D3" w:rsidRPr="00612164">
        <w:rPr>
          <w:rFonts w:ascii="Times New Roman" w:hAnsi="Times New Roman" w:cs="Times New Roman"/>
          <w:sz w:val="28"/>
          <w:szCs w:val="28"/>
        </w:rPr>
        <w:t>1991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ЛИЛЯЕВ Азиз Касымович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7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Талас облусунун Кара-Буура районундагы Жоонтөбө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ЛИЛЯЕВ Касым Алтынович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66D93" w:rsidRPr="00612164">
        <w:rPr>
          <w:rFonts w:ascii="Times New Roman" w:hAnsi="Times New Roman" w:cs="Times New Roman"/>
          <w:sz w:val="28"/>
          <w:szCs w:val="28"/>
        </w:rPr>
        <w:t>1945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Жамбул шаарында туулган;</w:t>
      </w:r>
    </w:p>
    <w:p w:rsidR="0078004D" w:rsidRPr="00612164" w:rsidRDefault="007800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8004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8004D" w:rsidRPr="00612164">
        <w:rPr>
          <w:rFonts w:ascii="Times New Roman" w:hAnsi="Times New Roman" w:cs="Times New Roman"/>
          <w:b/>
          <w:sz w:val="28"/>
          <w:szCs w:val="28"/>
        </w:rPr>
        <w:t>КАЛИНИЧЕВА (Якунина) Ирина Алексее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8004D" w:rsidRPr="00612164">
        <w:rPr>
          <w:rFonts w:ascii="Times New Roman" w:hAnsi="Times New Roman" w:cs="Times New Roman"/>
          <w:sz w:val="28"/>
          <w:szCs w:val="28"/>
        </w:rPr>
        <w:t>1972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C2768D" w:rsidRPr="00612164" w:rsidRDefault="00C2768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C2768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2768D" w:rsidRPr="00612164">
        <w:rPr>
          <w:rFonts w:ascii="Times New Roman" w:hAnsi="Times New Roman" w:cs="Times New Roman"/>
          <w:b/>
          <w:sz w:val="28"/>
          <w:szCs w:val="28"/>
        </w:rPr>
        <w:t>КАЛИННИКОВ Станислав Григорьевич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орус,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C2768D" w:rsidRPr="00612164">
        <w:rPr>
          <w:rFonts w:ascii="Times New Roman" w:hAnsi="Times New Roman" w:cs="Times New Roman"/>
          <w:sz w:val="28"/>
          <w:szCs w:val="28"/>
        </w:rPr>
        <w:t>1998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Төмөнкү Ала-Арча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AF8" w:rsidRDefault="003F0412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0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АЛКОЗИЕВ Иззатбек Рахматжонович,</w:t>
      </w:r>
      <w:r w:rsidR="00452A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өзбек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2</w:t>
      </w:r>
      <w:r w:rsidR="00452AF8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Жалал-Абад облусунун Ленин районундагы Масы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МЧЫБЕК кызы Элнур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3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Ноокат районундагы Кыргыз-Ата айылында туулган;</w:t>
      </w: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521EF">
        <w:rPr>
          <w:rFonts w:ascii="Times New Roman" w:hAnsi="Times New Roman" w:cs="Times New Roman"/>
          <w:sz w:val="28"/>
          <w:szCs w:val="28"/>
          <w:lang w:val="ky-KG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9521E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6D93" w:rsidRPr="009521EF">
        <w:rPr>
          <w:rFonts w:ascii="Times New Roman" w:hAnsi="Times New Roman" w:cs="Times New Roman"/>
          <w:b/>
          <w:sz w:val="28"/>
          <w:szCs w:val="28"/>
          <w:lang w:val="ky-KG"/>
        </w:rPr>
        <w:t>КАНАТБЕКОВ Бекбол Канатбекович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9521EF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 w:rsidRPr="009521EF">
        <w:rPr>
          <w:rFonts w:ascii="Times New Roman" w:hAnsi="Times New Roman" w:cs="Times New Roman"/>
          <w:sz w:val="28"/>
          <w:szCs w:val="28"/>
          <w:lang w:val="ky-KG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Талас облусунун Манас районундагы Чоңкапка айылында туулган;</w:t>
      </w:r>
    </w:p>
    <w:p w:rsidR="00566D93" w:rsidRPr="009521EF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ДУМАНОВА Анико Осмоно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3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Кара-Буура районундагы Кызыл-Адыр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ДУМАНОВА Зарина Мустафае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89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Киров районундагы Киров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ЛАЕВ Фархат Сансирбаевич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8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Жаңы-Турмуш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ЛИЕВА Ханум Хусеино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9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Май айылында туулган;</w:t>
      </w:r>
    </w:p>
    <w:p w:rsidR="00FD13A1" w:rsidRPr="00612164" w:rsidRDefault="00FD13A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D13A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D13A1" w:rsidRPr="00612164">
        <w:rPr>
          <w:rFonts w:ascii="Times New Roman" w:hAnsi="Times New Roman" w:cs="Times New Roman"/>
          <w:b/>
          <w:sz w:val="28"/>
          <w:szCs w:val="28"/>
        </w:rPr>
        <w:t>КАРБЫШЕВА (Перегудова) Ирина Василье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D13A1" w:rsidRPr="00612164">
        <w:rPr>
          <w:rFonts w:ascii="Times New Roman" w:hAnsi="Times New Roman" w:cs="Times New Roman"/>
          <w:sz w:val="28"/>
          <w:szCs w:val="28"/>
        </w:rPr>
        <w:t>1973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ИПОВА Асель Орозбеко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кыргыз, Кыргыз Республикасынын Чүй облусунун Ысык-Ата районундагы Кең-Булуң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1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АСИНА (Цысь) Анастасия Николаевна,</w:t>
      </w:r>
      <w:r w:rsidR="00452A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0</w:t>
      </w:r>
      <w:r w:rsidR="00452A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.</w:t>
      </w:r>
    </w:p>
    <w:p w:rsidR="00F91508" w:rsidRPr="00612164" w:rsidRDefault="00452AF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3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Касин Артем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5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Касин Дмитрий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F8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СМАНН (Джолдошева) Дильбара Аликовна,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89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52AF8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452AF8">
        <w:rPr>
          <w:rFonts w:ascii="Times New Roman" w:hAnsi="Times New Roman" w:cs="Times New Roman"/>
          <w:sz w:val="28"/>
          <w:szCs w:val="28"/>
          <w:lang w:val="ky-KG"/>
        </w:rPr>
        <w:t>ССРинин Ысык-Ата районундагы Кең-Булуң айылында туулган;</w:t>
      </w:r>
    </w:p>
    <w:p w:rsidR="00DB2D15" w:rsidRPr="00612164" w:rsidRDefault="00DB2D1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DB2D1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B2D15" w:rsidRPr="00612164">
        <w:rPr>
          <w:rFonts w:ascii="Times New Roman" w:hAnsi="Times New Roman" w:cs="Times New Roman"/>
          <w:b/>
          <w:sz w:val="28"/>
          <w:szCs w:val="28"/>
        </w:rPr>
        <w:t>КАСЫМАЛИЕВА (Аверьянова) Жанна Олеговна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B2D15" w:rsidRPr="00612164">
        <w:rPr>
          <w:rFonts w:ascii="Times New Roman" w:hAnsi="Times New Roman" w:cs="Times New Roman"/>
          <w:sz w:val="28"/>
          <w:szCs w:val="28"/>
        </w:rPr>
        <w:t>1973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Кемеров облусунун </w:t>
      </w:r>
      <w:r w:rsidR="009C3F53" w:rsidRPr="00612164">
        <w:rPr>
          <w:rFonts w:ascii="Times New Roman" w:hAnsi="Times New Roman" w:cs="Times New Roman"/>
          <w:sz w:val="28"/>
          <w:szCs w:val="28"/>
        </w:rPr>
        <w:t>Ленинск-Кузнецк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1D5D5D" w:rsidRPr="00612164" w:rsidRDefault="001D5D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9C3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D5D5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5D5D" w:rsidRPr="00612164">
        <w:rPr>
          <w:rFonts w:ascii="Times New Roman" w:hAnsi="Times New Roman" w:cs="Times New Roman"/>
          <w:b/>
          <w:sz w:val="28"/>
          <w:szCs w:val="28"/>
        </w:rPr>
        <w:t>КАСЫМОВ Ильдар Ильияро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1D5D5D" w:rsidRPr="00612164">
        <w:rPr>
          <w:rFonts w:ascii="Times New Roman" w:hAnsi="Times New Roman" w:cs="Times New Roman"/>
          <w:sz w:val="28"/>
          <w:szCs w:val="28"/>
        </w:rPr>
        <w:t>1990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Кара-Балта шаарында туулган;</w:t>
      </w:r>
    </w:p>
    <w:p w:rsidR="003C14BF" w:rsidRPr="00612164" w:rsidRDefault="003C14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C14BF" w:rsidRPr="00612164">
        <w:rPr>
          <w:rFonts w:ascii="Times New Roman" w:hAnsi="Times New Roman" w:cs="Times New Roman"/>
          <w:b/>
          <w:sz w:val="28"/>
          <w:szCs w:val="28"/>
        </w:rPr>
        <w:t>КАЧКАНАКОВ Рыскул Жума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C14BF" w:rsidRPr="00612164">
        <w:rPr>
          <w:rFonts w:ascii="Times New Roman" w:hAnsi="Times New Roman" w:cs="Times New Roman"/>
          <w:sz w:val="28"/>
          <w:szCs w:val="28"/>
        </w:rPr>
        <w:t>1952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Аламүдүн районундагы Кашка-Суу айылында туулган;</w:t>
      </w:r>
    </w:p>
    <w:p w:rsidR="001D5D5D" w:rsidRPr="00612164" w:rsidRDefault="001D5D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813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81343" w:rsidRPr="00612164">
        <w:rPr>
          <w:rFonts w:ascii="Times New Roman" w:hAnsi="Times New Roman" w:cs="Times New Roman"/>
          <w:b/>
          <w:sz w:val="28"/>
          <w:szCs w:val="28"/>
        </w:rPr>
        <w:t>КАЩАЕВ Виталий Василь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81343" w:rsidRPr="00612164">
        <w:rPr>
          <w:rFonts w:ascii="Times New Roman" w:hAnsi="Times New Roman" w:cs="Times New Roman"/>
          <w:sz w:val="28"/>
          <w:szCs w:val="28"/>
        </w:rPr>
        <w:t>1950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Ысык-Көл облусунун Түп районундагы Кутурга айылында туулган;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2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ЕНЖАЕВА Зиедахон Шамшидиновна,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өзбек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6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Ош облусуну</w:t>
      </w:r>
      <w:r w:rsidR="00764BE5">
        <w:rPr>
          <w:rFonts w:ascii="Times New Roman" w:eastAsia="Calibri" w:hAnsi="Times New Roman" w:cs="Times New Roman"/>
          <w:sz w:val="28"/>
          <w:szCs w:val="28"/>
          <w:lang w:val="ky-KG"/>
        </w:rPr>
        <w:t>н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Өзгөн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ЕНЖИБАЕВ Валерий Абдула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кыргыз, 1</w:t>
      </w:r>
      <w:r w:rsidR="00566D93" w:rsidRPr="00612164">
        <w:rPr>
          <w:rFonts w:ascii="Times New Roman" w:hAnsi="Times New Roman" w:cs="Times New Roman"/>
          <w:sz w:val="28"/>
          <w:szCs w:val="28"/>
        </w:rPr>
        <w:t>954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</w:t>
      </w:r>
      <w:r w:rsidR="00B50235">
        <w:rPr>
          <w:rFonts w:ascii="Times New Roman" w:hAnsi="Times New Roman" w:cs="Times New Roman"/>
          <w:sz w:val="28"/>
          <w:szCs w:val="28"/>
          <w:lang w:val="ky-KG"/>
        </w:rPr>
        <w:t>ССРинин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 Жалал-Абад облусунун Ленин районундагы Көк-Таш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ЕС-ОГЛЫ (Али-Оглы) Сание Хасановна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түрк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95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Талас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ИБЛЕР (Марандич) Людмила Николаевна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молдован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0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Кант районундагы Кант шаарчас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2923E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1FA1" w:rsidRPr="00612164">
        <w:rPr>
          <w:rFonts w:ascii="Times New Roman" w:hAnsi="Times New Roman" w:cs="Times New Roman"/>
          <w:b/>
          <w:sz w:val="28"/>
          <w:szCs w:val="28"/>
        </w:rPr>
        <w:t>КИЗИКА Мария Викторовна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01FA1" w:rsidRPr="00612164">
        <w:rPr>
          <w:rFonts w:ascii="Times New Roman" w:hAnsi="Times New Roman" w:cs="Times New Roman"/>
          <w:sz w:val="28"/>
          <w:szCs w:val="28"/>
        </w:rPr>
        <w:t>1978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2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ИМ Владимир,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орей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50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>-жылы Казак ССРинин Талды-Курган облусунун Кара-Булак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3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ИРАМОВ Руслан Ниязович,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атар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5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508" w:rsidRPr="00612164" w:rsidRDefault="009C3F5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4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Кирамов Артур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6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Кирамов Тимур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3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ИРЬЯК (Куликова) Зинаида Васильевна,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6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701FA1" w:rsidRPr="00612164" w:rsidRDefault="00701FA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01FA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1FA1" w:rsidRPr="00612164">
        <w:rPr>
          <w:rFonts w:ascii="Times New Roman" w:hAnsi="Times New Roman" w:cs="Times New Roman"/>
          <w:b/>
          <w:sz w:val="28"/>
          <w:szCs w:val="28"/>
        </w:rPr>
        <w:t>КИСЛЕНКО Андрей Андре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01FA1" w:rsidRPr="00612164">
        <w:rPr>
          <w:rFonts w:ascii="Times New Roman" w:hAnsi="Times New Roman" w:cs="Times New Roman"/>
          <w:sz w:val="28"/>
          <w:szCs w:val="28"/>
        </w:rPr>
        <w:t>1988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381343" w:rsidRPr="00612164" w:rsidRDefault="003813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813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81343" w:rsidRPr="00612164">
        <w:rPr>
          <w:rFonts w:ascii="Times New Roman" w:hAnsi="Times New Roman" w:cs="Times New Roman"/>
          <w:b/>
          <w:sz w:val="28"/>
          <w:szCs w:val="28"/>
        </w:rPr>
        <w:t>КИЯМОВ Гунар Евгень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381343" w:rsidRPr="00612164">
        <w:rPr>
          <w:rFonts w:ascii="Times New Roman" w:hAnsi="Times New Roman" w:cs="Times New Roman"/>
          <w:sz w:val="28"/>
          <w:szCs w:val="28"/>
        </w:rPr>
        <w:t>1992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302602" w:rsidRDefault="00302602" w:rsidP="0030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602" w:rsidRPr="009C3F53" w:rsidRDefault="00302602" w:rsidP="009C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12164">
        <w:rPr>
          <w:rFonts w:ascii="Times New Roman" w:hAnsi="Times New Roman" w:cs="Times New Roman"/>
          <w:sz w:val="28"/>
          <w:szCs w:val="28"/>
        </w:rPr>
        <w:t>)</w:t>
      </w:r>
      <w:r w:rsidRPr="00612164">
        <w:rPr>
          <w:rFonts w:ascii="Times New Roman" w:hAnsi="Times New Roman" w:cs="Times New Roman"/>
          <w:b/>
          <w:sz w:val="28"/>
          <w:szCs w:val="28"/>
        </w:rPr>
        <w:t xml:space="preserve"> КЛЮЧКИН Антон Серге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612164">
        <w:rPr>
          <w:rFonts w:ascii="Times New Roman" w:hAnsi="Times New Roman" w:cs="Times New Roman"/>
          <w:sz w:val="28"/>
          <w:szCs w:val="28"/>
        </w:rPr>
        <w:t>1983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</w:t>
      </w:r>
      <w:r w:rsidRPr="00612164">
        <w:rPr>
          <w:rFonts w:ascii="Times New Roman" w:hAnsi="Times New Roman" w:cs="Times New Roman"/>
          <w:sz w:val="28"/>
          <w:szCs w:val="28"/>
        </w:rPr>
        <w:t>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3</w:t>
      </w:r>
      <w:r w:rsidR="003F0412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ВТУНОВ Иван Николаевич,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4</w:t>
      </w:r>
      <w:r w:rsidR="009C3F5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ССРинин Москва районундагы Беловодск айылында туулган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508" w:rsidRPr="00612164" w:rsidRDefault="009C3F5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8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Ковтунова София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4-жылы туулган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Ковтунова Аделина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F53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ЗЛОВ Степан Юрьевич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9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>-жылы РСФСРдын Совет районундагы О</w:t>
      </w:r>
      <w:r w:rsidR="00764BE5">
        <w:rPr>
          <w:rFonts w:ascii="Times New Roman" w:hAnsi="Times New Roman" w:cs="Times New Roman"/>
          <w:sz w:val="28"/>
          <w:szCs w:val="28"/>
          <w:lang w:val="ky-KG"/>
        </w:rPr>
        <w:t>мск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3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ЙЧУБАЙ кызы Айпери,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9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9C3F53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9C3F53">
        <w:rPr>
          <w:rFonts w:ascii="Times New Roman" w:hAnsi="Times New Roman" w:cs="Times New Roman"/>
          <w:sz w:val="28"/>
          <w:szCs w:val="28"/>
          <w:lang w:val="ky-KG"/>
        </w:rPr>
        <w:t xml:space="preserve">ССРинин Ош облусунун Алай районундагы </w:t>
      </w:r>
      <w:r w:rsidR="00891D34">
        <w:rPr>
          <w:rFonts w:ascii="Times New Roman" w:hAnsi="Times New Roman" w:cs="Times New Roman"/>
          <w:sz w:val="28"/>
          <w:szCs w:val="28"/>
          <w:lang w:val="ky-KG"/>
        </w:rPr>
        <w:t>Суфи-Коргон айылында туулган;</w:t>
      </w:r>
    </w:p>
    <w:p w:rsidR="00381343" w:rsidRPr="00612164" w:rsidRDefault="003813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D3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52DF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52DF8" w:rsidRPr="00612164">
        <w:rPr>
          <w:rFonts w:ascii="Times New Roman" w:hAnsi="Times New Roman" w:cs="Times New Roman"/>
          <w:b/>
          <w:sz w:val="28"/>
          <w:szCs w:val="28"/>
        </w:rPr>
        <w:t>КОЛЕСНИКОВА (Коломейцева) Татьяна Евгеньевна,</w:t>
      </w:r>
      <w:r w:rsidR="00891D3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01146" w:rsidRPr="00612164">
        <w:rPr>
          <w:rFonts w:ascii="Times New Roman" w:hAnsi="Times New Roman" w:cs="Times New Roman"/>
          <w:sz w:val="28"/>
          <w:szCs w:val="28"/>
        </w:rPr>
        <w:t>1976</w:t>
      </w:r>
      <w:r w:rsidR="00891D3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Полтавка айылында туулган;</w:t>
      </w:r>
    </w:p>
    <w:p w:rsidR="003B6DD4" w:rsidRPr="00612164" w:rsidRDefault="003B6DD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D4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3F0412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3B6DD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B6DD4" w:rsidRPr="00612164">
        <w:rPr>
          <w:rFonts w:ascii="Times New Roman" w:hAnsi="Times New Roman" w:cs="Times New Roman"/>
          <w:b/>
          <w:sz w:val="28"/>
          <w:szCs w:val="28"/>
        </w:rPr>
        <w:t>КОЛОДИН Сергей Геннадьевич,</w:t>
      </w:r>
      <w:r w:rsidR="00891D3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B6DD4" w:rsidRPr="00612164">
        <w:rPr>
          <w:rFonts w:ascii="Times New Roman" w:hAnsi="Times New Roman" w:cs="Times New Roman"/>
          <w:sz w:val="28"/>
          <w:szCs w:val="28"/>
        </w:rPr>
        <w:t>1985</w:t>
      </w:r>
      <w:r w:rsidR="00891D34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891D34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891D34">
        <w:rPr>
          <w:rFonts w:ascii="Times New Roman" w:hAnsi="Times New Roman" w:cs="Times New Roman"/>
          <w:sz w:val="28"/>
          <w:szCs w:val="28"/>
          <w:lang w:val="ky-KG"/>
        </w:rPr>
        <w:t>ССРинин Аламүдүн районундагы Лебединовка айылында туулган</w:t>
      </w:r>
      <w:r w:rsidR="003B6DD4" w:rsidRPr="00612164">
        <w:rPr>
          <w:rFonts w:ascii="Times New Roman" w:hAnsi="Times New Roman" w:cs="Times New Roman"/>
          <w:sz w:val="28"/>
          <w:szCs w:val="28"/>
        </w:rPr>
        <w:t>.</w:t>
      </w:r>
    </w:p>
    <w:p w:rsidR="003B6DD4" w:rsidRPr="00612164" w:rsidRDefault="00891D3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2-жылы туулган уулу </w:t>
      </w:r>
      <w:r>
        <w:rPr>
          <w:rFonts w:ascii="Times New Roman" w:hAnsi="Times New Roman" w:cs="Times New Roman"/>
          <w:sz w:val="28"/>
          <w:szCs w:val="28"/>
        </w:rPr>
        <w:t>Колодин Егор</w:t>
      </w:r>
      <w:r w:rsidR="003B6DD4" w:rsidRPr="00612164">
        <w:rPr>
          <w:rFonts w:ascii="Times New Roman" w:hAnsi="Times New Roman" w:cs="Times New Roman"/>
          <w:sz w:val="28"/>
          <w:szCs w:val="28"/>
        </w:rPr>
        <w:t>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33E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ЛПАКОВ Заманбек Матаевич,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66D93" w:rsidRPr="00612164">
        <w:rPr>
          <w:rFonts w:ascii="Times New Roman" w:hAnsi="Times New Roman" w:cs="Times New Roman"/>
          <w:sz w:val="28"/>
          <w:szCs w:val="28"/>
        </w:rPr>
        <w:t>1955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урдай районундагы Шор-Төбө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3E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МЛИК (Жданова) Валентина Александровна,</w:t>
      </w:r>
      <w:r w:rsidR="00CA23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2</w:t>
      </w:r>
      <w:r w:rsidR="00CA23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CA233E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.</w:t>
      </w:r>
    </w:p>
    <w:p w:rsidR="00F91508" w:rsidRPr="00612164" w:rsidRDefault="00CA233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10-жылы туулган кызы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Жданова Алена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3E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НДРАТЬЕВ Вячеслав Леонтьевич,</w:t>
      </w:r>
      <w:r w:rsidR="00CA23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2</w:t>
      </w:r>
      <w:r w:rsidR="00CA233E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облусунун Көк-Жаңгак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3E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НЬШИН Анатолий Николаевич,</w:t>
      </w:r>
      <w:r w:rsidR="00CA23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еми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9</w:t>
      </w:r>
      <w:r w:rsidR="00CA23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CA233E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>ССРинин Кант районундагы Кант шаарында туулган;</w:t>
      </w:r>
    </w:p>
    <w:p w:rsidR="00101146" w:rsidRPr="00612164" w:rsidRDefault="0010114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233E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0114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01146" w:rsidRPr="00612164">
        <w:rPr>
          <w:rFonts w:ascii="Times New Roman" w:hAnsi="Times New Roman" w:cs="Times New Roman"/>
          <w:b/>
          <w:sz w:val="28"/>
          <w:szCs w:val="28"/>
        </w:rPr>
        <w:t>КОНЬШИНА (Мекко) Елена Евгеньевна,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101146" w:rsidRPr="00612164">
        <w:rPr>
          <w:rFonts w:ascii="Times New Roman" w:hAnsi="Times New Roman" w:cs="Times New Roman"/>
          <w:sz w:val="28"/>
          <w:szCs w:val="28"/>
        </w:rPr>
        <w:t>1983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CA233E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РНЕВДаниил Петрович,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0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CA233E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CA233E">
        <w:rPr>
          <w:rFonts w:ascii="Times New Roman" w:hAnsi="Times New Roman" w:cs="Times New Roman"/>
          <w:sz w:val="28"/>
          <w:szCs w:val="28"/>
          <w:lang w:val="ky-KG"/>
        </w:rPr>
        <w:t xml:space="preserve">ССРинин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Фрунзе шаарында туулган;</w:t>
      </w:r>
    </w:p>
    <w:p w:rsidR="003941F0" w:rsidRPr="00612164" w:rsidRDefault="003941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941F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941F0" w:rsidRPr="00612164">
        <w:rPr>
          <w:rFonts w:ascii="Times New Roman" w:hAnsi="Times New Roman" w:cs="Times New Roman"/>
          <w:b/>
          <w:sz w:val="28"/>
          <w:szCs w:val="28"/>
        </w:rPr>
        <w:t>КОРНЕВ Родион Андреевич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941F0" w:rsidRPr="00612164">
        <w:rPr>
          <w:rFonts w:ascii="Times New Roman" w:hAnsi="Times New Roman" w:cs="Times New Roman"/>
          <w:sz w:val="28"/>
          <w:szCs w:val="28"/>
        </w:rPr>
        <w:t>1996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4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РНИЛОВА Ирина Вячеславовна,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1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>-жылы РСФСРдын Москва облусунун Можайск шаарында туулган;</w:t>
      </w:r>
    </w:p>
    <w:p w:rsidR="003B6DD4" w:rsidRPr="00612164" w:rsidRDefault="003B6DD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D4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B6DD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B6DD4" w:rsidRPr="00612164">
        <w:rPr>
          <w:rFonts w:ascii="Times New Roman" w:hAnsi="Times New Roman" w:cs="Times New Roman"/>
          <w:b/>
          <w:sz w:val="28"/>
          <w:szCs w:val="28"/>
        </w:rPr>
        <w:t>КОРМИЛЕЦКАЯ (Мальцева) Ксения Сергеевна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B6DD4" w:rsidRPr="00612164">
        <w:rPr>
          <w:rFonts w:ascii="Times New Roman" w:hAnsi="Times New Roman" w:cs="Times New Roman"/>
          <w:sz w:val="28"/>
          <w:szCs w:val="28"/>
        </w:rPr>
        <w:t>1991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02FAC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ССРинин Бишкек шаарында туулган</w:t>
      </w:r>
      <w:r w:rsidR="003B6DD4" w:rsidRPr="00612164">
        <w:rPr>
          <w:rFonts w:ascii="Times New Roman" w:hAnsi="Times New Roman" w:cs="Times New Roman"/>
          <w:sz w:val="28"/>
          <w:szCs w:val="28"/>
        </w:rPr>
        <w:t>.</w:t>
      </w:r>
    </w:p>
    <w:p w:rsidR="003B6DD4" w:rsidRPr="00612164" w:rsidRDefault="00702FA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1-жылы туулган кызы </w:t>
      </w:r>
      <w:r>
        <w:rPr>
          <w:rFonts w:ascii="Times New Roman" w:hAnsi="Times New Roman" w:cs="Times New Roman"/>
          <w:sz w:val="28"/>
          <w:szCs w:val="28"/>
        </w:rPr>
        <w:t>Кормилецкая Виолетта</w:t>
      </w:r>
      <w:r w:rsidR="003B6DD4" w:rsidRPr="00612164">
        <w:rPr>
          <w:rFonts w:ascii="Times New Roman" w:hAnsi="Times New Roman" w:cs="Times New Roman"/>
          <w:sz w:val="28"/>
          <w:szCs w:val="28"/>
        </w:rPr>
        <w:t>;</w:t>
      </w:r>
    </w:p>
    <w:p w:rsidR="003941F0" w:rsidRPr="00612164" w:rsidRDefault="003941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3941F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941F0" w:rsidRPr="00612164">
        <w:rPr>
          <w:rFonts w:ascii="Times New Roman" w:hAnsi="Times New Roman" w:cs="Times New Roman"/>
          <w:b/>
          <w:sz w:val="28"/>
          <w:szCs w:val="28"/>
        </w:rPr>
        <w:t>КОРОЛЕВА Вероника Владимировна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941F0" w:rsidRPr="00612164">
        <w:rPr>
          <w:rFonts w:ascii="Times New Roman" w:hAnsi="Times New Roman" w:cs="Times New Roman"/>
          <w:sz w:val="28"/>
          <w:szCs w:val="28"/>
        </w:rPr>
        <w:t>1995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5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РОЛЕВСКАЯ (Пахомова) Ольга Викторовна,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59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77B9E" w:rsidRPr="00612164" w:rsidRDefault="00B77B9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77B9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77B9E" w:rsidRPr="00612164">
        <w:rPr>
          <w:rFonts w:ascii="Times New Roman" w:hAnsi="Times New Roman" w:cs="Times New Roman"/>
          <w:b/>
          <w:sz w:val="28"/>
          <w:szCs w:val="28"/>
        </w:rPr>
        <w:t>КОРОЛЬ (Тюсова) Светлана Николаевна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77B9E" w:rsidRPr="00612164">
        <w:rPr>
          <w:rFonts w:ascii="Times New Roman" w:hAnsi="Times New Roman" w:cs="Times New Roman"/>
          <w:sz w:val="28"/>
          <w:szCs w:val="28"/>
        </w:rPr>
        <w:t>1973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02FAC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5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СТАШ Алексей Владимирович,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краин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5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>-жылы Өзбекстан Республикасынын Ташкент облусунун Чирчик шаарында туулган;</w:t>
      </w:r>
    </w:p>
    <w:p w:rsidR="003C14BF" w:rsidRPr="00612164" w:rsidRDefault="003C14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C14BF" w:rsidRPr="00612164">
        <w:rPr>
          <w:rFonts w:ascii="Times New Roman" w:hAnsi="Times New Roman" w:cs="Times New Roman"/>
          <w:b/>
          <w:sz w:val="28"/>
          <w:szCs w:val="28"/>
        </w:rPr>
        <w:t>КОТОВ Роман Владимирович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C14BF" w:rsidRPr="00612164">
        <w:rPr>
          <w:rFonts w:ascii="Times New Roman" w:hAnsi="Times New Roman" w:cs="Times New Roman"/>
          <w:sz w:val="28"/>
          <w:szCs w:val="28"/>
        </w:rPr>
        <w:t>1990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02FAC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371AA4" w:rsidRPr="00612164" w:rsidRDefault="00371AA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71AA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71AA4" w:rsidRPr="00612164">
        <w:rPr>
          <w:rFonts w:ascii="Times New Roman" w:hAnsi="Times New Roman" w:cs="Times New Roman"/>
          <w:b/>
          <w:sz w:val="28"/>
          <w:szCs w:val="28"/>
        </w:rPr>
        <w:t>КОЧЕРГИНА Марина Васильевна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71AA4" w:rsidRPr="00612164">
        <w:rPr>
          <w:rFonts w:ascii="Times New Roman" w:hAnsi="Times New Roman" w:cs="Times New Roman"/>
          <w:sz w:val="28"/>
          <w:szCs w:val="28"/>
        </w:rPr>
        <w:t>1994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Ак-Суу районундагы Теплоключенка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5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ШАКОВА Хурсаной Равшанжоновна,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өзбек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2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Ош облусунун Кызыл-Кыя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ШОЕВА Айсулу Бекмурсаевна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0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Панфилов районундагы Чалдыбар айылында туулган;</w:t>
      </w:r>
    </w:p>
    <w:p w:rsidR="003C14BF" w:rsidRPr="00612164" w:rsidRDefault="003C14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8F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C14BF" w:rsidRPr="00612164">
        <w:rPr>
          <w:rFonts w:ascii="Times New Roman" w:hAnsi="Times New Roman" w:cs="Times New Roman"/>
          <w:b/>
          <w:sz w:val="28"/>
          <w:szCs w:val="28"/>
        </w:rPr>
        <w:t>КРАХОТИН Владислав Витальевич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C14BF" w:rsidRPr="00612164">
        <w:rPr>
          <w:rFonts w:ascii="Times New Roman" w:hAnsi="Times New Roman" w:cs="Times New Roman"/>
          <w:sz w:val="28"/>
          <w:szCs w:val="28"/>
        </w:rPr>
        <w:t>1976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02FAC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</w:t>
      </w:r>
      <w:r w:rsidR="00B818FE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818FE" w:rsidRPr="00612164" w:rsidRDefault="00702FA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Крахотина Вероник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B818FE" w:rsidRPr="00612164">
        <w:rPr>
          <w:rFonts w:ascii="Times New Roman" w:hAnsi="Times New Roman" w:cs="Times New Roman"/>
          <w:sz w:val="28"/>
          <w:szCs w:val="28"/>
        </w:rPr>
        <w:t>Крахотин Егор;</w:t>
      </w:r>
    </w:p>
    <w:p w:rsidR="00B818FE" w:rsidRPr="00612164" w:rsidRDefault="00B818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818FE" w:rsidRPr="00612164">
        <w:rPr>
          <w:rFonts w:ascii="Times New Roman" w:hAnsi="Times New Roman" w:cs="Times New Roman"/>
          <w:b/>
          <w:sz w:val="28"/>
          <w:szCs w:val="28"/>
        </w:rPr>
        <w:t>КРОМ Дмитрий Юрьевич,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818FE" w:rsidRPr="00612164">
        <w:rPr>
          <w:rFonts w:ascii="Times New Roman" w:hAnsi="Times New Roman" w:cs="Times New Roman"/>
          <w:sz w:val="28"/>
          <w:szCs w:val="28"/>
        </w:rPr>
        <w:t>1976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02FAC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AC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5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РУГОВА (Мухина) Любовь Геннадьевна,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0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702FAC">
        <w:rPr>
          <w:rFonts w:ascii="Times New Roman" w:hAnsi="Times New Roman" w:cs="Times New Roman"/>
          <w:sz w:val="28"/>
          <w:szCs w:val="28"/>
        </w:rPr>
        <w:t xml:space="preserve">Кыргыз </w:t>
      </w:r>
      <w:r w:rsidR="00702FAC">
        <w:rPr>
          <w:rFonts w:ascii="Times New Roman" w:hAnsi="Times New Roman" w:cs="Times New Roman"/>
          <w:sz w:val="28"/>
          <w:szCs w:val="28"/>
          <w:lang w:val="ky-KG"/>
        </w:rPr>
        <w:t>ССРинин Москва районундагы Садовое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6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РЯЧКО Денис Александрович,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1</w:t>
      </w:r>
      <w:r w:rsidR="00702FAC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Бишкек шаарында туулган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508" w:rsidRPr="00612164" w:rsidRDefault="00E71EF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15-жылы туулган кызы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Крячко Виктория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8B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УАНЫШЕВА (Бейшеева) Эльвира Асановна,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8</w:t>
      </w:r>
      <w:r w:rsidR="0027078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Боролдой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EF8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6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УВАЛДИН Сергей Александрович,</w:t>
      </w:r>
      <w:r w:rsidR="000F16DC">
        <w:rPr>
          <w:rFonts w:ascii="Times New Roman" w:eastAsia="Calibri" w:hAnsi="Times New Roman" w:cs="Times New Roman"/>
          <w:sz w:val="28"/>
          <w:szCs w:val="28"/>
          <w:lang w:val="ky-KG"/>
        </w:rPr>
        <w:t>орус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8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>-жылы РСФСРдын Калу</w:t>
      </w:r>
      <w:r w:rsidR="000F16DC">
        <w:rPr>
          <w:rFonts w:ascii="Times New Roman" w:eastAsia="Calibri" w:hAnsi="Times New Roman" w:cs="Times New Roman"/>
          <w:sz w:val="28"/>
          <w:szCs w:val="28"/>
          <w:lang w:val="ky-KG"/>
        </w:rPr>
        <w:t>га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облусунун </w:t>
      </w:r>
      <w:r w:rsidR="00E71EF8" w:rsidRPr="00612164">
        <w:rPr>
          <w:rFonts w:ascii="Times New Roman" w:eastAsia="Calibri" w:hAnsi="Times New Roman" w:cs="Times New Roman"/>
          <w:sz w:val="28"/>
          <w:szCs w:val="28"/>
        </w:rPr>
        <w:t>Обнинск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F90BFE" w:rsidRPr="00612164" w:rsidRDefault="00F90B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E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F90BF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90BFE" w:rsidRPr="00612164">
        <w:rPr>
          <w:rFonts w:ascii="Times New Roman" w:hAnsi="Times New Roman" w:cs="Times New Roman"/>
          <w:b/>
          <w:sz w:val="28"/>
          <w:szCs w:val="28"/>
        </w:rPr>
        <w:t>КУДИНОВА Кристина Игоревна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90BFE" w:rsidRPr="00612164">
        <w:rPr>
          <w:rFonts w:ascii="Times New Roman" w:hAnsi="Times New Roman" w:cs="Times New Roman"/>
          <w:sz w:val="28"/>
          <w:szCs w:val="28"/>
        </w:rPr>
        <w:t>1987</w:t>
      </w:r>
      <w:r w:rsidR="00BA2ED2">
        <w:rPr>
          <w:rFonts w:ascii="Times New Roman" w:hAnsi="Times New Roman" w:cs="Times New Roman"/>
          <w:sz w:val="28"/>
          <w:szCs w:val="28"/>
          <w:lang w:val="ky-KG"/>
        </w:rPr>
        <w:t>-жылы Казак ССРинин Ж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>езказган облусунун Жайрем поселкасында туулган;</w:t>
      </w:r>
    </w:p>
    <w:p w:rsidR="00B818FE" w:rsidRPr="00612164" w:rsidRDefault="00B818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E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818FE" w:rsidRPr="00612164">
        <w:rPr>
          <w:rFonts w:ascii="Times New Roman" w:hAnsi="Times New Roman" w:cs="Times New Roman"/>
          <w:b/>
          <w:sz w:val="28"/>
          <w:szCs w:val="28"/>
        </w:rPr>
        <w:t>КУДРЯВЦЕВ Сергей Валерьевич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818FE" w:rsidRPr="00612164">
        <w:rPr>
          <w:rFonts w:ascii="Times New Roman" w:hAnsi="Times New Roman" w:cs="Times New Roman"/>
          <w:sz w:val="28"/>
          <w:szCs w:val="28"/>
        </w:rPr>
        <w:t>1994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F006EC" w:rsidRPr="00612164" w:rsidRDefault="00F006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E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006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006EC" w:rsidRPr="00612164">
        <w:rPr>
          <w:rFonts w:ascii="Times New Roman" w:hAnsi="Times New Roman" w:cs="Times New Roman"/>
          <w:b/>
          <w:sz w:val="28"/>
          <w:szCs w:val="28"/>
        </w:rPr>
        <w:t>КУЗНЕЦОВА (Богомякова) Екатерина Викторовна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006EC" w:rsidRPr="00612164">
        <w:rPr>
          <w:rFonts w:ascii="Times New Roman" w:hAnsi="Times New Roman" w:cs="Times New Roman"/>
          <w:sz w:val="28"/>
          <w:szCs w:val="28"/>
        </w:rPr>
        <w:t>1984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033A00">
        <w:rPr>
          <w:rFonts w:ascii="Times New Roman" w:hAnsi="Times New Roman" w:cs="Times New Roman"/>
          <w:sz w:val="28"/>
          <w:szCs w:val="28"/>
          <w:lang w:val="ky-KG"/>
        </w:rPr>
        <w:t>ыргыз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 xml:space="preserve"> ССРинин Фрунзе шаарында туулган.</w:t>
      </w:r>
    </w:p>
    <w:p w:rsidR="00F006EC" w:rsidRPr="00612164" w:rsidRDefault="00E71EF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7-жылы туулган кызы </w:t>
      </w:r>
      <w:r w:rsidR="00F006EC" w:rsidRPr="00612164">
        <w:rPr>
          <w:rFonts w:ascii="Times New Roman" w:hAnsi="Times New Roman" w:cs="Times New Roman"/>
          <w:sz w:val="28"/>
          <w:szCs w:val="28"/>
        </w:rPr>
        <w:t>Кузнецова Кира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E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6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УЗНЕЦОВ Вячеслав Александрович,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9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>Кыргыз ССРинин Фрунзе шаарында туулган;</w:t>
      </w:r>
    </w:p>
    <w:p w:rsidR="000023BE" w:rsidRPr="00612164" w:rsidRDefault="000023B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E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0023B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86814" w:rsidRPr="00612164">
        <w:rPr>
          <w:rFonts w:ascii="Times New Roman" w:hAnsi="Times New Roman" w:cs="Times New Roman"/>
          <w:b/>
          <w:sz w:val="28"/>
          <w:szCs w:val="28"/>
        </w:rPr>
        <w:t>КУЗЬМИН Денис Станиславович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86814" w:rsidRPr="00612164">
        <w:rPr>
          <w:rFonts w:ascii="Times New Roman" w:hAnsi="Times New Roman" w:cs="Times New Roman"/>
          <w:sz w:val="28"/>
          <w:szCs w:val="28"/>
        </w:rPr>
        <w:t>1982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>-жылы РСФСРдын Белгород облусунун Старый Оскол шаарында туулган;</w:t>
      </w:r>
    </w:p>
    <w:p w:rsidR="00C86814" w:rsidRPr="00612164" w:rsidRDefault="00C8681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81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C8681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86814" w:rsidRPr="00612164">
        <w:rPr>
          <w:rFonts w:ascii="Times New Roman" w:hAnsi="Times New Roman" w:cs="Times New Roman"/>
          <w:b/>
          <w:sz w:val="28"/>
          <w:szCs w:val="28"/>
        </w:rPr>
        <w:t>КУЗЬМИНА (Мустафина) Анастасия Дамировна,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34BBF" w:rsidRPr="00612164">
        <w:rPr>
          <w:rFonts w:ascii="Times New Roman" w:hAnsi="Times New Roman" w:cs="Times New Roman"/>
          <w:sz w:val="28"/>
          <w:szCs w:val="28"/>
        </w:rPr>
        <w:t>1989</w:t>
      </w:r>
      <w:r w:rsidR="00E71E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Гроздь айылында туулган</w:t>
      </w:r>
      <w:r w:rsidR="00434BBF" w:rsidRPr="00612164">
        <w:rPr>
          <w:rFonts w:ascii="Times New Roman" w:hAnsi="Times New Roman" w:cs="Times New Roman"/>
          <w:sz w:val="28"/>
          <w:szCs w:val="28"/>
        </w:rPr>
        <w:t>.</w:t>
      </w:r>
    </w:p>
    <w:p w:rsidR="00434BBF" w:rsidRPr="00612164" w:rsidRDefault="00E71EF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34BBF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434BBF" w:rsidRPr="00612164">
        <w:rPr>
          <w:rFonts w:ascii="Times New Roman" w:hAnsi="Times New Roman" w:cs="Times New Roman"/>
          <w:sz w:val="28"/>
          <w:szCs w:val="28"/>
        </w:rPr>
        <w:t xml:space="preserve">Кузьмин Савв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434BBF" w:rsidRPr="00612164">
        <w:rPr>
          <w:rFonts w:ascii="Times New Roman" w:hAnsi="Times New Roman" w:cs="Times New Roman"/>
          <w:sz w:val="28"/>
          <w:szCs w:val="28"/>
        </w:rPr>
        <w:t>Кузьмин Марк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78B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6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УЗЬМИНА (Токарева) Ольга Ивановна,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2</w:t>
      </w:r>
      <w:r w:rsidR="00E71E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БашкырАССРинин </w:t>
      </w:r>
      <w:r w:rsidR="0027078B">
        <w:rPr>
          <w:rFonts w:ascii="Times New Roman" w:eastAsia="Calibri" w:hAnsi="Times New Roman" w:cs="Times New Roman"/>
          <w:sz w:val="28"/>
          <w:szCs w:val="28"/>
          <w:lang w:val="ky-KG"/>
        </w:rPr>
        <w:t>Камышлинка кыштагында туулган;</w:t>
      </w:r>
    </w:p>
    <w:p w:rsidR="00434BBF" w:rsidRPr="00612164" w:rsidRDefault="00434B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F006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006EC" w:rsidRPr="00612164">
        <w:rPr>
          <w:rFonts w:ascii="Times New Roman" w:hAnsi="Times New Roman" w:cs="Times New Roman"/>
          <w:b/>
          <w:sz w:val="28"/>
          <w:szCs w:val="28"/>
        </w:rPr>
        <w:t xml:space="preserve">КУЗЬМИНА (Выхристюк) Светлана Николаевна, </w:t>
      </w:r>
      <w:r w:rsidR="008E09C2" w:rsidRPr="008B2EAC">
        <w:rPr>
          <w:rFonts w:ascii="Times New Roman" w:hAnsi="Times New Roman" w:cs="Times New Roman"/>
          <w:sz w:val="28"/>
          <w:szCs w:val="28"/>
        </w:rPr>
        <w:t>украин,</w:t>
      </w:r>
      <w:r w:rsidR="00F006EC" w:rsidRPr="00612164">
        <w:rPr>
          <w:rFonts w:ascii="Times New Roman" w:hAnsi="Times New Roman" w:cs="Times New Roman"/>
          <w:sz w:val="28"/>
          <w:szCs w:val="28"/>
        </w:rPr>
        <w:t>1973</w:t>
      </w:r>
      <w:r w:rsidR="008E09C2">
        <w:rPr>
          <w:rFonts w:ascii="Times New Roman" w:hAnsi="Times New Roman" w:cs="Times New Roman"/>
          <w:sz w:val="28"/>
          <w:szCs w:val="28"/>
        </w:rPr>
        <w:t xml:space="preserve">-жылы 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Өз</w:t>
      </w:r>
      <w:r w:rsidR="008E09C2">
        <w:rPr>
          <w:rFonts w:ascii="Times New Roman" w:hAnsi="Times New Roman" w:cs="Times New Roman"/>
          <w:sz w:val="28"/>
          <w:szCs w:val="28"/>
        </w:rPr>
        <w:t>бек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ССРинин Ташкент облусунун Бука районундагы Көк-Арал айылында туулган;</w:t>
      </w:r>
    </w:p>
    <w:p w:rsidR="00F006EC" w:rsidRPr="00612164" w:rsidRDefault="00F006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34BB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34BBF" w:rsidRPr="00612164">
        <w:rPr>
          <w:rFonts w:ascii="Times New Roman" w:hAnsi="Times New Roman" w:cs="Times New Roman"/>
          <w:b/>
          <w:sz w:val="28"/>
          <w:szCs w:val="28"/>
        </w:rPr>
        <w:t>КУКСИН Александр Василье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34BBF" w:rsidRPr="00612164">
        <w:rPr>
          <w:rFonts w:ascii="Times New Roman" w:hAnsi="Times New Roman" w:cs="Times New Roman"/>
          <w:sz w:val="28"/>
          <w:szCs w:val="28"/>
        </w:rPr>
        <w:t>1951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РСФСРдын Сахалин облусунун Холмск шаарында туулган;</w:t>
      </w:r>
    </w:p>
    <w:p w:rsidR="003D2198" w:rsidRPr="00612164" w:rsidRDefault="003D219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D219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D2198" w:rsidRPr="00612164">
        <w:rPr>
          <w:rFonts w:ascii="Times New Roman" w:hAnsi="Times New Roman" w:cs="Times New Roman"/>
          <w:b/>
          <w:sz w:val="28"/>
          <w:szCs w:val="28"/>
        </w:rPr>
        <w:t>КУЛЬЧУНОВ Талгат Тыншилыко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3D2198" w:rsidRPr="00612164">
        <w:rPr>
          <w:rFonts w:ascii="Times New Roman" w:hAnsi="Times New Roman" w:cs="Times New Roman"/>
          <w:sz w:val="28"/>
          <w:szCs w:val="28"/>
        </w:rPr>
        <w:t>1989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;</w:t>
      </w:r>
    </w:p>
    <w:p w:rsidR="009516C7" w:rsidRPr="00612164" w:rsidRDefault="009516C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712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07129" w:rsidRPr="00612164">
        <w:rPr>
          <w:rFonts w:ascii="Times New Roman" w:hAnsi="Times New Roman" w:cs="Times New Roman"/>
          <w:b/>
          <w:sz w:val="28"/>
          <w:szCs w:val="28"/>
        </w:rPr>
        <w:t>КУМСИЕВА Алина Емировна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сетин, </w:t>
      </w:r>
      <w:r w:rsidR="00E07129" w:rsidRPr="00612164">
        <w:rPr>
          <w:rFonts w:ascii="Times New Roman" w:hAnsi="Times New Roman" w:cs="Times New Roman"/>
          <w:sz w:val="28"/>
          <w:szCs w:val="28"/>
        </w:rPr>
        <w:t>1991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07129" w:rsidRPr="008E09C2" w:rsidRDefault="00E0712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9516C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25FED" w:rsidRPr="00612164">
        <w:rPr>
          <w:rFonts w:ascii="Times New Roman" w:hAnsi="Times New Roman" w:cs="Times New Roman"/>
          <w:b/>
          <w:sz w:val="28"/>
          <w:szCs w:val="28"/>
        </w:rPr>
        <w:t>КУНИЛОВ Юрий Николае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25FED" w:rsidRPr="00612164">
        <w:rPr>
          <w:rFonts w:ascii="Times New Roman" w:hAnsi="Times New Roman" w:cs="Times New Roman"/>
          <w:sz w:val="28"/>
          <w:szCs w:val="28"/>
        </w:rPr>
        <w:t>1981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</w:t>
      </w:r>
      <w:r w:rsidR="008B2EAC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езказган облусунун Шалгинск поселкас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УПИН Василий Анатолье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2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;</w:t>
      </w:r>
    </w:p>
    <w:p w:rsidR="00425FED" w:rsidRPr="00612164" w:rsidRDefault="00425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25FE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25FED" w:rsidRPr="00612164">
        <w:rPr>
          <w:rFonts w:ascii="Times New Roman" w:hAnsi="Times New Roman" w:cs="Times New Roman"/>
          <w:b/>
          <w:sz w:val="28"/>
          <w:szCs w:val="28"/>
        </w:rPr>
        <w:t>КУТУБЕКОВ Дарман Кутубеко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25FED" w:rsidRPr="00612164">
        <w:rPr>
          <w:rFonts w:ascii="Times New Roman" w:hAnsi="Times New Roman" w:cs="Times New Roman"/>
          <w:sz w:val="28"/>
          <w:szCs w:val="28"/>
        </w:rPr>
        <w:t>1992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Кулжа районундагы Чалма айылында туулган;</w:t>
      </w:r>
    </w:p>
    <w:p w:rsidR="00425FED" w:rsidRPr="00612164" w:rsidRDefault="00425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25FE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A2EB8" w:rsidRPr="00612164">
        <w:rPr>
          <w:rFonts w:ascii="Times New Roman" w:hAnsi="Times New Roman" w:cs="Times New Roman"/>
          <w:b/>
          <w:sz w:val="28"/>
          <w:szCs w:val="28"/>
        </w:rPr>
        <w:t>КУЧКАРОВ Хакимбек Бахадиржано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br/>
      </w:r>
      <w:r w:rsidR="003A2EB8" w:rsidRPr="00612164">
        <w:rPr>
          <w:rFonts w:ascii="Times New Roman" w:hAnsi="Times New Roman" w:cs="Times New Roman"/>
          <w:sz w:val="28"/>
          <w:szCs w:val="28"/>
        </w:rPr>
        <w:t>1997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Араван районундагы Тепе-Коргон айыл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УШУБАКОВА Назгуль Жаныбековна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87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Талас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ЫРГЫЗБАЕВ (Алибеков Бектурсун) Разак Кыргызбае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66D93" w:rsidRPr="00612164">
        <w:rPr>
          <w:rFonts w:ascii="Times New Roman" w:hAnsi="Times New Roman" w:cs="Times New Roman"/>
          <w:sz w:val="28"/>
          <w:szCs w:val="28"/>
        </w:rPr>
        <w:t>1979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Өзгөн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АДЫГИН Александр Василье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62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Сокулук айыл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АЗАРЕВА Елена Николаевна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1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үп районундагы Түп айыл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АНСАНХУ Фарида Башировна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2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2858C0" w:rsidRPr="00612164" w:rsidRDefault="002858C0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712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07129" w:rsidRPr="00612164">
        <w:rPr>
          <w:rFonts w:ascii="Times New Roman" w:hAnsi="Times New Roman" w:cs="Times New Roman"/>
          <w:b/>
          <w:sz w:val="28"/>
          <w:szCs w:val="28"/>
        </w:rPr>
        <w:t>ЛАРИОНОВА (Матрос) Наталья Александровна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E07129" w:rsidRPr="00612164">
        <w:rPr>
          <w:rFonts w:ascii="Times New Roman" w:hAnsi="Times New Roman" w:cs="Times New Roman"/>
          <w:sz w:val="28"/>
          <w:szCs w:val="28"/>
        </w:rPr>
        <w:t>1966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азак ССРинин Кустанай облусунун Федоров районундагы Владыкинка айылында туулган;</w:t>
      </w:r>
    </w:p>
    <w:p w:rsidR="00E515AC" w:rsidRPr="00612164" w:rsidRDefault="00E515A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515A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515AC" w:rsidRPr="00612164">
        <w:rPr>
          <w:rFonts w:ascii="Times New Roman" w:hAnsi="Times New Roman" w:cs="Times New Roman"/>
          <w:b/>
          <w:sz w:val="28"/>
          <w:szCs w:val="28"/>
        </w:rPr>
        <w:t>ЛЕБЕДЕВ Александр Викторо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515AC" w:rsidRPr="00612164">
        <w:rPr>
          <w:rFonts w:ascii="Times New Roman" w:hAnsi="Times New Roman" w:cs="Times New Roman"/>
          <w:sz w:val="28"/>
          <w:szCs w:val="28"/>
        </w:rPr>
        <w:t>1965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үп районундагы Түп айылында туулган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8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ЛЕПШИН Виталий Александрович,</w:t>
      </w:r>
      <w:r w:rsidR="008E09C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3</w:t>
      </w:r>
      <w:r w:rsidR="008E09C2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ЕЩЕНКО Сергей Васильевич,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66D93" w:rsidRPr="00612164">
        <w:rPr>
          <w:rFonts w:ascii="Times New Roman" w:hAnsi="Times New Roman" w:cs="Times New Roman"/>
          <w:sz w:val="28"/>
          <w:szCs w:val="28"/>
        </w:rPr>
        <w:t>1981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Аламүдүн айылында туулган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C2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137E91">
        <w:rPr>
          <w:rFonts w:ascii="Times New Roman" w:hAnsi="Times New Roman" w:cs="Times New Roman"/>
          <w:b/>
          <w:sz w:val="28"/>
          <w:szCs w:val="28"/>
        </w:rPr>
        <w:t>ЛИ Айен Викторовна,</w:t>
      </w:r>
      <w:r w:rsidR="008E09C2" w:rsidRPr="00137E91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566D93" w:rsidRPr="00137E91">
        <w:rPr>
          <w:rFonts w:ascii="Times New Roman" w:hAnsi="Times New Roman" w:cs="Times New Roman"/>
          <w:sz w:val="28"/>
          <w:szCs w:val="28"/>
        </w:rPr>
        <w:t>20</w:t>
      </w:r>
      <w:r w:rsidR="00566D93" w:rsidRPr="00612164">
        <w:rPr>
          <w:rFonts w:ascii="Times New Roman" w:hAnsi="Times New Roman" w:cs="Times New Roman"/>
          <w:sz w:val="28"/>
          <w:szCs w:val="28"/>
        </w:rPr>
        <w:t>15</w:t>
      </w:r>
      <w:r w:rsidR="008E09C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515AC" w:rsidRPr="00612164" w:rsidRDefault="00E515A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E91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515A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515AC" w:rsidRPr="00137E91">
        <w:rPr>
          <w:rFonts w:ascii="Times New Roman" w:hAnsi="Times New Roman" w:cs="Times New Roman"/>
          <w:b/>
          <w:sz w:val="28"/>
          <w:szCs w:val="28"/>
        </w:rPr>
        <w:t>ЛИ Артем Владиславович,</w:t>
      </w:r>
      <w:r w:rsidR="008E09C2" w:rsidRPr="00137E91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E515AC" w:rsidRPr="00137E91">
        <w:rPr>
          <w:rFonts w:ascii="Times New Roman" w:hAnsi="Times New Roman" w:cs="Times New Roman"/>
          <w:sz w:val="28"/>
          <w:szCs w:val="28"/>
        </w:rPr>
        <w:t>2007</w:t>
      </w:r>
      <w:r w:rsidR="00137E9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1F59BA" w:rsidRPr="00612164" w:rsidRDefault="001F59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1F59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F59BA" w:rsidRPr="00612164">
        <w:rPr>
          <w:rFonts w:ascii="Times New Roman" w:hAnsi="Times New Roman" w:cs="Times New Roman"/>
          <w:b/>
          <w:sz w:val="28"/>
          <w:szCs w:val="28"/>
        </w:rPr>
        <w:t>ЛИ Роман Владиславо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1F59BA" w:rsidRPr="00612164">
        <w:rPr>
          <w:rFonts w:ascii="Times New Roman" w:hAnsi="Times New Roman" w:cs="Times New Roman"/>
          <w:sz w:val="28"/>
          <w:szCs w:val="28"/>
        </w:rPr>
        <w:t>1996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9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ЛИФАНЦЕВА (Нарожная) Анна Витальевна,</w:t>
      </w:r>
      <w:r w:rsidR="0022177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9521EF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0</w:t>
      </w:r>
      <w:r w:rsidR="0022177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Кыргыз ССРинин Фрунзе шаарында туулган.</w:t>
      </w:r>
    </w:p>
    <w:p w:rsidR="00F91508" w:rsidRPr="00612164" w:rsidRDefault="0022177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12-жылы туулган кызы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Лифанцева Виталина;</w:t>
      </w:r>
    </w:p>
    <w:p w:rsidR="001F59BA" w:rsidRPr="00612164" w:rsidRDefault="001F59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F59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F59BA" w:rsidRPr="00612164">
        <w:rPr>
          <w:rFonts w:ascii="Times New Roman" w:hAnsi="Times New Roman" w:cs="Times New Roman"/>
          <w:b/>
          <w:sz w:val="28"/>
          <w:szCs w:val="28"/>
        </w:rPr>
        <w:t>ЛИХОВОДОВ Александр Александро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br/>
      </w:r>
      <w:r w:rsidR="001F59BA" w:rsidRPr="00612164">
        <w:rPr>
          <w:rFonts w:ascii="Times New Roman" w:hAnsi="Times New Roman" w:cs="Times New Roman"/>
          <w:sz w:val="28"/>
          <w:szCs w:val="28"/>
        </w:rPr>
        <w:t>1991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ССРини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77D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</w:rPr>
        <w:t>ЛОБОДА Кирилл Геннадье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</w:rPr>
        <w:t>1996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Жайыл районундагы Новониколаевка айылында туулган;</w:t>
      </w:r>
    </w:p>
    <w:p w:rsidR="00B55C0E" w:rsidRPr="00612164" w:rsidRDefault="00B55C0E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77D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</w:rPr>
        <w:t>ЛОСИЕВА Роза Каджировна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55C0E" w:rsidRPr="00612164">
        <w:rPr>
          <w:rFonts w:ascii="Times New Roman" w:hAnsi="Times New Roman" w:cs="Times New Roman"/>
          <w:sz w:val="28"/>
          <w:szCs w:val="28"/>
        </w:rPr>
        <w:t>1988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УНИНА Татьяна Дмитриевна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ЫСЕНКО Георгий Сергее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АХУНОВА (Лансанху) Халида Саардиевна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ДАЛИНОВ Фархаджан Мухиджано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07129" w:rsidRPr="00612164" w:rsidRDefault="00E0712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77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177D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0F4B1C" w:rsidRPr="0022177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F4B1C" w:rsidRPr="0022177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ДГАЗИЕВ </w:t>
      </w:r>
      <w:r w:rsidR="00D52773" w:rsidRPr="0022177D">
        <w:rPr>
          <w:rFonts w:ascii="Times New Roman" w:hAnsi="Times New Roman" w:cs="Times New Roman"/>
          <w:b/>
          <w:sz w:val="28"/>
          <w:szCs w:val="28"/>
          <w:lang w:val="ky-KG"/>
        </w:rPr>
        <w:t>Искандар Сайпидино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D52773" w:rsidRPr="0022177D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Ноокен районундагы Масы айылында туулган;</w:t>
      </w:r>
    </w:p>
    <w:p w:rsidR="00592BD1" w:rsidRPr="0022177D" w:rsidRDefault="00592B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77D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9</w:t>
      </w:r>
      <w:r w:rsidR="00592BD1" w:rsidRPr="0022177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92BD1" w:rsidRPr="0022177D">
        <w:rPr>
          <w:rFonts w:ascii="Times New Roman" w:hAnsi="Times New Roman" w:cs="Times New Roman"/>
          <w:b/>
          <w:sz w:val="28"/>
          <w:szCs w:val="28"/>
          <w:lang w:val="ky-KG"/>
        </w:rPr>
        <w:t>МАДГАЗИЕВ Тимурбек Сайпидинович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592BD1" w:rsidRPr="0022177D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Ноокен районундагы Масы айылында туулган;</w:t>
      </w:r>
    </w:p>
    <w:p w:rsidR="00D52773" w:rsidRPr="0022177D" w:rsidRDefault="00D527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5409" w:rsidRDefault="00E432AA" w:rsidP="005B5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5409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D52773" w:rsidRPr="005B540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52773" w:rsidRPr="005B5409">
        <w:rPr>
          <w:rFonts w:ascii="Times New Roman" w:hAnsi="Times New Roman" w:cs="Times New Roman"/>
          <w:b/>
          <w:sz w:val="28"/>
          <w:szCs w:val="28"/>
          <w:lang w:val="ky-KG"/>
        </w:rPr>
        <w:t>МАДГАЗИЕВА Лутфинса Сайпидиновна,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D52773" w:rsidRPr="005B5409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22177D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>Ноокен районундагы Масы айылында туулган;</w:t>
      </w:r>
    </w:p>
    <w:p w:rsidR="00D52773" w:rsidRPr="00177D19" w:rsidRDefault="00D527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540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92BD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92BD1" w:rsidRPr="00612164">
        <w:rPr>
          <w:rFonts w:ascii="Times New Roman" w:hAnsi="Times New Roman" w:cs="Times New Roman"/>
          <w:b/>
          <w:sz w:val="28"/>
          <w:szCs w:val="28"/>
        </w:rPr>
        <w:t>МАЙОРОВА Алена Юрьевна,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92BD1" w:rsidRPr="00612164">
        <w:rPr>
          <w:rFonts w:ascii="Times New Roman" w:hAnsi="Times New Roman" w:cs="Times New Roman"/>
          <w:sz w:val="28"/>
          <w:szCs w:val="28"/>
        </w:rPr>
        <w:t>1998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Жайыл районундагы Федоровка айылында туулган;</w:t>
      </w:r>
    </w:p>
    <w:p w:rsidR="006C235A" w:rsidRPr="00612164" w:rsidRDefault="006C235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40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C235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C235A" w:rsidRPr="00612164">
        <w:rPr>
          <w:rFonts w:ascii="Times New Roman" w:hAnsi="Times New Roman" w:cs="Times New Roman"/>
          <w:b/>
          <w:sz w:val="28"/>
          <w:szCs w:val="28"/>
        </w:rPr>
        <w:t>МАКСИН Вячеслав Валентинович,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C235A" w:rsidRPr="00612164">
        <w:rPr>
          <w:rFonts w:ascii="Times New Roman" w:hAnsi="Times New Roman" w:cs="Times New Roman"/>
          <w:sz w:val="28"/>
          <w:szCs w:val="28"/>
        </w:rPr>
        <w:t>1983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урдай районундагы Георгиевка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540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ЛЮТИН Олег Игоревич,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5B540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0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АМАЕВА Галина Викторовна,</w:t>
      </w:r>
      <w:r w:rsidR="005B540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56</w:t>
      </w:r>
      <w:r w:rsidR="005B540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Кыргыз ССРинин </w:t>
      </w:r>
      <w:r w:rsidR="008A5D7A">
        <w:rPr>
          <w:rFonts w:ascii="Times New Roman" w:eastAsia="Calibri" w:hAnsi="Times New Roman" w:cs="Times New Roman"/>
          <w:sz w:val="28"/>
          <w:szCs w:val="28"/>
          <w:lang w:val="ky-KG"/>
        </w:rPr>
        <w:t>Фрунзе шаарында туулган;</w:t>
      </w:r>
    </w:p>
    <w:p w:rsidR="001337EB" w:rsidRPr="00612164" w:rsidRDefault="001337E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337E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337EB" w:rsidRPr="00612164">
        <w:rPr>
          <w:rFonts w:ascii="Times New Roman" w:hAnsi="Times New Roman" w:cs="Times New Roman"/>
          <w:b/>
          <w:sz w:val="28"/>
          <w:szCs w:val="28"/>
        </w:rPr>
        <w:t>МАМАСАДЫК кызы Гулиз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337EB" w:rsidRPr="00612164">
        <w:rPr>
          <w:rFonts w:ascii="Times New Roman" w:hAnsi="Times New Roman" w:cs="Times New Roman"/>
          <w:sz w:val="28"/>
          <w:szCs w:val="28"/>
        </w:rPr>
        <w:t>1993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Өзбекстан Республикасынын Анжиян облусунун Ханабад шаарында туулган.</w:t>
      </w:r>
    </w:p>
    <w:p w:rsidR="0053753B" w:rsidRPr="00B24555" w:rsidRDefault="008A5D7A" w:rsidP="0053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8-жылы туулган кызы </w:t>
      </w:r>
      <w:r w:rsidR="0053753B">
        <w:rPr>
          <w:rFonts w:ascii="Times New Roman" w:hAnsi="Times New Roman" w:cs="Times New Roman"/>
          <w:sz w:val="28"/>
          <w:szCs w:val="28"/>
        </w:rPr>
        <w:t>Мамасадык кызы Фатима</w:t>
      </w:r>
      <w:r w:rsidR="0053753B" w:rsidRPr="00B24555">
        <w:rPr>
          <w:rFonts w:ascii="Times New Roman" w:hAnsi="Times New Roman" w:cs="Times New Roman"/>
          <w:sz w:val="28"/>
          <w:szCs w:val="28"/>
        </w:rPr>
        <w:t>;</w:t>
      </w:r>
    </w:p>
    <w:p w:rsidR="00592BD1" w:rsidRPr="00612164" w:rsidRDefault="00592B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52773" w:rsidRPr="00612164">
        <w:rPr>
          <w:rFonts w:ascii="Times New Roman" w:hAnsi="Times New Roman" w:cs="Times New Roman"/>
          <w:b/>
          <w:sz w:val="28"/>
          <w:szCs w:val="28"/>
        </w:rPr>
        <w:t>МАМАТАЗИМОВ Куба Сардалбекович,</w:t>
      </w:r>
      <w:r w:rsidR="008A5D7A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D52773" w:rsidRPr="00612164">
        <w:rPr>
          <w:rFonts w:ascii="Times New Roman" w:hAnsi="Times New Roman" w:cs="Times New Roman"/>
          <w:sz w:val="28"/>
          <w:szCs w:val="28"/>
        </w:rPr>
        <w:t>1996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АТКУЛОВА Мехрибо Нурмохмудо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Жалал-Абад шаарында туулган;</w:t>
      </w:r>
    </w:p>
    <w:p w:rsidR="0053753B" w:rsidRPr="00612164" w:rsidRDefault="005375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>30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="00F91508"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177D19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АМАТОВА Кызжибек Болотовна,</w:t>
      </w:r>
      <w:r w:rsidR="008A5D7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F91508"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>1988</w:t>
      </w:r>
      <w:r w:rsidR="008A5D7A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АТОВА Ферузахон Мамиржано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Кашкар-Кыштак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БЕТОВА Жазгул Курбаналие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Шоро-Башат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ЕДОВА Назокатхон Хайтвае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раван районундагы Тепе-Коргон айыл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ЕДОВ Вагиф Айдынович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Кызыл-Жылдыз айылында туулган;</w:t>
      </w:r>
    </w:p>
    <w:p w:rsidR="002F60F1" w:rsidRPr="008A5D7A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52773" w:rsidRPr="00612164">
        <w:rPr>
          <w:rFonts w:ascii="Times New Roman" w:hAnsi="Times New Roman" w:cs="Times New Roman"/>
          <w:b/>
          <w:sz w:val="28"/>
          <w:szCs w:val="28"/>
        </w:rPr>
        <w:t>МАМУТОВА (Бабаназарова) Мадина Равилье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D52773" w:rsidRPr="00612164">
        <w:rPr>
          <w:rFonts w:ascii="Times New Roman" w:hAnsi="Times New Roman" w:cs="Times New Roman"/>
          <w:sz w:val="28"/>
          <w:szCs w:val="28"/>
        </w:rPr>
        <w:t>1972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РИП уулу Мирлан,</w:t>
      </w:r>
      <w:r w:rsidR="008A5D7A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ТКУРБАНОВА (Якубова) Роишхон Мирсалие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273EE6" w:rsidRPr="00612164" w:rsidRDefault="00273EE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273EE6" w:rsidRPr="008A5D7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73EE6" w:rsidRPr="008A5D7A">
        <w:rPr>
          <w:rFonts w:ascii="Times New Roman" w:hAnsi="Times New Roman" w:cs="Times New Roman"/>
          <w:b/>
          <w:sz w:val="28"/>
          <w:szCs w:val="28"/>
          <w:lang w:val="ky-KG"/>
        </w:rPr>
        <w:t>МАХАМАДЖАНОВА Мадина Ахмаджано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273EE6" w:rsidRPr="008A5D7A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5D7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ХАМЕТОВ Мухаметжан Исмаилович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1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>-жылы Казак ССРинин Алма-Ата облусунун Чилик районундагы Кзыл-Шарик айылында туулган;</w:t>
      </w:r>
    </w:p>
    <w:p w:rsidR="005C6897" w:rsidRPr="00612164" w:rsidRDefault="005C689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C6897" w:rsidRPr="004B3D1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C6897" w:rsidRPr="004B3D13">
        <w:rPr>
          <w:rFonts w:ascii="Times New Roman" w:hAnsi="Times New Roman" w:cs="Times New Roman"/>
          <w:b/>
          <w:sz w:val="28"/>
          <w:szCs w:val="28"/>
          <w:lang w:val="ky-KG"/>
        </w:rPr>
        <w:t>МАХМУДОВА Нишан Багаудиновна,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5C6897" w:rsidRPr="004B3D13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8A5D7A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Чүй облусунун 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Жайыл районундагы Алексеевка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ХПИРОВА (Амирдинова) Эльмира Зайнидиновна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азак ССРинин Алма-Ата облусунун Уйгур районундагы Чунджа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2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ЕЗЕНЦЕВ Александр Иванович,</w:t>
      </w:r>
      <w:r w:rsidR="004B3D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2</w:t>
      </w:r>
      <w:r w:rsidR="004B3D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Сокулук районундагы Сокулук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ЕЛЬМАНН (Аймамбетова) Нурила Батырбековна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Аманбаево айылында туулган.</w:t>
      </w:r>
    </w:p>
    <w:p w:rsidR="00B55C0E" w:rsidRPr="00612164" w:rsidRDefault="004B3D1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3-жылы туулган кызы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Мельманн (Аймамбетова) Алия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ЕТУЕВ Арсма Харкиевич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ЕХМОНОВ Муротали Умаралиевич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Ош облусунун Лейлек районундагы Бешкент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РЗАКАРИМОВ Раим Акрамжанович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Май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B3D13">
        <w:rPr>
          <w:rFonts w:ascii="Times New Roman" w:eastAsia="Calibri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F91508" w:rsidRPr="004B3D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4B3D13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ИРЗАХОДЖАЕВ Шахбоз Ойбекович,</w:t>
      </w:r>
      <w:r w:rsidR="004B3D1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4B3D13">
        <w:rPr>
          <w:rFonts w:ascii="Times New Roman" w:eastAsia="Calibri" w:hAnsi="Times New Roman" w:cs="Times New Roman"/>
          <w:sz w:val="28"/>
          <w:szCs w:val="28"/>
          <w:lang w:val="ky-KG"/>
        </w:rPr>
        <w:t>1996</w:t>
      </w:r>
      <w:r w:rsidR="004B3D13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Жалал-Абад облусунун Ноокен районундагы Масы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РЗОБЕКОВ Авасбек Юнусалиевич,</w:t>
      </w:r>
      <w:r w:rsidR="004B3D13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4B3D13">
        <w:rPr>
          <w:rFonts w:ascii="Times New Roman" w:eastAsia="Calibri" w:hAnsi="Times New Roman" w:cs="Times New Roman"/>
          <w:sz w:val="28"/>
          <w:szCs w:val="28"/>
          <w:lang w:val="ky-KG"/>
        </w:rPr>
        <w:t>Кыргыз Республикасынын Чүй облусунун Москва районундагы Беловодск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РЯСОВ Анатолий Владимирович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50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Джувалин районундагы Братское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4B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ХАЙЛОВ Валентин Михайлович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Орловка айылында туулган;</w:t>
      </w:r>
    </w:p>
    <w:p w:rsidR="00273EE6" w:rsidRPr="00612164" w:rsidRDefault="00273EE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3EE6" w:rsidRPr="004B3D13" w:rsidRDefault="00E432AA" w:rsidP="004B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273EE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73EE6" w:rsidRPr="00612164">
        <w:rPr>
          <w:rFonts w:ascii="Times New Roman" w:hAnsi="Times New Roman" w:cs="Times New Roman"/>
          <w:b/>
          <w:sz w:val="28"/>
          <w:szCs w:val="28"/>
        </w:rPr>
        <w:t>МИХАЙЛОВА Елена Васильевна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73EE6" w:rsidRPr="00612164">
        <w:rPr>
          <w:rFonts w:ascii="Times New Roman" w:hAnsi="Times New Roman" w:cs="Times New Roman"/>
          <w:sz w:val="28"/>
          <w:szCs w:val="28"/>
        </w:rPr>
        <w:t>1983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273EE6" w:rsidRPr="00612164">
        <w:rPr>
          <w:rFonts w:ascii="Times New Roman" w:hAnsi="Times New Roman" w:cs="Times New Roman"/>
          <w:sz w:val="28"/>
          <w:szCs w:val="28"/>
        </w:rPr>
        <w:t>.</w:t>
      </w:r>
    </w:p>
    <w:p w:rsidR="004B3D13" w:rsidRDefault="004B3D1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273EE6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273EE6" w:rsidRPr="00612164">
        <w:rPr>
          <w:rFonts w:ascii="Times New Roman" w:hAnsi="Times New Roman" w:cs="Times New Roman"/>
          <w:sz w:val="28"/>
          <w:szCs w:val="28"/>
        </w:rPr>
        <w:t xml:space="preserve">Михайлова Русалина, </w:t>
      </w:r>
      <w:r>
        <w:rPr>
          <w:rFonts w:ascii="Times New Roman" w:hAnsi="Times New Roman" w:cs="Times New Roman"/>
          <w:sz w:val="28"/>
          <w:szCs w:val="28"/>
          <w:lang w:val="ky-KG"/>
        </w:rPr>
        <w:t>2011-жылы туулган</w:t>
      </w:r>
      <w:r w:rsidR="00A177D5">
        <w:rPr>
          <w:rFonts w:ascii="Times New Roman" w:hAnsi="Times New Roman" w:cs="Times New Roman"/>
          <w:sz w:val="28"/>
          <w:szCs w:val="28"/>
          <w:lang w:val="ky-KG"/>
        </w:rPr>
        <w:t xml:space="preserve"> Михайлова Есения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3D13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ХАЙЛОВА Ирина Михайловна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1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Быстровка айылында туулган;</w:t>
      </w:r>
    </w:p>
    <w:p w:rsidR="00616067" w:rsidRPr="00612164" w:rsidRDefault="0061606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6067" w:rsidRPr="004B3D13" w:rsidRDefault="00E432AA" w:rsidP="004B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1606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067" w:rsidRPr="00612164">
        <w:rPr>
          <w:rFonts w:ascii="Times New Roman" w:hAnsi="Times New Roman" w:cs="Times New Roman"/>
          <w:b/>
          <w:sz w:val="28"/>
          <w:szCs w:val="28"/>
        </w:rPr>
        <w:t>МИШОВ Юрий Викторович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16067" w:rsidRPr="00612164">
        <w:rPr>
          <w:rFonts w:ascii="Times New Roman" w:hAnsi="Times New Roman" w:cs="Times New Roman"/>
          <w:sz w:val="28"/>
          <w:szCs w:val="28"/>
        </w:rPr>
        <w:t>1978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</w:t>
      </w:r>
      <w:r w:rsidR="00B51891" w:rsidRPr="00612164">
        <w:rPr>
          <w:rFonts w:ascii="Times New Roman" w:hAnsi="Times New Roman" w:cs="Times New Roman"/>
          <w:sz w:val="28"/>
          <w:szCs w:val="28"/>
        </w:rPr>
        <w:t>;</w:t>
      </w:r>
    </w:p>
    <w:p w:rsidR="00C00E44" w:rsidRPr="00612164" w:rsidRDefault="00C00E4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00E4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00E44" w:rsidRPr="00612164">
        <w:rPr>
          <w:rFonts w:ascii="Times New Roman" w:hAnsi="Times New Roman" w:cs="Times New Roman"/>
          <w:b/>
          <w:sz w:val="28"/>
          <w:szCs w:val="28"/>
        </w:rPr>
        <w:t>МОЗГОВА (Рубанова) Наталья Павловна,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br/>
      </w:r>
      <w:r w:rsidR="00C00E44" w:rsidRPr="00612164">
        <w:rPr>
          <w:rFonts w:ascii="Times New Roman" w:hAnsi="Times New Roman" w:cs="Times New Roman"/>
          <w:sz w:val="28"/>
          <w:szCs w:val="28"/>
        </w:rPr>
        <w:t>1958</w:t>
      </w:r>
      <w:r w:rsidR="004B3D13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РСФСРдын Мурманск облусунун Мончегорс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ОЛДАЛИЕВА Айпери Шакировна,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дагы Сарай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22774E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>33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F91508"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22774E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ОЛДОБЕК кызы Айдай,</w:t>
      </w:r>
      <w:r w:rsidR="0022774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F91508"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>1995</w:t>
      </w:r>
      <w:r w:rsidR="0022774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алас облусунун</w:t>
      </w:r>
      <w:r w:rsidR="0022774E">
        <w:rPr>
          <w:rFonts w:ascii="Times New Roman" w:eastAsia="Calibri" w:hAnsi="Times New Roman" w:cs="Times New Roman"/>
          <w:sz w:val="28"/>
          <w:szCs w:val="28"/>
          <w:lang w:val="ky-KG"/>
        </w:rPr>
        <w:t>Талас шаарында туулган</w:t>
      </w:r>
      <w:r w:rsidR="00F91508"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:rsidR="00F91508" w:rsidRPr="0022774E" w:rsidRDefault="0022774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F91508"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14-жылы туулган </w:t>
      </w:r>
      <w:r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>Мырзагулов Амирхан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2017-жылы туулган </w:t>
      </w:r>
      <w:r w:rsidR="00F91508" w:rsidRPr="0022774E">
        <w:rPr>
          <w:rFonts w:ascii="Times New Roman" w:eastAsia="Calibri" w:hAnsi="Times New Roman" w:cs="Times New Roman"/>
          <w:sz w:val="28"/>
          <w:szCs w:val="28"/>
          <w:lang w:val="ky-KG"/>
        </w:rPr>
        <w:t>Мырзагулов Бахир;</w:t>
      </w:r>
    </w:p>
    <w:p w:rsidR="002F60F1" w:rsidRPr="0022774E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00E4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00E44" w:rsidRPr="00612164">
        <w:rPr>
          <w:rFonts w:ascii="Times New Roman" w:hAnsi="Times New Roman" w:cs="Times New Roman"/>
          <w:b/>
          <w:sz w:val="28"/>
          <w:szCs w:val="28"/>
        </w:rPr>
        <w:t>МОРОЧЕНКОВ Валерий Валерьевич,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00E44" w:rsidRPr="00612164">
        <w:rPr>
          <w:rFonts w:ascii="Times New Roman" w:hAnsi="Times New Roman" w:cs="Times New Roman"/>
          <w:sz w:val="28"/>
          <w:szCs w:val="28"/>
        </w:rPr>
        <w:t>1993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900A19" w:rsidRPr="00612164" w:rsidRDefault="00900A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5319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53191" w:rsidRPr="00612164">
        <w:rPr>
          <w:rFonts w:ascii="Times New Roman" w:hAnsi="Times New Roman" w:cs="Times New Roman"/>
          <w:b/>
          <w:sz w:val="28"/>
          <w:szCs w:val="28"/>
        </w:rPr>
        <w:t>МОЧАЛКИН Денис Александрович,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53191" w:rsidRPr="00612164">
        <w:rPr>
          <w:rFonts w:ascii="Times New Roman" w:hAnsi="Times New Roman" w:cs="Times New Roman"/>
          <w:sz w:val="28"/>
          <w:szCs w:val="28"/>
        </w:rPr>
        <w:t>1981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F53191" w:rsidRPr="00612164" w:rsidRDefault="00F5319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00A1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00A19" w:rsidRPr="00612164">
        <w:rPr>
          <w:rFonts w:ascii="Times New Roman" w:hAnsi="Times New Roman" w:cs="Times New Roman"/>
          <w:b/>
          <w:sz w:val="28"/>
          <w:szCs w:val="28"/>
        </w:rPr>
        <w:t>МОШКОВА Нина Вадимовна,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00A19" w:rsidRPr="00612164">
        <w:rPr>
          <w:rFonts w:ascii="Times New Roman" w:hAnsi="Times New Roman" w:cs="Times New Roman"/>
          <w:sz w:val="28"/>
          <w:szCs w:val="28"/>
        </w:rPr>
        <w:t>1971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дагы Кант шаарчасында туулган;</w:t>
      </w:r>
    </w:p>
    <w:p w:rsidR="00900A19" w:rsidRPr="00612164" w:rsidRDefault="00900A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03666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3666B" w:rsidRPr="00612164">
        <w:rPr>
          <w:rFonts w:ascii="Times New Roman" w:hAnsi="Times New Roman" w:cs="Times New Roman"/>
          <w:b/>
          <w:sz w:val="28"/>
          <w:szCs w:val="28"/>
        </w:rPr>
        <w:t>МУМИНОВ Махамадамин Усанович,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03666B" w:rsidRPr="00612164">
        <w:rPr>
          <w:rFonts w:ascii="Times New Roman" w:hAnsi="Times New Roman" w:cs="Times New Roman"/>
          <w:sz w:val="28"/>
          <w:szCs w:val="28"/>
        </w:rPr>
        <w:t>1989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03666B" w:rsidRPr="00612164" w:rsidRDefault="0003666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74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900A1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00A19" w:rsidRPr="00612164">
        <w:rPr>
          <w:rFonts w:ascii="Times New Roman" w:hAnsi="Times New Roman" w:cs="Times New Roman"/>
          <w:b/>
          <w:sz w:val="28"/>
          <w:szCs w:val="28"/>
        </w:rPr>
        <w:t>МУРАТБЕК кызы Элнура,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00A19" w:rsidRPr="00612164">
        <w:rPr>
          <w:rFonts w:ascii="Times New Roman" w:hAnsi="Times New Roman" w:cs="Times New Roman"/>
          <w:sz w:val="28"/>
          <w:szCs w:val="28"/>
        </w:rPr>
        <w:t>1991</w:t>
      </w:r>
      <w:r w:rsidR="002277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Лейлек районундагы Кара-Булак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УРАТБЕКОВ Абаскан Жамалбекович,</w:t>
      </w:r>
      <w:r w:rsidR="00E412BE" w:rsidRPr="00612164">
        <w:rPr>
          <w:rFonts w:ascii="Times New Roman" w:hAnsi="Times New Roman" w:cs="Times New Roman"/>
          <w:sz w:val="28"/>
          <w:szCs w:val="28"/>
          <w:lang w:val="ky-KG"/>
        </w:rPr>
        <w:t>кыргыз,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Бейшеке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E412BE" w:rsidRDefault="00E432AA" w:rsidP="00E412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412BE">
        <w:rPr>
          <w:rFonts w:ascii="Times New Roman" w:eastAsia="Calibri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F91508" w:rsidRPr="00E412B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E412BE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УРЗАДЖАНОВ Нурланбек Мурзаевич,</w:t>
      </w:r>
      <w:r w:rsidR="00E412BE" w:rsidRPr="00E412B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F91508" w:rsidRPr="00E412BE">
        <w:rPr>
          <w:rFonts w:ascii="Times New Roman" w:eastAsia="Calibri" w:hAnsi="Times New Roman" w:cs="Times New Roman"/>
          <w:sz w:val="28"/>
          <w:szCs w:val="28"/>
          <w:lang w:val="ky-KG"/>
        </w:rPr>
        <w:t>1987</w:t>
      </w:r>
      <w:r w:rsidR="00E412BE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облусунун Фрунзе районундагы Хайдаркен шаарчасында туулган;</w:t>
      </w:r>
    </w:p>
    <w:p w:rsidR="0017678F" w:rsidRDefault="0017678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E412BE">
        <w:rPr>
          <w:rFonts w:ascii="Times New Roman" w:hAnsi="Times New Roman" w:cs="Times New Roman"/>
          <w:b/>
          <w:sz w:val="28"/>
          <w:szCs w:val="28"/>
          <w:lang w:val="ky-KG"/>
        </w:rPr>
        <w:t>МУРОДИЛЖОН кызы Мариам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2016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орея Республикасынын Инчхон шаарында туулган;</w:t>
      </w:r>
    </w:p>
    <w:p w:rsidR="00F10173" w:rsidRPr="00612164" w:rsidRDefault="00F101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10173" w:rsidRPr="00612164">
        <w:rPr>
          <w:rFonts w:ascii="Times New Roman" w:hAnsi="Times New Roman" w:cs="Times New Roman"/>
          <w:b/>
          <w:sz w:val="28"/>
          <w:szCs w:val="28"/>
        </w:rPr>
        <w:t>МУСАКАЕВА Люция Рамильевна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F10173" w:rsidRPr="00612164">
        <w:rPr>
          <w:rFonts w:ascii="Times New Roman" w:hAnsi="Times New Roman" w:cs="Times New Roman"/>
          <w:sz w:val="28"/>
          <w:szCs w:val="28"/>
        </w:rPr>
        <w:t>1981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Өзбек ССРинин Сырдарья облусунун Гулистан шаарында туулган;</w:t>
      </w:r>
    </w:p>
    <w:p w:rsidR="00F10173" w:rsidRPr="00612164" w:rsidRDefault="00F101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ЫЛЬНИКОВ Руслан Олего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Кемин районундагы Орловка поселкас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E412BE">
        <w:rPr>
          <w:rFonts w:ascii="Times New Roman" w:hAnsi="Times New Roman" w:cs="Times New Roman"/>
          <w:b/>
          <w:sz w:val="28"/>
          <w:szCs w:val="28"/>
          <w:lang w:val="ky-KG"/>
        </w:rPr>
        <w:t>МЫРЗАБЕКОВ Арслан Нурланович,</w:t>
      </w:r>
      <w:r w:rsidR="00B55C0E" w:rsidRPr="00E412BE">
        <w:rPr>
          <w:rFonts w:ascii="Times New Roman" w:hAnsi="Times New Roman" w:cs="Times New Roman"/>
          <w:sz w:val="28"/>
          <w:szCs w:val="28"/>
          <w:lang w:val="ky-KG"/>
        </w:rPr>
        <w:t xml:space="preserve"> 2009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ЫРЗАГУЛОВА Перизат Аскаралыевна,</w:t>
      </w:r>
      <w:r w:rsidR="00E412BE" w:rsidRPr="00E412B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E4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АЖИЕВ Акпарали Куштаралиевич,</w:t>
      </w:r>
      <w:r w:rsidR="00E412B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Жал айылында туулган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55C0E" w:rsidRPr="00612164" w:rsidRDefault="00E412B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7-жылы туулган кызы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Куштарали Хадижа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10173" w:rsidRPr="00612164">
        <w:rPr>
          <w:rFonts w:ascii="Times New Roman" w:hAnsi="Times New Roman" w:cs="Times New Roman"/>
          <w:b/>
          <w:sz w:val="28"/>
          <w:szCs w:val="28"/>
        </w:rPr>
        <w:t>НАЗАРЕНКО Николай Николае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10173" w:rsidRPr="00612164">
        <w:rPr>
          <w:rFonts w:ascii="Times New Roman" w:hAnsi="Times New Roman" w:cs="Times New Roman"/>
          <w:sz w:val="28"/>
          <w:szCs w:val="28"/>
        </w:rPr>
        <w:t>1967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Кант районундагы </w:t>
      </w:r>
      <w:r w:rsidR="00E412BE" w:rsidRPr="00612164">
        <w:rPr>
          <w:rFonts w:ascii="Times New Roman" w:hAnsi="Times New Roman" w:cs="Times New Roman"/>
          <w:sz w:val="28"/>
          <w:szCs w:val="28"/>
        </w:rPr>
        <w:t>Новопокровка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F10173" w:rsidRPr="00612164" w:rsidRDefault="00F101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АЗИМОВА Ольга Дмитриевна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04B3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04B31" w:rsidRPr="00612164">
        <w:rPr>
          <w:rFonts w:ascii="Times New Roman" w:hAnsi="Times New Roman" w:cs="Times New Roman"/>
          <w:b/>
          <w:sz w:val="28"/>
          <w:szCs w:val="28"/>
        </w:rPr>
        <w:t>НАЛОБИНА (Кочеткова) Галина Александровна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604B31" w:rsidRPr="00612164">
        <w:rPr>
          <w:rFonts w:ascii="Times New Roman" w:hAnsi="Times New Roman" w:cs="Times New Roman"/>
          <w:sz w:val="28"/>
          <w:szCs w:val="28"/>
        </w:rPr>
        <w:t>1964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азак ССРинин Акмола облусунун Астрахан районундагы Ак-Беит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lastRenderedPageBreak/>
        <w:t>35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НАМАЗБЕКОВ Чынгыз Мураталиевич,</w:t>
      </w:r>
      <w:r w:rsidR="00E412BE" w:rsidRPr="00612164">
        <w:rPr>
          <w:rFonts w:ascii="Times New Roman" w:eastAsia="Calibri" w:hAnsi="Times New Roman" w:cs="Times New Roman"/>
          <w:sz w:val="28"/>
          <w:szCs w:val="28"/>
        </w:rPr>
        <w:t xml:space="preserve">кыргыз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E412BE">
        <w:rPr>
          <w:rFonts w:ascii="Times New Roman" w:eastAsia="Calibri" w:hAnsi="Times New Roman" w:cs="Times New Roman"/>
          <w:sz w:val="28"/>
          <w:szCs w:val="28"/>
        </w:rPr>
        <w:t>1998</w:t>
      </w:r>
      <w:r w:rsidR="00E412BE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Жалал-Абад облусунун Майлуу-Сай шаарында туулган;</w:t>
      </w:r>
    </w:p>
    <w:p w:rsidR="00604B31" w:rsidRPr="00612164" w:rsidRDefault="00604B3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F3A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F3A47" w:rsidRPr="00612164">
        <w:rPr>
          <w:rFonts w:ascii="Times New Roman" w:hAnsi="Times New Roman" w:cs="Times New Roman"/>
          <w:b/>
          <w:sz w:val="28"/>
          <w:szCs w:val="28"/>
        </w:rPr>
        <w:t>НЕЕВИН Денис Александро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F3A47" w:rsidRPr="00612164">
        <w:rPr>
          <w:rFonts w:ascii="Times New Roman" w:hAnsi="Times New Roman" w:cs="Times New Roman"/>
          <w:sz w:val="28"/>
          <w:szCs w:val="28"/>
        </w:rPr>
        <w:t>1999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412BE" w:rsidRDefault="00E412B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E412BE">
        <w:rPr>
          <w:rFonts w:ascii="Times New Roman" w:hAnsi="Times New Roman" w:cs="Times New Roman"/>
          <w:b/>
          <w:sz w:val="28"/>
          <w:szCs w:val="28"/>
          <w:lang w:val="ky-KG"/>
        </w:rPr>
        <w:t>НОВИКОВ Станислав Олего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E412BE">
        <w:rPr>
          <w:rFonts w:ascii="Times New Roman" w:hAnsi="Times New Roman" w:cs="Times New Roman"/>
          <w:sz w:val="28"/>
          <w:szCs w:val="28"/>
          <w:lang w:val="ky-KG"/>
        </w:rPr>
        <w:t>2001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Германия Федеративдүү Республикасынын Хемниц шаарында туулган;</w:t>
      </w:r>
    </w:p>
    <w:p w:rsidR="008B137F" w:rsidRPr="00612164" w:rsidRDefault="008B137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87F3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87F32" w:rsidRPr="00612164">
        <w:rPr>
          <w:rFonts w:ascii="Times New Roman" w:hAnsi="Times New Roman" w:cs="Times New Roman"/>
          <w:b/>
          <w:sz w:val="28"/>
          <w:szCs w:val="28"/>
        </w:rPr>
        <w:t>НОСАЛИК Анатолий Александро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7F32" w:rsidRPr="00612164">
        <w:rPr>
          <w:rFonts w:ascii="Times New Roman" w:hAnsi="Times New Roman" w:cs="Times New Roman"/>
          <w:sz w:val="28"/>
          <w:szCs w:val="28"/>
        </w:rPr>
        <w:t>1993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УНУЗОВ Харсан Адано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Дружба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УНУЗОВ Хусеин Аданович,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E412B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Дружба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>35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F91508"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177D19">
        <w:rPr>
          <w:rFonts w:ascii="Times New Roman" w:eastAsia="Calibri" w:hAnsi="Times New Roman" w:cs="Times New Roman"/>
          <w:b/>
          <w:sz w:val="28"/>
          <w:szCs w:val="28"/>
          <w:lang w:val="ky-KG"/>
        </w:rPr>
        <w:t>НУРЖАНОВА Жанат Чынгызовна,</w:t>
      </w:r>
      <w:r w:rsidR="00E412B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F91508"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>1993</w:t>
      </w:r>
      <w:r w:rsidR="00E412BE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гы Беловодск айылында туулган;</w:t>
      </w:r>
    </w:p>
    <w:p w:rsidR="00E432AA" w:rsidRPr="00177D19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E412BE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>35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="00F91508"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177D19">
        <w:rPr>
          <w:rFonts w:ascii="Times New Roman" w:eastAsia="Calibri" w:hAnsi="Times New Roman" w:cs="Times New Roman"/>
          <w:b/>
          <w:sz w:val="28"/>
          <w:szCs w:val="28"/>
          <w:lang w:val="ky-KG"/>
        </w:rPr>
        <w:t>НУРМАТОВА Шахноза Турсунбаевна,</w:t>
      </w:r>
      <w:r w:rsidR="00E412B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өзбек, </w:t>
      </w:r>
      <w:r w:rsidR="00F91508" w:rsidRPr="00177D19">
        <w:rPr>
          <w:rFonts w:ascii="Times New Roman" w:eastAsia="Calibri" w:hAnsi="Times New Roman" w:cs="Times New Roman"/>
          <w:sz w:val="28"/>
          <w:szCs w:val="28"/>
          <w:lang w:val="ky-KG"/>
        </w:rPr>
        <w:t>1988</w:t>
      </w:r>
      <w:r w:rsidR="00E412BE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Ош облусунун Өзгөн шаарында туулган;</w:t>
      </w:r>
    </w:p>
    <w:p w:rsidR="00D02EB1" w:rsidRPr="00177D19" w:rsidRDefault="00D02EB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59</w:t>
      </w:r>
      <w:r w:rsidR="00D02EB1" w:rsidRPr="00177D1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02EB1" w:rsidRPr="00177D1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УРМУХАМАТОВ Темурбек </w:t>
      </w:r>
      <w:r w:rsidR="0062531B" w:rsidRPr="00177D19">
        <w:rPr>
          <w:rFonts w:ascii="Times New Roman" w:hAnsi="Times New Roman" w:cs="Times New Roman"/>
          <w:b/>
          <w:sz w:val="28"/>
          <w:szCs w:val="28"/>
          <w:lang w:val="ky-KG"/>
        </w:rPr>
        <w:t xml:space="preserve">(Хожиматов Шермухамат) </w:t>
      </w:r>
      <w:r w:rsidR="00D02EB1" w:rsidRPr="00177D19">
        <w:rPr>
          <w:rFonts w:ascii="Times New Roman" w:hAnsi="Times New Roman" w:cs="Times New Roman"/>
          <w:b/>
          <w:sz w:val="28"/>
          <w:szCs w:val="28"/>
          <w:lang w:val="ky-KG"/>
        </w:rPr>
        <w:t>Нурмухаматович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02EB1" w:rsidRPr="00177D19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шаарында туулган;</w:t>
      </w:r>
    </w:p>
    <w:p w:rsidR="0062531B" w:rsidRPr="00177D19" w:rsidRDefault="0062531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77D19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2531B" w:rsidRPr="00177D1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2531B" w:rsidRPr="00177D19">
        <w:rPr>
          <w:rFonts w:ascii="Times New Roman" w:hAnsi="Times New Roman" w:cs="Times New Roman"/>
          <w:b/>
          <w:sz w:val="28"/>
          <w:szCs w:val="28"/>
          <w:lang w:val="ky-KG"/>
        </w:rPr>
        <w:t>НУРСЕЙИТОВ Нурсултан Ус</w:t>
      </w:r>
      <w:r w:rsidR="0062531B" w:rsidRPr="00177D19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о</w:t>
      </w:r>
      <w:r w:rsidR="0062531B" w:rsidRPr="00177D19">
        <w:rPr>
          <w:rFonts w:ascii="Times New Roman" w:hAnsi="Times New Roman" w:cs="Times New Roman"/>
          <w:b/>
          <w:sz w:val="28"/>
          <w:szCs w:val="28"/>
          <w:lang w:val="ky-KG"/>
        </w:rPr>
        <w:t>нович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62531B" w:rsidRPr="00177D19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F3A47" w:rsidRPr="00177D19" w:rsidRDefault="00EF3A4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0173" w:rsidRPr="00C21C12" w:rsidRDefault="00E432AA" w:rsidP="00C21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77D19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10173" w:rsidRPr="00177D1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10173" w:rsidRPr="00177D19">
        <w:rPr>
          <w:rFonts w:ascii="Times New Roman" w:hAnsi="Times New Roman" w:cs="Times New Roman"/>
          <w:b/>
          <w:sz w:val="28"/>
          <w:szCs w:val="28"/>
          <w:lang w:val="ky-KG"/>
        </w:rPr>
        <w:t>ОГОРОДНИКОВ Дмитрий Андреевич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10173" w:rsidRPr="00177D19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Таш-Дөбө айылында туулган</w:t>
      </w:r>
      <w:r w:rsidR="00F93C83" w:rsidRPr="00177D1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93C83" w:rsidRPr="00612164" w:rsidRDefault="00C21C1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F93C83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F93C83" w:rsidRPr="00612164">
        <w:rPr>
          <w:rFonts w:ascii="Times New Roman" w:hAnsi="Times New Roman" w:cs="Times New Roman"/>
          <w:sz w:val="28"/>
          <w:szCs w:val="28"/>
        </w:rPr>
        <w:t xml:space="preserve">Огородников Арту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F93C83" w:rsidRPr="00612164">
        <w:rPr>
          <w:rFonts w:ascii="Times New Roman" w:hAnsi="Times New Roman" w:cs="Times New Roman"/>
          <w:sz w:val="28"/>
          <w:szCs w:val="28"/>
        </w:rPr>
        <w:t>Огородникова Алина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6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ОЗЕРНЫЙ Леонид Валерьевич,</w:t>
      </w:r>
      <w:r w:rsidR="00C21C1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1</w:t>
      </w:r>
      <w:r w:rsidR="00C21C12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Лебединовка айылында туулган;</w:t>
      </w:r>
    </w:p>
    <w:p w:rsidR="0062531B" w:rsidRPr="00612164" w:rsidRDefault="0062531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МЕРАГИЧ (Мурзабаева) Алтынай Качкынбае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Ак-Чий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РОЗБЕКОВА Г</w:t>
      </w:r>
      <w:r w:rsidR="00B55C0E"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зарида Бакыто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Тогуз-Торо районундагы Казарман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РУМБЕКОВА Айгерим Колбае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2531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9560F" w:rsidRPr="00612164">
        <w:rPr>
          <w:rFonts w:ascii="Times New Roman" w:hAnsi="Times New Roman" w:cs="Times New Roman"/>
          <w:b/>
          <w:sz w:val="28"/>
          <w:szCs w:val="28"/>
        </w:rPr>
        <w:t>ОСАДЧУК (Быкова) Татьяна Анатолье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39560F" w:rsidRPr="00612164">
        <w:rPr>
          <w:rFonts w:ascii="Times New Roman" w:hAnsi="Times New Roman" w:cs="Times New Roman"/>
          <w:sz w:val="28"/>
          <w:szCs w:val="28"/>
        </w:rPr>
        <w:t>1966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Жалал-Абад шаарында туулган;</w:t>
      </w:r>
    </w:p>
    <w:p w:rsidR="0039560F" w:rsidRPr="00C21C12" w:rsidRDefault="0039560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6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9560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56561" w:rsidRPr="00612164">
        <w:rPr>
          <w:rFonts w:ascii="Times New Roman" w:hAnsi="Times New Roman" w:cs="Times New Roman"/>
          <w:b/>
          <w:sz w:val="28"/>
          <w:szCs w:val="28"/>
        </w:rPr>
        <w:t>ОСМОНОВА Айгерим Толосуно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56561" w:rsidRPr="00612164">
        <w:rPr>
          <w:rFonts w:ascii="Times New Roman" w:hAnsi="Times New Roman" w:cs="Times New Roman"/>
          <w:sz w:val="28"/>
          <w:szCs w:val="28"/>
        </w:rPr>
        <w:t>1996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C21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8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СТЕН (Чолпонкулова) Мунира Жумабае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Талас районундагы Ак-Сай айылында туулган;</w:t>
      </w:r>
    </w:p>
    <w:p w:rsidR="00956561" w:rsidRPr="00612164" w:rsidRDefault="0095656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C12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ТАРБАЕВА (Джапарова) Нуржамал Самидиновна,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53</w:t>
      </w:r>
      <w:r w:rsidR="00C21C1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ң районундагы Ак-Терек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6561" w:rsidRPr="00EE4F5D" w:rsidRDefault="006A12D7" w:rsidP="00EE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95656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56561" w:rsidRPr="00612164">
        <w:rPr>
          <w:rFonts w:ascii="Times New Roman" w:hAnsi="Times New Roman" w:cs="Times New Roman"/>
          <w:b/>
          <w:sz w:val="28"/>
          <w:szCs w:val="28"/>
        </w:rPr>
        <w:t>ОТОРОВА (Кошман) Наталья Анатольевна,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956561" w:rsidRPr="00612164">
        <w:rPr>
          <w:rFonts w:ascii="Times New Roman" w:hAnsi="Times New Roman" w:cs="Times New Roman"/>
          <w:sz w:val="28"/>
          <w:szCs w:val="28"/>
        </w:rPr>
        <w:t>1984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</w:t>
      </w:r>
      <w:r w:rsidR="00956561" w:rsidRPr="00612164">
        <w:rPr>
          <w:rFonts w:ascii="Times New Roman" w:hAnsi="Times New Roman" w:cs="Times New Roman"/>
          <w:sz w:val="28"/>
          <w:szCs w:val="28"/>
        </w:rPr>
        <w:t>.</w:t>
      </w:r>
    </w:p>
    <w:p w:rsidR="00956561" w:rsidRPr="00612164" w:rsidRDefault="00EE4F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896C68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5-жылы туулган </w:t>
      </w:r>
      <w:r w:rsidR="00896C68" w:rsidRPr="00612164">
        <w:rPr>
          <w:rFonts w:ascii="Times New Roman" w:hAnsi="Times New Roman" w:cs="Times New Roman"/>
          <w:sz w:val="28"/>
          <w:szCs w:val="28"/>
        </w:rPr>
        <w:t xml:space="preserve">Оторова Азиз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9-жылы туулган </w:t>
      </w:r>
      <w:r w:rsidR="00896C68" w:rsidRPr="00612164">
        <w:rPr>
          <w:rFonts w:ascii="Times New Roman" w:hAnsi="Times New Roman" w:cs="Times New Roman"/>
          <w:sz w:val="28"/>
          <w:szCs w:val="28"/>
        </w:rPr>
        <w:t>Оторов Адам;</w:t>
      </w:r>
    </w:p>
    <w:p w:rsidR="00F93C83" w:rsidRPr="00612164" w:rsidRDefault="00F93C8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F5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ВЛОВА Мария Владимировна,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>-жылы Кыргыз ССРини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E4F5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К Ирина Леонидовна,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>-жылы Өзбек ССРинин Ташкент облусунун Чирчи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К Маргарита Михайловна,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6</w:t>
      </w:r>
      <w:r w:rsidR="00EE4F5D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Ташкент облусунун 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Солдат поселкасында туулган;</w:t>
      </w:r>
    </w:p>
    <w:p w:rsidR="008B137F" w:rsidRDefault="008B137F" w:rsidP="008B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D19" w:rsidRDefault="008B137F" w:rsidP="008B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</w:rPr>
        <w:t>ПАНТЕЛЕЙМОНОВ Николай Владимирович,</w:t>
      </w:r>
      <w:r w:rsidR="00177D19">
        <w:rPr>
          <w:rFonts w:ascii="Times New Roman" w:hAnsi="Times New Roman" w:cs="Times New Roman"/>
          <w:sz w:val="28"/>
          <w:szCs w:val="28"/>
        </w:rPr>
        <w:t xml:space="preserve">орус, </w:t>
      </w:r>
      <w:r w:rsidRPr="00612164">
        <w:rPr>
          <w:rFonts w:ascii="Times New Roman" w:hAnsi="Times New Roman" w:cs="Times New Roman"/>
          <w:sz w:val="28"/>
          <w:szCs w:val="28"/>
        </w:rPr>
        <w:t>1991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Бишкек шаарында туулган;</w:t>
      </w:r>
    </w:p>
    <w:p w:rsidR="00B55C0E" w:rsidRPr="008B137F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НЧЕНКО Евгений Иванович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56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Кокчетав облусунун </w:t>
      </w:r>
      <w:r w:rsidR="00177D19" w:rsidRPr="00612164">
        <w:rPr>
          <w:rFonts w:ascii="Times New Roman" w:hAnsi="Times New Roman" w:cs="Times New Roman"/>
          <w:sz w:val="28"/>
          <w:szCs w:val="28"/>
          <w:lang w:val="ky-KG"/>
        </w:rPr>
        <w:t>Енбекшильдер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 туулган;</w:t>
      </w:r>
    </w:p>
    <w:p w:rsidR="00177D19" w:rsidRDefault="00177D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ПСТ (Любченко) Оксана Александро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177D19" w:rsidRDefault="00E432AA" w:rsidP="00177D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7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ПАРХОМЕНКО Максим Владимирович,</w:t>
      </w:r>
      <w:r w:rsidR="00177D1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76</w:t>
      </w:r>
      <w:r w:rsidR="00177D19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896C68" w:rsidRPr="00612164" w:rsidRDefault="00896C6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="006A12D7" w:rsidRPr="00612164">
        <w:rPr>
          <w:rFonts w:ascii="Times New Roman" w:hAnsi="Times New Roman" w:cs="Times New Roman"/>
          <w:sz w:val="28"/>
          <w:szCs w:val="28"/>
        </w:rPr>
        <w:t>7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F93C8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93C83" w:rsidRPr="00612164">
        <w:rPr>
          <w:rFonts w:ascii="Times New Roman" w:hAnsi="Times New Roman" w:cs="Times New Roman"/>
          <w:b/>
          <w:sz w:val="28"/>
          <w:szCs w:val="28"/>
        </w:rPr>
        <w:t xml:space="preserve">ПАРХОМЕНКО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лег Владимирович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Сокулук районундагы Сокулук айылында туулган;</w:t>
      </w:r>
    </w:p>
    <w:p w:rsidR="00177D19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7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СТУШЕНКО (Буржинская) Ирина Александро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65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Красно-Октябрь поселкас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ТРУШЕВА Евгения Владимиро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Ленин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ТРУШЕВА Ирина Владимиро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Ленин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96C6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96C68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ХТУНОВА Елена Сергее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96C68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ЩЕНКО Алексей Павлович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ЯЗОВА Гулкан Ильязо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ызыл-Кыя шаарында туулган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D1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ЕНКИНА (Татаренко) Елена Николаевна,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177D1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B704DB" w:rsidRPr="00612164" w:rsidRDefault="00177D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2011-жылы туулган </w:t>
      </w:r>
      <w:r w:rsidR="00F02C4C">
        <w:rPr>
          <w:rFonts w:ascii="Times New Roman" w:hAnsi="Times New Roman" w:cs="Times New Roman"/>
          <w:sz w:val="28"/>
          <w:szCs w:val="28"/>
        </w:rPr>
        <w:t>Пенкина Юлия</w:t>
      </w:r>
      <w:r w:rsidR="00B704DB" w:rsidRPr="00612164">
        <w:rPr>
          <w:rFonts w:ascii="Times New Roman" w:hAnsi="Times New Roman" w:cs="Times New Roman"/>
          <w:sz w:val="28"/>
          <w:szCs w:val="28"/>
        </w:rPr>
        <w:t xml:space="preserve">, </w:t>
      </w:r>
      <w:r w:rsidR="00F02C4C">
        <w:rPr>
          <w:rFonts w:ascii="Times New Roman" w:hAnsi="Times New Roman" w:cs="Times New Roman"/>
          <w:sz w:val="28"/>
          <w:szCs w:val="28"/>
          <w:lang w:val="ky-KG"/>
        </w:rPr>
        <w:t xml:space="preserve">2012-жылы туулган </w:t>
      </w:r>
      <w:r w:rsidR="00B704DB" w:rsidRPr="00612164">
        <w:rPr>
          <w:rFonts w:ascii="Times New Roman" w:hAnsi="Times New Roman" w:cs="Times New Roman"/>
          <w:sz w:val="28"/>
          <w:szCs w:val="28"/>
        </w:rPr>
        <w:t>Пенкина Валерия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FC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704D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</w:rPr>
        <w:t>ПЕРОВ Александр Викторович,</w:t>
      </w:r>
      <w:r w:rsidR="00F02C4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704DB" w:rsidRPr="00612164">
        <w:rPr>
          <w:rFonts w:ascii="Times New Roman" w:hAnsi="Times New Roman" w:cs="Times New Roman"/>
          <w:sz w:val="28"/>
          <w:szCs w:val="28"/>
        </w:rPr>
        <w:t>1985</w:t>
      </w:r>
      <w:r w:rsidR="00F02C4C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Сокулук районундагы Жал 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айылында туулган;</w:t>
      </w:r>
    </w:p>
    <w:p w:rsidR="001E20EC" w:rsidRPr="00612164" w:rsidRDefault="001E20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FC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1E20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E20EC" w:rsidRPr="00612164">
        <w:rPr>
          <w:rFonts w:ascii="Times New Roman" w:hAnsi="Times New Roman" w:cs="Times New Roman"/>
          <w:b/>
          <w:sz w:val="28"/>
          <w:szCs w:val="28"/>
        </w:rPr>
        <w:t>ПЕТРЕНКО Эльмира Вячеславовна,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E20EC" w:rsidRPr="00612164">
        <w:rPr>
          <w:rFonts w:ascii="Times New Roman" w:hAnsi="Times New Roman" w:cs="Times New Roman"/>
          <w:sz w:val="28"/>
          <w:szCs w:val="28"/>
        </w:rPr>
        <w:t>1976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1E20EC" w:rsidRPr="00EA1FCA" w:rsidRDefault="001E20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A1FCA" w:rsidRDefault="0067619B" w:rsidP="0067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ЕТЬКОВА Наталья Викторовна,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67619B" w:rsidRPr="00612164" w:rsidRDefault="00EA1FCA" w:rsidP="0067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9-жылы туулган кызы </w:t>
      </w:r>
      <w:r w:rsidR="0067619B" w:rsidRPr="00612164">
        <w:rPr>
          <w:rFonts w:ascii="Times New Roman" w:hAnsi="Times New Roman" w:cs="Times New Roman"/>
          <w:sz w:val="28"/>
          <w:szCs w:val="28"/>
          <w:lang w:val="ky-KG"/>
        </w:rPr>
        <w:t>Петькова Валерия;</w:t>
      </w:r>
    </w:p>
    <w:p w:rsidR="0067619B" w:rsidRDefault="0067619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A1FCA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89</w:t>
      </w:r>
      <w:r w:rsidR="001E20EC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E20EC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ЕЦ Галина Александровна,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E20EC" w:rsidRPr="00612164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695D28" w:rsidRPr="00612164" w:rsidRDefault="00695D2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A1FC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E20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E20EC" w:rsidRPr="00612164">
        <w:rPr>
          <w:rFonts w:ascii="Times New Roman" w:hAnsi="Times New Roman" w:cs="Times New Roman"/>
          <w:b/>
          <w:sz w:val="28"/>
          <w:szCs w:val="28"/>
        </w:rPr>
        <w:t>ПЛЕХАНОВА (Прищепчик) Олеся Викторовна,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 xml:space="preserve">белорус, </w:t>
      </w:r>
      <w:r w:rsidR="001E20EC" w:rsidRPr="00612164">
        <w:rPr>
          <w:rFonts w:ascii="Times New Roman" w:hAnsi="Times New Roman" w:cs="Times New Roman"/>
          <w:sz w:val="28"/>
          <w:szCs w:val="28"/>
        </w:rPr>
        <w:t>1986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Лесное айылында туулган.</w:t>
      </w:r>
    </w:p>
    <w:p w:rsidR="001E20EC" w:rsidRPr="00EA1FCA" w:rsidRDefault="00EA1FC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6-жылы туулган уулу </w:t>
      </w:r>
      <w:r>
        <w:rPr>
          <w:rFonts w:ascii="Times New Roman" w:hAnsi="Times New Roman" w:cs="Times New Roman"/>
          <w:sz w:val="28"/>
          <w:szCs w:val="28"/>
        </w:rPr>
        <w:t>Плеханов Юрий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ЛИЕВА Зарета Хамзатовна,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 xml:space="preserve">ингуш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72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D5969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73958" w:rsidRPr="002D596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73958" w:rsidRPr="002D5969">
        <w:rPr>
          <w:rFonts w:ascii="Times New Roman" w:hAnsi="Times New Roman" w:cs="Times New Roman"/>
          <w:b/>
          <w:sz w:val="28"/>
          <w:szCs w:val="28"/>
          <w:lang w:val="ky-KG"/>
        </w:rPr>
        <w:t>ПОЛТОРАЦКИЙ Аркадий Михайлович,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E73958" w:rsidRPr="002D5969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EA1FCA">
        <w:rPr>
          <w:rFonts w:ascii="Times New Roman" w:hAnsi="Times New Roman" w:cs="Times New Roman"/>
          <w:sz w:val="28"/>
          <w:szCs w:val="28"/>
          <w:lang w:val="ky-KG"/>
        </w:rPr>
        <w:t>-жылы Казак ССРинин Чыгыш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-Казакстан облусунун Таврическ районундагы </w:t>
      </w:r>
      <w:r w:rsidR="002D5969" w:rsidRPr="002D5969">
        <w:rPr>
          <w:rFonts w:ascii="Times New Roman" w:hAnsi="Times New Roman" w:cs="Times New Roman"/>
          <w:sz w:val="28"/>
          <w:szCs w:val="28"/>
          <w:lang w:val="ky-KG"/>
        </w:rPr>
        <w:t>Ново-Азовское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1E20EC" w:rsidRPr="00CE76AF" w:rsidRDefault="001E20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E76AF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B2243" w:rsidRPr="00CE76A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B2243" w:rsidRPr="00CE76AF">
        <w:rPr>
          <w:rFonts w:ascii="Times New Roman" w:hAnsi="Times New Roman" w:cs="Times New Roman"/>
          <w:b/>
          <w:sz w:val="28"/>
          <w:szCs w:val="28"/>
          <w:lang w:val="ky-KG"/>
        </w:rPr>
        <w:t>ПОЛЯКОВА (Жигайлова) Ольга Анатолье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B2243" w:rsidRPr="00CE76AF"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үп районундагы Түп айылында туулган;</w:t>
      </w:r>
    </w:p>
    <w:p w:rsidR="00B55C0E" w:rsidRPr="00CE76AF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9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ПОПКОВА (Татаринцева) Оксана Павловна,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85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Кыргыз ССРинин Ысык-Ата районундагы </w:t>
      </w:r>
      <w:r w:rsidR="002D5969" w:rsidRPr="00612164">
        <w:rPr>
          <w:rFonts w:ascii="Times New Roman" w:eastAsia="Calibri" w:hAnsi="Times New Roman" w:cs="Times New Roman"/>
          <w:sz w:val="28"/>
          <w:szCs w:val="28"/>
        </w:rPr>
        <w:t>Новопокровка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9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ПОПОВА (Румянцева) Валентина Андреевна,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9521EF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39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>-жылы РСФСРдын Москва облусу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ОПОВИЧ Елена Вячеславо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7395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73958" w:rsidRPr="00612164">
        <w:rPr>
          <w:rFonts w:ascii="Times New Roman" w:hAnsi="Times New Roman" w:cs="Times New Roman"/>
          <w:b/>
          <w:sz w:val="28"/>
          <w:szCs w:val="28"/>
        </w:rPr>
        <w:t>ПОСЫЛАЕВ Сергей Виктор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73958" w:rsidRPr="00612164">
        <w:rPr>
          <w:rFonts w:ascii="Times New Roman" w:hAnsi="Times New Roman" w:cs="Times New Roman"/>
          <w:sz w:val="28"/>
          <w:szCs w:val="28"/>
        </w:rPr>
        <w:t>1967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РСФСРдын Иркутск облусунда туулган;</w:t>
      </w:r>
    </w:p>
    <w:p w:rsidR="008B2243" w:rsidRPr="00612164" w:rsidRDefault="008B22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B2243" w:rsidRPr="00612164">
        <w:rPr>
          <w:rFonts w:ascii="Times New Roman" w:hAnsi="Times New Roman" w:cs="Times New Roman"/>
          <w:b/>
          <w:sz w:val="28"/>
          <w:szCs w:val="28"/>
        </w:rPr>
        <w:t>ПОТАПОВА (Шамаукова) Ольга Хасано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карачай, </w:t>
      </w:r>
      <w:r w:rsidR="008B2243" w:rsidRPr="00612164">
        <w:rPr>
          <w:rFonts w:ascii="Times New Roman" w:hAnsi="Times New Roman" w:cs="Times New Roman"/>
          <w:sz w:val="28"/>
          <w:szCs w:val="28"/>
        </w:rPr>
        <w:t>1969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1D1CB4" w:rsidRPr="00612164" w:rsidRDefault="001D1CB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CE76A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99</w:t>
      </w:r>
      <w:r w:rsidR="001D1CB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1CB4" w:rsidRPr="00612164">
        <w:rPr>
          <w:rFonts w:ascii="Times New Roman" w:hAnsi="Times New Roman" w:cs="Times New Roman"/>
          <w:b/>
          <w:sz w:val="28"/>
          <w:szCs w:val="28"/>
        </w:rPr>
        <w:t>ПОТОЦКИЙ Владимир Виктор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D1CB4" w:rsidRPr="00612164">
        <w:rPr>
          <w:rFonts w:ascii="Times New Roman" w:hAnsi="Times New Roman" w:cs="Times New Roman"/>
          <w:sz w:val="28"/>
          <w:szCs w:val="28"/>
        </w:rPr>
        <w:t>1982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8B2243" w:rsidRPr="00612164" w:rsidRDefault="008B22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РУСАКОВА (Зыкова) Екатерина Павло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Ивановка айылында туулган.</w:t>
      </w:r>
    </w:p>
    <w:p w:rsidR="00B55C0E" w:rsidRPr="00612164" w:rsidRDefault="002D596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6-жылы туулган кызы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Прусакова Полина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B2243" w:rsidRPr="00612164">
        <w:rPr>
          <w:rFonts w:ascii="Times New Roman" w:hAnsi="Times New Roman" w:cs="Times New Roman"/>
          <w:b/>
          <w:sz w:val="28"/>
          <w:szCs w:val="28"/>
        </w:rPr>
        <w:t>ПРУТЬКО Александр Владимир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B2243" w:rsidRPr="00612164">
        <w:rPr>
          <w:rFonts w:ascii="Times New Roman" w:hAnsi="Times New Roman" w:cs="Times New Roman"/>
          <w:sz w:val="28"/>
          <w:szCs w:val="28"/>
        </w:rPr>
        <w:t>1964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07245" w:rsidRPr="00612164" w:rsidRDefault="0020724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1D1CB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1CB4" w:rsidRPr="00612164">
        <w:rPr>
          <w:rFonts w:ascii="Times New Roman" w:hAnsi="Times New Roman" w:cs="Times New Roman"/>
          <w:b/>
          <w:sz w:val="28"/>
          <w:szCs w:val="28"/>
        </w:rPr>
        <w:t>ПРЯДКИН Кирилл Александр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D1CB4" w:rsidRPr="00612164">
        <w:rPr>
          <w:rFonts w:ascii="Times New Roman" w:hAnsi="Times New Roman" w:cs="Times New Roman"/>
          <w:sz w:val="28"/>
          <w:szCs w:val="28"/>
        </w:rPr>
        <w:t>1977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1D1CB4" w:rsidRPr="00612164" w:rsidRDefault="002D596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0-жылы туулган кызы </w:t>
      </w:r>
      <w:r w:rsidR="001D1CB4" w:rsidRPr="00612164">
        <w:rPr>
          <w:rFonts w:ascii="Times New Roman" w:hAnsi="Times New Roman" w:cs="Times New Roman"/>
          <w:sz w:val="28"/>
          <w:szCs w:val="28"/>
        </w:rPr>
        <w:t>Прядкина Александра;</w:t>
      </w:r>
    </w:p>
    <w:p w:rsidR="001D1CB4" w:rsidRPr="00612164" w:rsidRDefault="001D1CB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E432AA" w:rsidP="002D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0724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07245" w:rsidRPr="00612164">
        <w:rPr>
          <w:rFonts w:ascii="Times New Roman" w:hAnsi="Times New Roman" w:cs="Times New Roman"/>
          <w:b/>
          <w:sz w:val="28"/>
          <w:szCs w:val="28"/>
        </w:rPr>
        <w:t>ПУХТЕЕВА Юлия Геннадье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07245" w:rsidRPr="00612164">
        <w:rPr>
          <w:rFonts w:ascii="Times New Roman" w:hAnsi="Times New Roman" w:cs="Times New Roman"/>
          <w:sz w:val="28"/>
          <w:szCs w:val="28"/>
        </w:rPr>
        <w:t>1972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D5969" w:rsidRDefault="00E432AA" w:rsidP="002D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5E9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E5E91" w:rsidRPr="00612164">
        <w:rPr>
          <w:rFonts w:ascii="Times New Roman" w:hAnsi="Times New Roman" w:cs="Times New Roman"/>
          <w:b/>
          <w:sz w:val="28"/>
          <w:szCs w:val="28"/>
        </w:rPr>
        <w:t>ПУЧКОВ Андрей Олег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5E91" w:rsidRPr="00612164">
        <w:rPr>
          <w:rFonts w:ascii="Times New Roman" w:hAnsi="Times New Roman" w:cs="Times New Roman"/>
          <w:sz w:val="28"/>
          <w:szCs w:val="28"/>
        </w:rPr>
        <w:t>1975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8B2243" w:rsidRPr="00612164" w:rsidRDefault="008B22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E432AA" w:rsidP="002D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545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A3D80" w:rsidRPr="00612164">
        <w:rPr>
          <w:rFonts w:ascii="Times New Roman" w:hAnsi="Times New Roman" w:cs="Times New Roman"/>
          <w:b/>
          <w:sz w:val="28"/>
          <w:szCs w:val="28"/>
        </w:rPr>
        <w:t>ПХИДЕНКО (Чешева) Ирина Анатолье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A3D80" w:rsidRPr="00612164">
        <w:rPr>
          <w:rFonts w:ascii="Times New Roman" w:hAnsi="Times New Roman" w:cs="Times New Roman"/>
          <w:sz w:val="28"/>
          <w:szCs w:val="28"/>
        </w:rPr>
        <w:t>1965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54573" w:rsidRPr="00612164" w:rsidRDefault="007545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69" w:rsidRDefault="00E432AA" w:rsidP="002D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A3D8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A3D80" w:rsidRPr="00612164">
        <w:rPr>
          <w:rFonts w:ascii="Times New Roman" w:hAnsi="Times New Roman" w:cs="Times New Roman"/>
          <w:b/>
          <w:sz w:val="28"/>
          <w:szCs w:val="28"/>
        </w:rPr>
        <w:t>РАВДУГИН Роман Анатолье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A3D80" w:rsidRPr="00612164">
        <w:rPr>
          <w:rFonts w:ascii="Times New Roman" w:hAnsi="Times New Roman" w:cs="Times New Roman"/>
          <w:sz w:val="28"/>
          <w:szCs w:val="28"/>
        </w:rPr>
        <w:t>1982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АЗМОЧАЕВ Иван Вячеслав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АКЕВИЧ (Хихлич) Ксения Валерьевна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дагы Кант шаарында туулган.</w:t>
      </w:r>
    </w:p>
    <w:p w:rsidR="00B55C0E" w:rsidRPr="00612164" w:rsidRDefault="002D596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5-жылы туулган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Ракевич Ариа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Ракевич Леона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5969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АХИМОВ (Люшо) Ахмед Сулайманович,</w:t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2D5969">
        <w:rPr>
          <w:rFonts w:ascii="Times New Roman" w:hAnsi="Times New Roman" w:cs="Times New Roman"/>
          <w:sz w:val="28"/>
          <w:szCs w:val="28"/>
          <w:lang w:val="ky-KG"/>
        </w:rPr>
        <w:t>1990-жылы Кыргыз ССРинин Чүй облусунун Токмо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1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РЕЙЗЕР Юлия Евгеньевна,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4</w:t>
      </w:r>
      <w:r w:rsidR="002D596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3648F8">
        <w:rPr>
          <w:rFonts w:ascii="Times New Roman" w:eastAsia="Calibri" w:hAnsi="Times New Roman" w:cs="Times New Roman"/>
          <w:sz w:val="28"/>
          <w:szCs w:val="28"/>
          <w:lang w:val="ky-KG"/>
        </w:rPr>
        <w:t>Кыргыз Республикасынын Бишкек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ЕУСС (Галиева) Эльвина Ринат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ОМАНЕНКО (Крохина) Тамара Александр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Ысык-Көл районундагы Григорьевка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1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РОМАНОВА (Гончарова) Мария Анатольевна,</w:t>
      </w:r>
      <w:r w:rsidR="003648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78</w:t>
      </w:r>
      <w:r w:rsidR="003648F8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22517B" w:rsidRPr="003648F8" w:rsidRDefault="003648F8" w:rsidP="003648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05-жылы туулган уулу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Романов Богдан;</w:t>
      </w:r>
    </w:p>
    <w:p w:rsidR="00FC0B50" w:rsidRPr="00612164" w:rsidRDefault="00FC0B5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C0B5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C0B50" w:rsidRPr="00612164">
        <w:rPr>
          <w:rFonts w:ascii="Times New Roman" w:hAnsi="Times New Roman" w:cs="Times New Roman"/>
          <w:b/>
          <w:sz w:val="28"/>
          <w:szCs w:val="28"/>
        </w:rPr>
        <w:t>РОМАНЦОВА (Анохина) Надежда Павл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FC0B50" w:rsidRPr="00612164">
        <w:rPr>
          <w:rFonts w:ascii="Times New Roman" w:hAnsi="Times New Roman" w:cs="Times New Roman"/>
          <w:sz w:val="28"/>
          <w:szCs w:val="28"/>
        </w:rPr>
        <w:t>1960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РСФСРдын Алтай крайындагы Хабаровск району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1</w:t>
      </w:r>
      <w:r w:rsidR="00CE76AF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РОМАХОВА (Щукина) Инна Николаевна,</w:t>
      </w:r>
      <w:r w:rsidR="003648F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69</w:t>
      </w:r>
      <w:r w:rsidR="003648F8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22517B" w:rsidRPr="00612164" w:rsidRDefault="003648F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06-жылы туулган кызы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Ромахова Александра;</w:t>
      </w: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ОНЖИНА (Конновая) Татьяна Владимир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Красноярск крайындагы </w:t>
      </w:r>
      <w:r w:rsidR="003648F8" w:rsidRPr="00612164">
        <w:rPr>
          <w:rFonts w:ascii="Times New Roman" w:hAnsi="Times New Roman" w:cs="Times New Roman"/>
          <w:sz w:val="28"/>
          <w:szCs w:val="28"/>
          <w:lang w:val="ky-KG"/>
        </w:rPr>
        <w:t>Минусинск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БИРОВ Ахмет Муталипович,</w:t>
      </w:r>
      <w:r w:rsidR="003648F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56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тай Эл Республикасынын Кульджа шаарында туулган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A3D80" w:rsidRPr="003648F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A3D80" w:rsidRPr="003648F8">
        <w:rPr>
          <w:rFonts w:ascii="Times New Roman" w:hAnsi="Times New Roman" w:cs="Times New Roman"/>
          <w:b/>
          <w:sz w:val="28"/>
          <w:szCs w:val="28"/>
          <w:lang w:val="ky-KG"/>
        </w:rPr>
        <w:t>САБИРОВ Бегзод Садыкович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1A3D80" w:rsidRPr="003648F8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DE0C9A" w:rsidRPr="003648F8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48F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B91B04" w:rsidRPr="003648F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91B04" w:rsidRPr="003648F8">
        <w:rPr>
          <w:rFonts w:ascii="Times New Roman" w:hAnsi="Times New Roman" w:cs="Times New Roman"/>
          <w:b/>
          <w:sz w:val="28"/>
          <w:szCs w:val="28"/>
          <w:lang w:val="ky-KG"/>
        </w:rPr>
        <w:t>САГЫНАЛИЕВ Керим Ишенбекович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91B04" w:rsidRPr="003648F8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Биринчи Май айылында туулган;</w:t>
      </w:r>
    </w:p>
    <w:p w:rsidR="00FC0B50" w:rsidRPr="003648F8" w:rsidRDefault="00FC0B5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ДЫКБЕРГЕНОВ Рымкан Зейтуллаевич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55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Кызыл-Аскер айыл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ЙТБАГИН Ильдар Фанисович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ЛАХИЕВА (Ибрагимова) Венера Садртдин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48F8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866C8" w:rsidRPr="003648F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866C8" w:rsidRPr="003648F8">
        <w:rPr>
          <w:rFonts w:ascii="Times New Roman" w:hAnsi="Times New Roman" w:cs="Times New Roman"/>
          <w:b/>
          <w:sz w:val="28"/>
          <w:szCs w:val="28"/>
          <w:lang w:val="ky-KG"/>
        </w:rPr>
        <w:t>САПИКОВА Наргиза Каныбек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866C8" w:rsidRPr="003648F8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Ата районундагы Ивановка шаарчасында туулган.</w:t>
      </w:r>
    </w:p>
    <w:p w:rsidR="004866C8" w:rsidRPr="00612164" w:rsidRDefault="003648F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2006-жылы туулган уулу </w:t>
      </w:r>
      <w:r w:rsidR="004866C8" w:rsidRPr="00612164">
        <w:rPr>
          <w:rFonts w:ascii="Times New Roman" w:hAnsi="Times New Roman" w:cs="Times New Roman"/>
          <w:sz w:val="28"/>
          <w:szCs w:val="28"/>
        </w:rPr>
        <w:t>Каныбеков Данияр;</w:t>
      </w:r>
    </w:p>
    <w:p w:rsidR="003648F8" w:rsidRDefault="003648F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8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810D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810D8" w:rsidRPr="00612164">
        <w:rPr>
          <w:rFonts w:ascii="Times New Roman" w:hAnsi="Times New Roman" w:cs="Times New Roman"/>
          <w:b/>
          <w:sz w:val="28"/>
          <w:szCs w:val="28"/>
        </w:rPr>
        <w:t>САРКИСЯН Анаит Ашотовна,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 xml:space="preserve">армян, </w:t>
      </w:r>
      <w:r w:rsidR="001810D8" w:rsidRPr="00612164">
        <w:rPr>
          <w:rFonts w:ascii="Times New Roman" w:hAnsi="Times New Roman" w:cs="Times New Roman"/>
          <w:sz w:val="28"/>
          <w:szCs w:val="28"/>
        </w:rPr>
        <w:t>1996</w:t>
      </w:r>
      <w:r w:rsidR="003648F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 Бишкек шаарында туулган;</w:t>
      </w:r>
    </w:p>
    <w:p w:rsidR="00740004" w:rsidRPr="00612164" w:rsidRDefault="0074000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A30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ТЕКОВА Лязат Джаляльевна,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облусунун Сокулук районундагы Манас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Default="00E432AA" w:rsidP="00F0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ТЫЛГАНОВА (Абдакеева) Анисакуль Сафиевна,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F02A30" w:rsidRPr="00612164" w:rsidRDefault="00F02A30" w:rsidP="00F0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02A30" w:rsidRDefault="00E432AA" w:rsidP="00F0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ЧКИН Александр Александрович,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02A30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ЕРИКОВА (Муздыбаева) Айман Сериковна,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Төрт-Көл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02A30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ЕФИЛОВА Эрмес Дурсуновна,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F02A3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Киров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ИГИТОВ Николай Николае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облусунун Ак-Суу районундагы </w:t>
      </w:r>
      <w:r w:rsidR="005443BC" w:rsidRPr="00612164">
        <w:rPr>
          <w:rFonts w:ascii="Times New Roman" w:hAnsi="Times New Roman" w:cs="Times New Roman"/>
          <w:sz w:val="28"/>
          <w:szCs w:val="28"/>
          <w:lang w:val="ky-KG"/>
        </w:rPr>
        <w:t>Теплоключенка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.</w:t>
      </w:r>
    </w:p>
    <w:p w:rsidR="004E2A0E" w:rsidRPr="00612164" w:rsidRDefault="005443B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3-жылы туулган уулу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Сигитов Даниил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E76A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КОК (Еременко) Светлана Андреевна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Сокулук районундагы </w:t>
      </w:r>
      <w:r w:rsidR="005443BC" w:rsidRPr="00612164">
        <w:rPr>
          <w:rFonts w:ascii="Times New Roman" w:hAnsi="Times New Roman" w:cs="Times New Roman"/>
          <w:sz w:val="28"/>
          <w:szCs w:val="28"/>
          <w:lang w:val="ky-KG"/>
        </w:rPr>
        <w:t>Военно-Антоновка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.</w:t>
      </w:r>
    </w:p>
    <w:p w:rsidR="004E2A0E" w:rsidRPr="00612164" w:rsidRDefault="005443B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5-жылы туулган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Похиль Кристи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Скок Даниил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4000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40004" w:rsidRPr="00612164">
        <w:rPr>
          <w:rFonts w:ascii="Times New Roman" w:hAnsi="Times New Roman" w:cs="Times New Roman"/>
          <w:b/>
          <w:sz w:val="28"/>
          <w:szCs w:val="28"/>
        </w:rPr>
        <w:t>СЛЕСАРЕВА Ирина Михайловна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40004" w:rsidRPr="00612164">
        <w:rPr>
          <w:rFonts w:ascii="Times New Roman" w:hAnsi="Times New Roman" w:cs="Times New Roman"/>
          <w:sz w:val="28"/>
          <w:szCs w:val="28"/>
        </w:rPr>
        <w:t>1954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40004" w:rsidRPr="00612164" w:rsidRDefault="0074000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МАНОВ Мирлан Абаскано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Кайыңды айылында туулган;</w:t>
      </w:r>
    </w:p>
    <w:p w:rsidR="00DC23D1" w:rsidRDefault="00DC23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4000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40004" w:rsidRPr="00612164">
        <w:rPr>
          <w:rFonts w:ascii="Times New Roman" w:hAnsi="Times New Roman" w:cs="Times New Roman"/>
          <w:b/>
          <w:sz w:val="28"/>
          <w:szCs w:val="28"/>
        </w:rPr>
        <w:t>СМИРНОВ Владимир Андрее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40004" w:rsidRPr="00612164">
        <w:rPr>
          <w:rFonts w:ascii="Times New Roman" w:hAnsi="Times New Roman" w:cs="Times New Roman"/>
          <w:sz w:val="28"/>
          <w:szCs w:val="28"/>
        </w:rPr>
        <w:t>1990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дагы Кант шаарында туулган;</w:t>
      </w:r>
    </w:p>
    <w:p w:rsidR="001810D8" w:rsidRPr="00612164" w:rsidRDefault="001810D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810D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810D8" w:rsidRPr="00612164">
        <w:rPr>
          <w:rFonts w:ascii="Times New Roman" w:hAnsi="Times New Roman" w:cs="Times New Roman"/>
          <w:b/>
          <w:sz w:val="28"/>
          <w:szCs w:val="28"/>
        </w:rPr>
        <w:t>СОБЧИНСКИЙ Олег Вадимо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810D8" w:rsidRPr="00612164">
        <w:rPr>
          <w:rFonts w:ascii="Times New Roman" w:hAnsi="Times New Roman" w:cs="Times New Roman"/>
          <w:sz w:val="28"/>
          <w:szCs w:val="28"/>
        </w:rPr>
        <w:t>1988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5443BC" w:rsidRDefault="005443B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ОН Люся Николаевна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54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Ташкент облусунун </w:t>
      </w:r>
      <w:r w:rsidR="005443BC" w:rsidRPr="00612164">
        <w:rPr>
          <w:rFonts w:ascii="Times New Roman" w:hAnsi="Times New Roman" w:cs="Times New Roman"/>
          <w:sz w:val="28"/>
          <w:szCs w:val="28"/>
          <w:lang w:val="ky-KG"/>
        </w:rPr>
        <w:t>Полярная Звезда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 поселкас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E3D4A" w:rsidRPr="005443B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E3D4A" w:rsidRPr="005443BC">
        <w:rPr>
          <w:rFonts w:ascii="Times New Roman" w:hAnsi="Times New Roman" w:cs="Times New Roman"/>
          <w:b/>
          <w:sz w:val="28"/>
          <w:szCs w:val="28"/>
          <w:lang w:val="ky-KG"/>
        </w:rPr>
        <w:t>СОНУНБЕКОВА (Конко) Айжана Алдашпековна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E3D4A" w:rsidRPr="005443BC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Аламүдүн айылында туулган;</w:t>
      </w:r>
    </w:p>
    <w:p w:rsidR="005E3D4A" w:rsidRPr="005443BC" w:rsidRDefault="005E3D4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ТАВИЦКАЯ (Воловская) Татьяна Николаевна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Чүй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73EFC" w:rsidRPr="00612164">
        <w:rPr>
          <w:rFonts w:ascii="Times New Roman" w:hAnsi="Times New Roman" w:cs="Times New Roman"/>
          <w:b/>
          <w:sz w:val="28"/>
          <w:szCs w:val="28"/>
        </w:rPr>
        <w:t>СТАДНИЧЕНКО Александр Анатолье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73EFC" w:rsidRPr="00612164">
        <w:rPr>
          <w:rFonts w:ascii="Times New Roman" w:hAnsi="Times New Roman" w:cs="Times New Roman"/>
          <w:sz w:val="28"/>
          <w:szCs w:val="28"/>
        </w:rPr>
        <w:t>1959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173EFC" w:rsidRPr="00612164" w:rsidRDefault="00173E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ТЕПАНЕНКО Василий Ивано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Спартак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ББОТИНА (Трошкина) Кристина Олеговна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Россия Федерациясынын Томск облусунун Томск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ЛАЙМАНОВ Адилет Нурмамато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1992-жылы Кыргыз Республикасынын Ош облусунун Алай районундагы Гүлчө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443BC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173EFC" w:rsidRPr="005443B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73EFC" w:rsidRPr="005443BC">
        <w:rPr>
          <w:rFonts w:ascii="Times New Roman" w:hAnsi="Times New Roman" w:cs="Times New Roman"/>
          <w:b/>
          <w:sz w:val="28"/>
          <w:szCs w:val="28"/>
          <w:lang w:val="ky-KG"/>
        </w:rPr>
        <w:t>СУЛАЙМАНОВ Берекебай Кумушбекович,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73EFC" w:rsidRPr="005443BC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4E2A0E" w:rsidRPr="005443BC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5443B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ЛАЙМАНОВ Данияр Ашымбаевич,</w:t>
      </w:r>
      <w:r w:rsidR="005443BC" w:rsidRPr="00612164">
        <w:rPr>
          <w:rFonts w:ascii="Times New Roman" w:hAnsi="Times New Roman" w:cs="Times New Roman"/>
          <w:sz w:val="28"/>
          <w:szCs w:val="28"/>
          <w:lang w:val="ky-KG"/>
        </w:rPr>
        <w:t>кыргыз,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5443B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Кичи-Кемин айылында туулган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F6324A">
        <w:rPr>
          <w:rFonts w:ascii="Times New Roman" w:eastAsia="Calibri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22517B" w:rsidRPr="00F632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22517B" w:rsidRPr="00F6324A">
        <w:rPr>
          <w:rFonts w:ascii="Times New Roman" w:eastAsia="Calibri" w:hAnsi="Times New Roman" w:cs="Times New Roman"/>
          <w:b/>
          <w:sz w:val="28"/>
          <w:szCs w:val="28"/>
          <w:lang w:val="ky-KG"/>
        </w:rPr>
        <w:t>СУЛАЙМАНОВА Гулжыпар Сагыналиевна,</w:t>
      </w:r>
      <w:r w:rsidR="005443B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22517B" w:rsidRPr="00F6324A">
        <w:rPr>
          <w:rFonts w:ascii="Times New Roman" w:eastAsia="Calibri" w:hAnsi="Times New Roman" w:cs="Times New Roman"/>
          <w:sz w:val="28"/>
          <w:szCs w:val="28"/>
          <w:lang w:val="ky-KG"/>
        </w:rPr>
        <w:t>1966</w:t>
      </w:r>
      <w:r w:rsidR="005443BC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Кыргыз ССРинин </w:t>
      </w:r>
      <w:r w:rsidR="00F6324A">
        <w:rPr>
          <w:rFonts w:ascii="Times New Roman" w:eastAsia="Calibri" w:hAnsi="Times New Roman" w:cs="Times New Roman"/>
          <w:sz w:val="28"/>
          <w:szCs w:val="28"/>
          <w:lang w:val="ky-KG"/>
        </w:rPr>
        <w:t>Нарын облусунун Жумгал районундагы Чаек айылында туулган;</w:t>
      </w:r>
    </w:p>
    <w:p w:rsidR="00173EFC" w:rsidRPr="00F6324A" w:rsidRDefault="00173E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6324A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73EFC" w:rsidRPr="00F6324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73EFC" w:rsidRPr="00F6324A">
        <w:rPr>
          <w:rFonts w:ascii="Times New Roman" w:hAnsi="Times New Roman" w:cs="Times New Roman"/>
          <w:b/>
          <w:sz w:val="28"/>
          <w:szCs w:val="28"/>
          <w:lang w:val="ky-KG"/>
        </w:rPr>
        <w:t>СУЛАЙМАНОВА (Чакибаева) Эльмира Торалиевна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73EFC" w:rsidRPr="00F6324A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Панфилов районундагы Кайыңды шаарчас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ЛТАНБАЕВА Жыпаркуль Абдразаковна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Грозное айылында туулган;</w:t>
      </w:r>
    </w:p>
    <w:p w:rsidR="00F6324A" w:rsidRDefault="00F6324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</w:rPr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3706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3706C" w:rsidRPr="00612164">
        <w:rPr>
          <w:rFonts w:ascii="Times New Roman" w:hAnsi="Times New Roman" w:cs="Times New Roman"/>
          <w:b/>
          <w:sz w:val="28"/>
          <w:szCs w:val="28"/>
        </w:rPr>
        <w:t>СУЛТАНБЕКОВ Александр Александро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9521EF">
        <w:rPr>
          <w:rFonts w:ascii="Times New Roman" w:hAnsi="Times New Roman" w:cs="Times New Roman"/>
          <w:sz w:val="28"/>
          <w:szCs w:val="28"/>
          <w:lang w:val="ky-KG"/>
        </w:rPr>
        <w:br/>
      </w:r>
      <w:r w:rsidR="00B3706C" w:rsidRPr="00612164">
        <w:rPr>
          <w:rFonts w:ascii="Times New Roman" w:hAnsi="Times New Roman" w:cs="Times New Roman"/>
          <w:sz w:val="28"/>
          <w:szCs w:val="28"/>
        </w:rPr>
        <w:t>1988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Жалал-Абад шаарында туулган.</w:t>
      </w:r>
    </w:p>
    <w:p w:rsidR="00ED3CC5" w:rsidRPr="00612164" w:rsidRDefault="00F6324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4-жылы туулган кызы </w:t>
      </w:r>
      <w:r w:rsidR="00B3706C" w:rsidRPr="00612164">
        <w:rPr>
          <w:rFonts w:ascii="Times New Roman" w:hAnsi="Times New Roman" w:cs="Times New Roman"/>
          <w:sz w:val="28"/>
          <w:szCs w:val="28"/>
        </w:rPr>
        <w:t>Султанбекова Алиса;</w:t>
      </w:r>
    </w:p>
    <w:p w:rsidR="00ED3CC5" w:rsidRPr="00612164" w:rsidRDefault="00ED3C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СУЛТАНОВА Дилрабо Улугбековна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ED3CC5" w:rsidRPr="00612164">
        <w:rPr>
          <w:rFonts w:ascii="Times New Roman" w:hAnsi="Times New Roman" w:cs="Times New Roman"/>
          <w:sz w:val="28"/>
          <w:szCs w:val="28"/>
        </w:rPr>
        <w:t>1991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5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СУЛУМОВА Дияна Руслановна,</w:t>
      </w:r>
      <w:r w:rsidR="00F632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чечен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7</w:t>
      </w:r>
      <w:r w:rsidR="00F6324A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4528D3" w:rsidRPr="00612164" w:rsidRDefault="004528D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28D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528D3" w:rsidRPr="00612164">
        <w:rPr>
          <w:rFonts w:ascii="Times New Roman" w:hAnsi="Times New Roman" w:cs="Times New Roman"/>
          <w:b/>
          <w:sz w:val="28"/>
          <w:szCs w:val="28"/>
        </w:rPr>
        <w:t>СУРИКОВ Андрей Олего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528D3" w:rsidRPr="00612164">
        <w:rPr>
          <w:rFonts w:ascii="Times New Roman" w:hAnsi="Times New Roman" w:cs="Times New Roman"/>
          <w:sz w:val="28"/>
          <w:szCs w:val="28"/>
        </w:rPr>
        <w:t>1987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Орловка поселкасында туулган;</w:t>
      </w:r>
    </w:p>
    <w:p w:rsidR="00CC7F47" w:rsidRPr="00612164" w:rsidRDefault="00CC7F4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C7F47" w:rsidRPr="00612164">
        <w:rPr>
          <w:rFonts w:ascii="Times New Roman" w:hAnsi="Times New Roman" w:cs="Times New Roman"/>
          <w:b/>
          <w:sz w:val="28"/>
          <w:szCs w:val="28"/>
        </w:rPr>
        <w:t>СУРИН Антон Сергее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C7F47" w:rsidRPr="00612164">
        <w:rPr>
          <w:rFonts w:ascii="Times New Roman" w:hAnsi="Times New Roman" w:cs="Times New Roman"/>
          <w:sz w:val="28"/>
          <w:szCs w:val="28"/>
        </w:rPr>
        <w:t>1990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C7F47" w:rsidRPr="00612164">
        <w:rPr>
          <w:rFonts w:ascii="Times New Roman" w:hAnsi="Times New Roman" w:cs="Times New Roman"/>
          <w:b/>
          <w:sz w:val="28"/>
          <w:szCs w:val="28"/>
        </w:rPr>
        <w:t>СУХАНОВ Мансур Мухамедо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CC7F47" w:rsidRPr="00612164">
        <w:rPr>
          <w:rFonts w:ascii="Times New Roman" w:hAnsi="Times New Roman" w:cs="Times New Roman"/>
          <w:sz w:val="28"/>
          <w:szCs w:val="28"/>
        </w:rPr>
        <w:t>1988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Жалал-Абад шаарында туулган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C7F47" w:rsidRPr="00612164">
        <w:rPr>
          <w:rFonts w:ascii="Times New Roman" w:hAnsi="Times New Roman" w:cs="Times New Roman"/>
          <w:b/>
          <w:sz w:val="28"/>
          <w:szCs w:val="28"/>
        </w:rPr>
        <w:t>СУЩЕВ Иван Сергее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C7F47" w:rsidRPr="00612164">
        <w:rPr>
          <w:rFonts w:ascii="Times New Roman" w:hAnsi="Times New Roman" w:cs="Times New Roman"/>
          <w:sz w:val="28"/>
          <w:szCs w:val="28"/>
        </w:rPr>
        <w:t>1995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2335F" w:rsidRPr="00612164" w:rsidRDefault="0052335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АДЖИБАЕВА Ульзанна Гуламжановна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1985-жылы Кыргыз ССРинин Ош облусунун Жалал-Абад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2335F" w:rsidRPr="00553D5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2335F" w:rsidRPr="00553D55">
        <w:rPr>
          <w:rFonts w:ascii="Times New Roman" w:hAnsi="Times New Roman" w:cs="Times New Roman"/>
          <w:b/>
          <w:sz w:val="28"/>
          <w:szCs w:val="28"/>
          <w:lang w:val="ky-KG"/>
        </w:rPr>
        <w:t>ТАЛАШКИН Павел Геннадье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2335F" w:rsidRPr="00553D55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52335F" w:rsidRPr="00612164" w:rsidRDefault="00F6324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7-жылы туулган уулу </w:t>
      </w:r>
      <w:r w:rsidR="0052335F" w:rsidRPr="00612164">
        <w:rPr>
          <w:rFonts w:ascii="Times New Roman" w:hAnsi="Times New Roman" w:cs="Times New Roman"/>
          <w:sz w:val="28"/>
          <w:szCs w:val="28"/>
        </w:rPr>
        <w:t>Талашкин Евгений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24A" w:rsidRPr="009521EF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9521EF">
        <w:rPr>
          <w:rFonts w:ascii="Times New Roman" w:hAnsi="Times New Roman" w:cs="Times New Roman"/>
          <w:b/>
          <w:sz w:val="28"/>
          <w:szCs w:val="28"/>
          <w:lang w:val="ky-KG"/>
        </w:rPr>
        <w:t>ТЕ Кирилл Владимирович,</w:t>
      </w:r>
      <w:r w:rsidR="00F6324A" w:rsidRPr="009521EF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4E2A0E" w:rsidRPr="009521EF">
        <w:rPr>
          <w:rFonts w:ascii="Times New Roman" w:hAnsi="Times New Roman" w:cs="Times New Roman"/>
          <w:sz w:val="28"/>
          <w:szCs w:val="28"/>
          <w:lang w:val="ky-KG"/>
        </w:rPr>
        <w:t>2011</w:t>
      </w:r>
      <w:r w:rsidR="00F6324A" w:rsidRPr="009521EF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</w:rPr>
        <w:t>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2335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2335F" w:rsidRPr="00612164">
        <w:rPr>
          <w:rFonts w:ascii="Times New Roman" w:hAnsi="Times New Roman" w:cs="Times New Roman"/>
          <w:b/>
          <w:sz w:val="28"/>
          <w:szCs w:val="28"/>
        </w:rPr>
        <w:t>ТЕЛЬМАНОВА (Студенко) Татьяна Викторовна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52335F" w:rsidRPr="00612164">
        <w:rPr>
          <w:rFonts w:ascii="Times New Roman" w:hAnsi="Times New Roman" w:cs="Times New Roman"/>
          <w:sz w:val="28"/>
          <w:szCs w:val="28"/>
        </w:rPr>
        <w:t>1993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гы Садовое айылында туулган.</w:t>
      </w:r>
    </w:p>
    <w:p w:rsidR="00E463E4" w:rsidRPr="00612164" w:rsidRDefault="00F6324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5-жылы туулган кызы </w:t>
      </w:r>
      <w:r>
        <w:rPr>
          <w:rFonts w:ascii="Times New Roman" w:hAnsi="Times New Roman" w:cs="Times New Roman"/>
          <w:sz w:val="28"/>
          <w:szCs w:val="28"/>
        </w:rPr>
        <w:t>Тельманова Арина</w:t>
      </w:r>
      <w:r w:rsidR="00E463E4" w:rsidRPr="00612164">
        <w:rPr>
          <w:rFonts w:ascii="Times New Roman" w:hAnsi="Times New Roman" w:cs="Times New Roman"/>
          <w:sz w:val="28"/>
          <w:szCs w:val="28"/>
        </w:rPr>
        <w:t>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24A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Н Филипп Сергеевич,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50</w:t>
      </w:r>
      <w:r w:rsidR="00F6324A">
        <w:rPr>
          <w:rFonts w:ascii="Times New Roman" w:hAnsi="Times New Roman" w:cs="Times New Roman"/>
          <w:sz w:val="28"/>
          <w:szCs w:val="28"/>
          <w:lang w:val="ky-KG"/>
        </w:rPr>
        <w:t>-жылы Өзбек ССРинин Ташкент облусунун Средне-Чирчик районундагы Ленин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35F9F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РЕЩЕНКО Виталий Сергеевич,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Пржевальск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35F9F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РЕЩЕНКО Оксана Алексеевна,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35F9F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ЦКИЙ Алексей Александрович,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Панфилов районундагы Кайыңды шаарчас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БАКУНОВ Рустам Усонович,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A35F9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ск </w:t>
      </w:r>
      <w:r w:rsidR="001C0B54">
        <w:rPr>
          <w:rFonts w:ascii="Times New Roman" w:hAnsi="Times New Roman" w:cs="Times New Roman"/>
          <w:sz w:val="28"/>
          <w:szCs w:val="28"/>
          <w:lang w:val="ky-KG"/>
        </w:rPr>
        <w:t>районундагы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Пролетар</w:t>
      </w:r>
      <w:r w:rsidR="00952BAB">
        <w:rPr>
          <w:rFonts w:ascii="Times New Roman" w:hAnsi="Times New Roman" w:cs="Times New Roman"/>
          <w:sz w:val="28"/>
          <w:szCs w:val="28"/>
          <w:lang w:val="ky-KG"/>
        </w:rPr>
        <w:t>ск</w:t>
      </w:r>
      <w:r w:rsidR="001C0B54">
        <w:rPr>
          <w:rFonts w:ascii="Times New Roman" w:hAnsi="Times New Roman" w:cs="Times New Roman"/>
          <w:sz w:val="28"/>
          <w:szCs w:val="28"/>
          <w:lang w:val="ky-KG"/>
        </w:rPr>
        <w:t>поселкасында туулган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B16AD">
        <w:rPr>
          <w:rFonts w:ascii="Times New Roman" w:eastAsia="Calibri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22517B" w:rsidRPr="00DB16A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22517B" w:rsidRPr="00DB16AD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ИЛЕНБАЕВА Нури Чингизовна,</w:t>
      </w:r>
      <w:r w:rsidR="00DB16A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22517B" w:rsidRPr="00DB16AD">
        <w:rPr>
          <w:rFonts w:ascii="Times New Roman" w:eastAsia="Calibri" w:hAnsi="Times New Roman" w:cs="Times New Roman"/>
          <w:sz w:val="28"/>
          <w:szCs w:val="28"/>
          <w:lang w:val="ky-KG"/>
        </w:rPr>
        <w:t>1994</w:t>
      </w:r>
      <w:r w:rsidR="00DB16AD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E463E4" w:rsidRPr="00612164" w:rsidRDefault="00E463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463E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463E4" w:rsidRPr="00612164">
        <w:rPr>
          <w:rFonts w:ascii="Times New Roman" w:hAnsi="Times New Roman" w:cs="Times New Roman"/>
          <w:b/>
          <w:sz w:val="28"/>
          <w:szCs w:val="28"/>
        </w:rPr>
        <w:t>ТИТОРЕНКО Галина Владимировна,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463E4" w:rsidRPr="00612164">
        <w:rPr>
          <w:rFonts w:ascii="Times New Roman" w:hAnsi="Times New Roman" w:cs="Times New Roman"/>
          <w:sz w:val="28"/>
          <w:szCs w:val="28"/>
        </w:rPr>
        <w:t>1960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>-жылы Казак ССРинин Чыгыш-Казакстан облусунун Катон-Карагай районундагы Черновая айылында туулган;</w:t>
      </w:r>
    </w:p>
    <w:p w:rsidR="008E716D" w:rsidRPr="00612164" w:rsidRDefault="008E71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ХОВА Наталья Борисовна,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ХОНОВИЧ Владимир Владимирович,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бел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45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>-жылы Беларусь АССРинин Гродн</w:t>
      </w:r>
      <w:r w:rsidR="00FE3BF2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Новогрудск районундагы Черемушки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16AD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ХОНОВИЧ (Бондарева) Тамара Яковлевна,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50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Ысык-Көл районундагы Семеновка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КАЧ Сергей Александрович,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FD45E2" w:rsidRPr="00DB16A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D45E2" w:rsidRPr="00DB16AD">
        <w:rPr>
          <w:rFonts w:ascii="Times New Roman" w:hAnsi="Times New Roman" w:cs="Times New Roman"/>
          <w:b/>
          <w:sz w:val="28"/>
          <w:szCs w:val="28"/>
          <w:lang w:val="ky-KG"/>
        </w:rPr>
        <w:t>ТОКОЕВ Батырбек Кадырович,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D45E2" w:rsidRPr="00DB16AD"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DB16A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2A0E" w:rsidRPr="00DB16AD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DB16AD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53D55">
        <w:rPr>
          <w:rFonts w:ascii="Times New Roman" w:eastAsia="Calibri" w:hAnsi="Times New Roman" w:cs="Times New Roman"/>
          <w:sz w:val="28"/>
          <w:szCs w:val="28"/>
          <w:lang w:val="ky-KG"/>
        </w:rPr>
        <w:t>47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22517B" w:rsidRPr="00553D5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22517B" w:rsidRPr="00553D55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ОКСУМАКОВА Бегайым Джолдошевна,</w:t>
      </w:r>
      <w:r w:rsidR="00DB16A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eastAsia="Calibri" w:hAnsi="Times New Roman" w:cs="Times New Roman"/>
          <w:sz w:val="28"/>
          <w:szCs w:val="28"/>
          <w:lang w:val="ky-KG"/>
        </w:rPr>
        <w:br/>
      </w:r>
      <w:r w:rsidR="0022517B" w:rsidRPr="00553D55">
        <w:rPr>
          <w:rFonts w:ascii="Times New Roman" w:eastAsia="Calibri" w:hAnsi="Times New Roman" w:cs="Times New Roman"/>
          <w:sz w:val="28"/>
          <w:szCs w:val="28"/>
          <w:lang w:val="ky-KG"/>
        </w:rPr>
        <w:t>1992</w:t>
      </w:r>
      <w:r w:rsidR="00DB16AD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Республикасынын Бишкек шаарында туулган.</w:t>
      </w:r>
    </w:p>
    <w:p w:rsidR="003A520F" w:rsidRPr="00B24555" w:rsidRDefault="00DB16AD" w:rsidP="003A5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 xml:space="preserve">Аны менен бирге 2016-жылы туулган </w:t>
      </w:r>
      <w:r w:rsidR="00DC5C5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зы </w:t>
      </w:r>
      <w:r w:rsidR="00DC5C54">
        <w:rPr>
          <w:rFonts w:ascii="Times New Roman" w:eastAsia="Calibri" w:hAnsi="Times New Roman" w:cs="Times New Roman"/>
          <w:sz w:val="28"/>
          <w:szCs w:val="28"/>
        </w:rPr>
        <w:t>Рисова Азалия</w:t>
      </w:r>
      <w:r w:rsidR="003A520F" w:rsidRPr="00B245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520F" w:rsidRPr="00B24555" w:rsidRDefault="003A520F" w:rsidP="003A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ОКТОРБАЕВА Аида Жаамытовна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Жошолу айылында туулган.</w:t>
      </w:r>
    </w:p>
    <w:p w:rsidR="004E2A0E" w:rsidRPr="00612164" w:rsidRDefault="00DC5C5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8-жылы туулган уулу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Токоев Жанболот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ОЛУБАЕВ Жолдошбек Маматбекович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Фрунзе районундагы Чаувай поселкас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F10CC" w:rsidRPr="00DC5C5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F10CC" w:rsidRPr="00DC5C54">
        <w:rPr>
          <w:rFonts w:ascii="Times New Roman" w:hAnsi="Times New Roman" w:cs="Times New Roman"/>
          <w:b/>
          <w:sz w:val="28"/>
          <w:szCs w:val="28"/>
          <w:lang w:val="ky-KG"/>
        </w:rPr>
        <w:t>ТОЛУБАЕВА Айсулуу Маматбековна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8F10CC" w:rsidRPr="00DC5C5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Фрунзе районундагы Чаувай поселкасында туулган;</w:t>
      </w:r>
    </w:p>
    <w:p w:rsidR="004528D3" w:rsidRPr="00DC5C54" w:rsidRDefault="004528D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528D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528D3" w:rsidRPr="00612164">
        <w:rPr>
          <w:rFonts w:ascii="Times New Roman" w:hAnsi="Times New Roman" w:cs="Times New Roman"/>
          <w:b/>
          <w:sz w:val="28"/>
          <w:szCs w:val="28"/>
        </w:rPr>
        <w:t>ТОНКОНОГОВА Наталья Анатольевна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528D3" w:rsidRPr="00612164">
        <w:rPr>
          <w:rFonts w:ascii="Times New Roman" w:hAnsi="Times New Roman" w:cs="Times New Roman"/>
          <w:sz w:val="28"/>
          <w:szCs w:val="28"/>
        </w:rPr>
        <w:t>1976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Мыкан айылында туулган;</w:t>
      </w: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РЕГУБОВ Дмитрий Васильевич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Кемин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7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8F10C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F10CC" w:rsidRPr="00612164">
        <w:rPr>
          <w:rFonts w:ascii="Times New Roman" w:hAnsi="Times New Roman" w:cs="Times New Roman"/>
          <w:b/>
          <w:sz w:val="28"/>
          <w:szCs w:val="28"/>
        </w:rPr>
        <w:t>ТРЕТЬЯКОВА Елена Анатольевна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F10CC" w:rsidRPr="00612164">
        <w:rPr>
          <w:rFonts w:ascii="Times New Roman" w:hAnsi="Times New Roman" w:cs="Times New Roman"/>
          <w:sz w:val="28"/>
          <w:szCs w:val="28"/>
        </w:rPr>
        <w:t>1997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243002" w:rsidRDefault="00243002" w:rsidP="00243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C54" w:rsidRDefault="00243002" w:rsidP="00243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ТРУБОЧКИН Андрей Анатольевич,</w:t>
      </w:r>
      <w:r w:rsidR="00DC5C5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Pr="00612164">
        <w:rPr>
          <w:rFonts w:ascii="Times New Roman" w:eastAsia="Calibri" w:hAnsi="Times New Roman" w:cs="Times New Roman"/>
          <w:sz w:val="28"/>
          <w:szCs w:val="28"/>
        </w:rPr>
        <w:t>1979</w:t>
      </w:r>
      <w:r w:rsidR="00DC5C54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Калинин районундагы Кара-Балта шаарында туулган.</w:t>
      </w:r>
    </w:p>
    <w:p w:rsidR="00243002" w:rsidRPr="00612164" w:rsidRDefault="00DC5C54" w:rsidP="00243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06-жылы туулган кызы </w:t>
      </w:r>
      <w:r w:rsidR="00243002" w:rsidRPr="00612164">
        <w:rPr>
          <w:rFonts w:ascii="Times New Roman" w:eastAsia="Calibri" w:hAnsi="Times New Roman" w:cs="Times New Roman"/>
          <w:sz w:val="28"/>
          <w:szCs w:val="28"/>
        </w:rPr>
        <w:t>Трубочкина Алина;</w:t>
      </w:r>
    </w:p>
    <w:p w:rsidR="00243002" w:rsidRPr="00612164" w:rsidRDefault="00243002" w:rsidP="00243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79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ТРУБЧАН Алексей Владимирович,</w:t>
      </w:r>
      <w:r w:rsidR="00DC5C5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0</w:t>
      </w:r>
      <w:r w:rsidR="00DC5C54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Аламүдүн районундагы Маевка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C5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АКУНОВ Азамат Кенешбекович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УБЕКОВА Асель Муратбековна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Ак-Суу районундагы Тегизчил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УБЕКОВА Бактыгуль Курманбековна (Курмамбековна)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облусунун </w:t>
      </w:r>
      <w:r w:rsidR="00DC5C54" w:rsidRPr="00612164">
        <w:rPr>
          <w:rFonts w:ascii="Times New Roman" w:hAnsi="Times New Roman" w:cs="Times New Roman"/>
          <w:sz w:val="28"/>
          <w:szCs w:val="28"/>
          <w:lang w:val="ky-KG"/>
        </w:rPr>
        <w:t>Пржевальск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УКОЖОЕВА Г</w:t>
      </w:r>
      <w:r w:rsidR="004E2A0E"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жамал Нукеновна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5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Тогуз-Торо районундагы Казарман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5C5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СУНБАЕВ (Тынчтык уулу) Чынгыз Турсунбаевич,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DC5C5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61995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131A9" w:rsidRPr="00F6199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131A9" w:rsidRPr="00F61995">
        <w:rPr>
          <w:rFonts w:ascii="Times New Roman" w:hAnsi="Times New Roman" w:cs="Times New Roman"/>
          <w:b/>
          <w:sz w:val="28"/>
          <w:szCs w:val="28"/>
          <w:lang w:val="ky-KG"/>
        </w:rPr>
        <w:t>ТУРСУНБЕКОВ Жанарбек Турсунбекович,</w:t>
      </w:r>
      <w:r w:rsidR="00F61995" w:rsidRPr="00F61995">
        <w:rPr>
          <w:rFonts w:ascii="Times New Roman" w:hAnsi="Times New Roman" w:cs="Times New Roman"/>
          <w:sz w:val="28"/>
          <w:szCs w:val="28"/>
          <w:lang w:val="ky-KG"/>
        </w:rPr>
        <w:t>кыргыз,</w:t>
      </w:r>
      <w:r w:rsidR="009131A9" w:rsidRPr="00F61995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Ош облусунун Өзгөн районундагы </w:t>
      </w:r>
      <w:r w:rsidR="00F61995" w:rsidRPr="00F61995">
        <w:rPr>
          <w:rFonts w:ascii="Times New Roman" w:hAnsi="Times New Roman" w:cs="Times New Roman"/>
          <w:sz w:val="28"/>
          <w:szCs w:val="28"/>
          <w:lang w:val="ky-KG"/>
        </w:rPr>
        <w:t>Мырза-Аке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9131A9" w:rsidRPr="00F61995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53D55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131A9" w:rsidRPr="00553D5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131A9" w:rsidRPr="00553D55">
        <w:rPr>
          <w:rFonts w:ascii="Times New Roman" w:hAnsi="Times New Roman" w:cs="Times New Roman"/>
          <w:b/>
          <w:sz w:val="28"/>
          <w:szCs w:val="28"/>
          <w:lang w:val="ky-KG"/>
        </w:rPr>
        <w:t>ТУХВАТШИН Радик Масгутович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9131A9" w:rsidRPr="00553D55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-жылы Өзбек ССРинин Ташкент облусунун Алмалык шаарында туулган.</w:t>
      </w:r>
    </w:p>
    <w:p w:rsidR="009131A9" w:rsidRPr="00612164" w:rsidRDefault="00F6199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1-жылы туулган уулу </w:t>
      </w:r>
      <w:r w:rsidR="009131A9" w:rsidRPr="00612164">
        <w:rPr>
          <w:rFonts w:ascii="Times New Roman" w:hAnsi="Times New Roman" w:cs="Times New Roman"/>
          <w:sz w:val="28"/>
          <w:szCs w:val="28"/>
        </w:rPr>
        <w:t>Тухватшин Даниил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8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ТУХТАРОВА (Салихова) Мухтарама Рамаиловна,</w:t>
      </w:r>
      <w:r w:rsidR="00F6199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атар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3</w:t>
      </w:r>
      <w:r w:rsidR="00F6199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Ош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ЫНАЕВА Эльнура Калдыбаевна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облусунун Ысык-Көл районундагы </w:t>
      </w:r>
      <w:r w:rsidR="00F61995" w:rsidRPr="00612164">
        <w:rPr>
          <w:rFonts w:ascii="Times New Roman" w:hAnsi="Times New Roman" w:cs="Times New Roman"/>
          <w:sz w:val="28"/>
          <w:szCs w:val="28"/>
          <w:lang w:val="ky-KG"/>
        </w:rPr>
        <w:t>Ананьево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8E716D" w:rsidRPr="00612164" w:rsidRDefault="008E71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УМАТОВ Махамадсадык Маликжанович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Эски-Ноокат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F61995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9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0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УНГЕФУХТ Юлия Константиновна,</w:t>
      </w:r>
      <w:r w:rsidR="00F6199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емис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1</w:t>
      </w:r>
      <w:r w:rsidR="00F6199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Кыргыз 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ССРинин Ош шаарында туулган</w:t>
      </w:r>
      <w:r w:rsidR="00F61995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:rsidR="0022517B" w:rsidRPr="00612164" w:rsidRDefault="00F6199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ы менен бирге 2016-жылы туулган уулу </w:t>
      </w:r>
      <w:r>
        <w:rPr>
          <w:rFonts w:ascii="Times New Roman" w:eastAsia="Calibri" w:hAnsi="Times New Roman" w:cs="Times New Roman"/>
          <w:sz w:val="28"/>
          <w:szCs w:val="28"/>
        </w:rPr>
        <w:t>Нечаев Лев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669F" w:rsidRPr="00612164" w:rsidRDefault="0061669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995" w:rsidRDefault="005337D1" w:rsidP="00F61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1669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69F" w:rsidRPr="00612164">
        <w:rPr>
          <w:rFonts w:ascii="Times New Roman" w:hAnsi="Times New Roman" w:cs="Times New Roman"/>
          <w:b/>
          <w:sz w:val="28"/>
          <w:szCs w:val="28"/>
        </w:rPr>
        <w:t>УРУНБАЕВА Зарина Игорьевна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61669F" w:rsidRPr="00612164">
        <w:rPr>
          <w:rFonts w:ascii="Times New Roman" w:hAnsi="Times New Roman" w:cs="Times New Roman"/>
          <w:sz w:val="28"/>
          <w:szCs w:val="28"/>
        </w:rPr>
        <w:t>1995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61669F" w:rsidRPr="00612164" w:rsidRDefault="0061669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9F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1669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69F" w:rsidRPr="00612164">
        <w:rPr>
          <w:rFonts w:ascii="Times New Roman" w:hAnsi="Times New Roman" w:cs="Times New Roman"/>
          <w:b/>
          <w:sz w:val="28"/>
          <w:szCs w:val="28"/>
        </w:rPr>
        <w:t>УСМАНОВА (Ахматкулова) Гульсара Эркиновна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61669F" w:rsidRPr="00612164">
        <w:rPr>
          <w:rFonts w:ascii="Times New Roman" w:hAnsi="Times New Roman" w:cs="Times New Roman"/>
          <w:sz w:val="28"/>
          <w:szCs w:val="28"/>
        </w:rPr>
        <w:t>1974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F6199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ыргыз 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ССРинин Ош шаарында туулган</w:t>
      </w:r>
      <w:r w:rsidR="0061669F" w:rsidRPr="00612164">
        <w:rPr>
          <w:rFonts w:ascii="Times New Roman" w:hAnsi="Times New Roman" w:cs="Times New Roman"/>
          <w:sz w:val="28"/>
          <w:szCs w:val="28"/>
        </w:rPr>
        <w:t>;</w:t>
      </w:r>
    </w:p>
    <w:p w:rsidR="00AE09E4" w:rsidRPr="00612164" w:rsidRDefault="00AE09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E09E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E09E4" w:rsidRPr="00612164">
        <w:rPr>
          <w:rFonts w:ascii="Times New Roman" w:hAnsi="Times New Roman" w:cs="Times New Roman"/>
          <w:b/>
          <w:sz w:val="28"/>
          <w:szCs w:val="28"/>
        </w:rPr>
        <w:t>УСОН кызы Айпери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E09E4" w:rsidRPr="00612164">
        <w:rPr>
          <w:rFonts w:ascii="Times New Roman" w:hAnsi="Times New Roman" w:cs="Times New Roman"/>
          <w:sz w:val="28"/>
          <w:szCs w:val="28"/>
        </w:rPr>
        <w:t>1993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ызыл-Кыя шаарында туулган;</w:t>
      </w:r>
    </w:p>
    <w:p w:rsidR="009131A9" w:rsidRPr="00612164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АРАМУСОВ Али (Фалулов Бинали) Мухтарович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түр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Кеңеш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1995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ЕДЯЕВА (Панасенко) Ольга Викторовна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C23D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дагы Кант шаарчас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ИЛЕНКОВА (Хасанбаева) Саида Ширьяздановна,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F61995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Кыргыз ССРинин Фрунзе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131A9" w:rsidRPr="00612164">
        <w:rPr>
          <w:rFonts w:ascii="Times New Roman" w:hAnsi="Times New Roman" w:cs="Times New Roman"/>
          <w:b/>
          <w:sz w:val="28"/>
          <w:szCs w:val="28"/>
        </w:rPr>
        <w:t>ФИЛЯЕВА (Журавлева) Наталья Вячеславовна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9131A9" w:rsidRPr="00612164">
        <w:rPr>
          <w:rFonts w:ascii="Times New Roman" w:hAnsi="Times New Roman" w:cs="Times New Roman"/>
          <w:sz w:val="28"/>
          <w:szCs w:val="28"/>
        </w:rPr>
        <w:t>1977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4F7149" w:rsidRPr="00612164" w:rsidRDefault="001D53B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1-жылы туулган 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Филяева Александр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>
        <w:rPr>
          <w:rFonts w:ascii="Times New Roman" w:hAnsi="Times New Roman" w:cs="Times New Roman"/>
          <w:sz w:val="28"/>
          <w:szCs w:val="28"/>
        </w:rPr>
        <w:t>Филяева Катерина</w:t>
      </w:r>
      <w:r w:rsidR="004F7149" w:rsidRPr="00612164">
        <w:rPr>
          <w:rFonts w:ascii="Times New Roman" w:hAnsi="Times New Roman" w:cs="Times New Roman"/>
          <w:sz w:val="28"/>
          <w:szCs w:val="28"/>
        </w:rPr>
        <w:t>;</w:t>
      </w:r>
    </w:p>
    <w:p w:rsidR="009131A9" w:rsidRPr="00612164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3B0" w:rsidRDefault="006A12D7" w:rsidP="001D5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ОМЕНКО Сергей Иванович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0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Калинин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53B0" w:rsidRDefault="00553D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9</w:t>
      </w:r>
      <w:r w:rsidR="004F7149" w:rsidRPr="00612164">
        <w:rPr>
          <w:rFonts w:ascii="Times New Roman" w:hAnsi="Times New Roman" w:cs="Times New Roman"/>
          <w:sz w:val="28"/>
          <w:szCs w:val="28"/>
        </w:rPr>
        <w:t>)</w:t>
      </w:r>
      <w:r w:rsidR="004F7149" w:rsidRPr="00612164">
        <w:rPr>
          <w:rFonts w:ascii="Times New Roman" w:hAnsi="Times New Roman" w:cs="Times New Roman"/>
          <w:b/>
          <w:sz w:val="28"/>
          <w:szCs w:val="28"/>
        </w:rPr>
        <w:t>ФОМИНА (Кейль) Ольга Яковлевна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4F7149" w:rsidRPr="00612164">
        <w:rPr>
          <w:rFonts w:ascii="Times New Roman" w:hAnsi="Times New Roman" w:cs="Times New Roman"/>
          <w:sz w:val="28"/>
          <w:szCs w:val="28"/>
        </w:rPr>
        <w:t>1981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Беловодск айылында туулган.</w:t>
      </w:r>
    </w:p>
    <w:p w:rsidR="004F7149" w:rsidRPr="00612164" w:rsidRDefault="001D53B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Фомин Алексей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9-жылы туулган </w:t>
      </w:r>
      <w:r w:rsidR="004F7149" w:rsidRPr="00612164">
        <w:rPr>
          <w:rFonts w:ascii="Times New Roman" w:hAnsi="Times New Roman" w:cs="Times New Roman"/>
          <w:sz w:val="28"/>
          <w:szCs w:val="28"/>
        </w:rPr>
        <w:t>Фомина Александра;</w:t>
      </w:r>
    </w:p>
    <w:p w:rsidR="004F7149" w:rsidRPr="00612164" w:rsidRDefault="004F714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7149" w:rsidRPr="00612164">
        <w:rPr>
          <w:rFonts w:ascii="Times New Roman" w:hAnsi="Times New Roman" w:cs="Times New Roman"/>
          <w:b/>
          <w:sz w:val="28"/>
          <w:szCs w:val="28"/>
        </w:rPr>
        <w:t>ХАЙДАРОВ Шерзод Мадаминович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F7149" w:rsidRPr="00612164">
        <w:rPr>
          <w:rFonts w:ascii="Times New Roman" w:hAnsi="Times New Roman" w:cs="Times New Roman"/>
          <w:sz w:val="28"/>
          <w:szCs w:val="28"/>
        </w:rPr>
        <w:t>1985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шаарында туулган;</w:t>
      </w:r>
    </w:p>
    <w:p w:rsidR="000301F4" w:rsidRPr="00612164" w:rsidRDefault="000301F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301F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301F4" w:rsidRPr="00612164">
        <w:rPr>
          <w:rFonts w:ascii="Times New Roman" w:hAnsi="Times New Roman" w:cs="Times New Roman"/>
          <w:b/>
          <w:sz w:val="28"/>
          <w:szCs w:val="28"/>
        </w:rPr>
        <w:t>ХАЛИЛОВ Тимур Абдуманапович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0301F4" w:rsidRPr="00612164">
        <w:rPr>
          <w:rFonts w:ascii="Times New Roman" w:hAnsi="Times New Roman" w:cs="Times New Roman"/>
          <w:sz w:val="28"/>
          <w:szCs w:val="28"/>
        </w:rPr>
        <w:t>1991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Волгоград облусунун Октябрь районундагы </w:t>
      </w:r>
      <w:r w:rsidR="001D53B0" w:rsidRPr="00612164">
        <w:rPr>
          <w:rFonts w:ascii="Times New Roman" w:hAnsi="Times New Roman" w:cs="Times New Roman"/>
          <w:sz w:val="28"/>
          <w:szCs w:val="28"/>
        </w:rPr>
        <w:t>Шебалино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ЛИЛОВА Фатима Мамадалиевна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ЛЛЕР (Абылкасымова) Жазгуль Ишенбековна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районундагы Сайлык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МИДУЛЛИН Шафик Талгатович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Базар-Коргон районундагы Гумхана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0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ХАМЫСБЕКОВА (Пиминова) Наталья Александровна,</w:t>
      </w:r>
      <w:r w:rsidR="00FE3BF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ус, </w:t>
      </w:r>
      <w:r w:rsidR="00FE3BF2" w:rsidRPr="00612164">
        <w:rPr>
          <w:rFonts w:ascii="Times New Roman" w:eastAsia="Calibri" w:hAnsi="Times New Roman" w:cs="Times New Roman"/>
          <w:sz w:val="28"/>
          <w:szCs w:val="28"/>
        </w:rPr>
        <w:t>1985</w:t>
      </w:r>
      <w:r w:rsidR="00FE3BF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1D53B0">
        <w:rPr>
          <w:rFonts w:ascii="Times New Roman" w:eastAsia="Calibri" w:hAnsi="Times New Roman" w:cs="Times New Roman"/>
          <w:sz w:val="28"/>
          <w:szCs w:val="28"/>
          <w:lang w:val="ky-KG"/>
        </w:rPr>
        <w:t>Кыргыз ССРинин Фрунзе шаарында туулган;</w:t>
      </w:r>
    </w:p>
    <w:p w:rsidR="002871F1" w:rsidRPr="00612164" w:rsidRDefault="002871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3B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РСАНОВА Альмира Исмаровна,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1D53B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.</w:t>
      </w:r>
    </w:p>
    <w:p w:rsidR="004E2A0E" w:rsidRPr="00612164" w:rsidRDefault="001D53B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7-жылы туулган уулу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Лосанов Абдуль Азиз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САНЗА Зухра Беказовна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Беловодск айылында туулган.</w:t>
      </w:r>
    </w:p>
    <w:p w:rsidR="004E2A0E" w:rsidRPr="00612164" w:rsidRDefault="006048A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7-жылы туулган кызы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Шымбаева Ал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</w:rPr>
        <w:t>0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AE09E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E09E4" w:rsidRPr="00612164">
        <w:rPr>
          <w:rFonts w:ascii="Times New Roman" w:hAnsi="Times New Roman" w:cs="Times New Roman"/>
          <w:b/>
          <w:sz w:val="28"/>
          <w:szCs w:val="28"/>
        </w:rPr>
        <w:t xml:space="preserve">ХЛУДЕНЕВА </w:t>
      </w:r>
      <w:r w:rsidR="0008703B" w:rsidRPr="00612164">
        <w:rPr>
          <w:rFonts w:ascii="Times New Roman" w:hAnsi="Times New Roman" w:cs="Times New Roman"/>
          <w:b/>
          <w:sz w:val="28"/>
          <w:szCs w:val="28"/>
        </w:rPr>
        <w:t xml:space="preserve">(Чертищева) </w:t>
      </w:r>
      <w:r w:rsidR="00AE09E4" w:rsidRPr="00612164">
        <w:rPr>
          <w:rFonts w:ascii="Times New Roman" w:hAnsi="Times New Roman" w:cs="Times New Roman"/>
          <w:b/>
          <w:sz w:val="28"/>
          <w:szCs w:val="28"/>
        </w:rPr>
        <w:t>Валентина Алексеевна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E09E4" w:rsidRPr="00612164">
        <w:rPr>
          <w:rFonts w:ascii="Times New Roman" w:hAnsi="Times New Roman" w:cs="Times New Roman"/>
          <w:sz w:val="28"/>
          <w:szCs w:val="28"/>
        </w:rPr>
        <w:t>1957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Свердловск облусунун Режев районундагы </w:t>
      </w:r>
      <w:r w:rsidR="009F1C6F" w:rsidRPr="00612164">
        <w:rPr>
          <w:rFonts w:ascii="Times New Roman" w:hAnsi="Times New Roman" w:cs="Times New Roman"/>
          <w:sz w:val="28"/>
          <w:szCs w:val="28"/>
        </w:rPr>
        <w:t>Костоусово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C6F" w:rsidRP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9F1C6F">
        <w:rPr>
          <w:rFonts w:ascii="Times New Roman" w:hAnsi="Times New Roman" w:cs="Times New Roman"/>
          <w:b/>
          <w:sz w:val="28"/>
          <w:szCs w:val="28"/>
          <w:lang w:val="ky-KG"/>
        </w:rPr>
        <w:t>ХО Лина Мартиновна,</w:t>
      </w:r>
      <w:r w:rsidR="009F1C6F" w:rsidRPr="009F1C6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9F1C6F">
        <w:rPr>
          <w:rFonts w:ascii="Times New Roman" w:hAnsi="Times New Roman" w:cs="Times New Roman"/>
          <w:sz w:val="28"/>
          <w:szCs w:val="28"/>
          <w:lang w:val="ky-KG"/>
        </w:rPr>
        <w:t>2012</w:t>
      </w:r>
      <w:r w:rsidR="009F1C6F" w:rsidRPr="009F1C6F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да туулган;</w:t>
      </w:r>
    </w:p>
    <w:p w:rsidR="009F1C6F" w:rsidRDefault="009F1C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P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9F1C6F">
        <w:rPr>
          <w:rFonts w:ascii="Times New Roman" w:hAnsi="Times New Roman" w:cs="Times New Roman"/>
          <w:b/>
          <w:sz w:val="28"/>
          <w:szCs w:val="28"/>
          <w:lang w:val="ky-KG"/>
        </w:rPr>
        <w:t>ХО Хабин Мартиновна,</w:t>
      </w:r>
      <w:r w:rsidR="009F1C6F" w:rsidRPr="009F1C6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9F1C6F">
        <w:rPr>
          <w:rFonts w:ascii="Times New Roman" w:hAnsi="Times New Roman" w:cs="Times New Roman"/>
          <w:sz w:val="28"/>
          <w:szCs w:val="28"/>
          <w:lang w:val="ky-KG"/>
        </w:rPr>
        <w:t>2015</w:t>
      </w:r>
      <w:r w:rsidR="009F1C6F" w:rsidRPr="009F1C6F">
        <w:rPr>
          <w:rFonts w:ascii="Times New Roman" w:hAnsi="Times New Roman" w:cs="Times New Roman"/>
          <w:sz w:val="28"/>
          <w:szCs w:val="28"/>
          <w:lang w:val="ky-KG"/>
        </w:rPr>
        <w:t>-жылы Корея Республикасынын Сеул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1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ХОЛЯВКО Алевтина Викторовна,</w:t>
      </w:r>
      <w:r w:rsidR="009F1C6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краин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79</w:t>
      </w:r>
      <w:r w:rsidR="009F1C6F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22517B" w:rsidRPr="00612164" w:rsidRDefault="009F1C6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1-жылы туулган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Деревянкина Александра,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7-жылы туулган </w:t>
      </w:r>
      <w:r>
        <w:rPr>
          <w:rFonts w:ascii="Times New Roman" w:eastAsia="Calibri" w:hAnsi="Times New Roman" w:cs="Times New Roman"/>
          <w:sz w:val="28"/>
          <w:szCs w:val="28"/>
        </w:rPr>
        <w:t>Деревянкин Роман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03B" w:rsidRPr="00612164" w:rsidRDefault="000870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РИПУНОВ Сергей Михайло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орус, 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983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Тюлек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8703B" w:rsidRPr="009F1C6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8703B" w:rsidRPr="009F1C6F">
        <w:rPr>
          <w:rFonts w:ascii="Times New Roman" w:hAnsi="Times New Roman" w:cs="Times New Roman"/>
          <w:b/>
          <w:sz w:val="28"/>
          <w:szCs w:val="28"/>
          <w:lang w:val="ky-KG"/>
        </w:rPr>
        <w:t>ХУДАЙБЕРДИЕВ Одилжан Хасанбае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br/>
      </w:r>
      <w:r w:rsidR="0008703B" w:rsidRPr="009F1C6F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Базар-Коргон районундагы Базар-Коргон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ЦЕПКЕ (Каипова) Раиса Эркиновна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облусунун </w:t>
      </w:r>
      <w:r w:rsidR="009F1C6F" w:rsidRPr="00612164">
        <w:rPr>
          <w:rFonts w:ascii="Times New Roman" w:hAnsi="Times New Roman" w:cs="Times New Roman"/>
          <w:sz w:val="28"/>
          <w:szCs w:val="28"/>
          <w:lang w:val="ky-KG"/>
        </w:rPr>
        <w:t>Пржевальск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AE09E4" w:rsidRPr="00612164" w:rsidRDefault="00AE09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871F1" w:rsidRPr="00612164">
        <w:rPr>
          <w:rFonts w:ascii="Times New Roman" w:hAnsi="Times New Roman" w:cs="Times New Roman"/>
          <w:b/>
          <w:sz w:val="28"/>
          <w:szCs w:val="28"/>
        </w:rPr>
        <w:t>ЦОЙ Сергей Генадье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2871F1" w:rsidRPr="00612164">
        <w:rPr>
          <w:rFonts w:ascii="Times New Roman" w:hAnsi="Times New Roman" w:cs="Times New Roman"/>
          <w:sz w:val="28"/>
          <w:szCs w:val="28"/>
        </w:rPr>
        <w:t>1977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871F1" w:rsidRPr="00612164" w:rsidRDefault="002871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871F1" w:rsidRPr="00612164">
        <w:rPr>
          <w:rFonts w:ascii="Times New Roman" w:hAnsi="Times New Roman" w:cs="Times New Roman"/>
          <w:b/>
          <w:sz w:val="28"/>
          <w:szCs w:val="28"/>
        </w:rPr>
        <w:t>ЦУПА Александр Александро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871F1" w:rsidRPr="00612164">
        <w:rPr>
          <w:rFonts w:ascii="Times New Roman" w:hAnsi="Times New Roman" w:cs="Times New Roman"/>
          <w:sz w:val="28"/>
          <w:szCs w:val="28"/>
        </w:rPr>
        <w:t>1988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Беловодск айылында туулган;</w:t>
      </w:r>
    </w:p>
    <w:p w:rsidR="0008703B" w:rsidRPr="00612164" w:rsidRDefault="000870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BEA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1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E2BEA" w:rsidRPr="00612164">
        <w:rPr>
          <w:rFonts w:ascii="Times New Roman" w:hAnsi="Times New Roman" w:cs="Times New Roman"/>
          <w:b/>
          <w:sz w:val="28"/>
          <w:szCs w:val="28"/>
        </w:rPr>
        <w:t>ЦЫСЬ Максим Николае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E2BEA" w:rsidRPr="00612164">
        <w:rPr>
          <w:rFonts w:ascii="Times New Roman" w:hAnsi="Times New Roman" w:cs="Times New Roman"/>
          <w:sz w:val="28"/>
          <w:szCs w:val="28"/>
        </w:rPr>
        <w:t>1988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CE2BEA" w:rsidRPr="00612164" w:rsidRDefault="009F1C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2015-жылы туулган уулу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 Цысь Константи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</w:t>
      </w:r>
      <w:r w:rsidR="006A12D7"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ЧАГАЕВ Алмасбек Искендерович,</w:t>
      </w:r>
      <w:r w:rsidR="009F1C6F" w:rsidRPr="00612164">
        <w:rPr>
          <w:rFonts w:ascii="Times New Roman" w:eastAsia="Calibri" w:hAnsi="Times New Roman" w:cs="Times New Roman"/>
          <w:sz w:val="28"/>
          <w:szCs w:val="28"/>
        </w:rPr>
        <w:t xml:space="preserve">кыргыз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77</w:t>
      </w:r>
      <w:r w:rsidR="009F1C6F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Аламүдүн районундагы Аламүдүн айылында туулган;</w:t>
      </w:r>
    </w:p>
    <w:p w:rsidR="002D79DA" w:rsidRDefault="002D79DA" w:rsidP="002D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79DA" w:rsidRPr="00612164" w:rsidRDefault="002D79DA" w:rsidP="002D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ЧЕКУШКИН Артур Александро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E2BEA" w:rsidRPr="002D79DA" w:rsidRDefault="00CE2BE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0870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8703B" w:rsidRPr="00612164">
        <w:rPr>
          <w:rFonts w:ascii="Times New Roman" w:hAnsi="Times New Roman" w:cs="Times New Roman"/>
          <w:b/>
          <w:sz w:val="28"/>
          <w:szCs w:val="28"/>
        </w:rPr>
        <w:t>ЧЕРКАСОВА (Бородина) Ольга Николаевна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8703B" w:rsidRPr="00612164">
        <w:rPr>
          <w:rFonts w:ascii="Times New Roman" w:hAnsi="Times New Roman" w:cs="Times New Roman"/>
          <w:sz w:val="28"/>
          <w:szCs w:val="28"/>
        </w:rPr>
        <w:t>1976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Сырдарья облусунун Гулистан районундагы </w:t>
      </w:r>
      <w:r w:rsidR="009F1C6F" w:rsidRPr="00612164">
        <w:rPr>
          <w:rFonts w:ascii="Times New Roman" w:hAnsi="Times New Roman" w:cs="Times New Roman"/>
          <w:sz w:val="28"/>
          <w:szCs w:val="28"/>
        </w:rPr>
        <w:t>Золотоординск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950F19" w:rsidRPr="00612164" w:rsidRDefault="00950F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971" w:rsidRPr="00612164">
        <w:rPr>
          <w:rFonts w:ascii="Times New Roman" w:hAnsi="Times New Roman" w:cs="Times New Roman"/>
          <w:b/>
          <w:sz w:val="28"/>
          <w:szCs w:val="28"/>
        </w:rPr>
        <w:t>ЧЕРКАССКАЯ Виктория Александровна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616971" w:rsidRPr="00612164">
        <w:rPr>
          <w:rFonts w:ascii="Times New Roman" w:hAnsi="Times New Roman" w:cs="Times New Roman"/>
          <w:sz w:val="28"/>
          <w:szCs w:val="28"/>
        </w:rPr>
        <w:t>1982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Манас айылында туулган;</w:t>
      </w:r>
    </w:p>
    <w:p w:rsidR="002871F1" w:rsidRPr="00612164" w:rsidRDefault="002871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C6F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871F1" w:rsidRPr="00612164">
        <w:rPr>
          <w:rFonts w:ascii="Times New Roman" w:hAnsi="Times New Roman" w:cs="Times New Roman"/>
          <w:b/>
          <w:sz w:val="28"/>
          <w:szCs w:val="28"/>
        </w:rPr>
        <w:t>ЧЕРНЫШ (Щербакова) Яна Александровна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2871F1" w:rsidRPr="00612164">
        <w:rPr>
          <w:rFonts w:ascii="Times New Roman" w:hAnsi="Times New Roman" w:cs="Times New Roman"/>
          <w:sz w:val="28"/>
          <w:szCs w:val="28"/>
        </w:rPr>
        <w:t>1993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Каракол шаарында туулган;</w:t>
      </w:r>
    </w:p>
    <w:p w:rsidR="008E716D" w:rsidRPr="00612164" w:rsidRDefault="008E71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971" w:rsidRPr="00612164">
        <w:rPr>
          <w:rFonts w:ascii="Times New Roman" w:hAnsi="Times New Roman" w:cs="Times New Roman"/>
          <w:b/>
          <w:sz w:val="28"/>
          <w:szCs w:val="28"/>
        </w:rPr>
        <w:t>ЧЕРНЯТЬЕВ Владимир Михайлович,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16971" w:rsidRPr="00612164">
        <w:rPr>
          <w:rFonts w:ascii="Times New Roman" w:hAnsi="Times New Roman" w:cs="Times New Roman"/>
          <w:sz w:val="28"/>
          <w:szCs w:val="28"/>
        </w:rPr>
        <w:t>1950</w:t>
      </w:r>
      <w:r w:rsidR="009F1C6F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Кокчетав облусунун </w:t>
      </w:r>
      <w:r w:rsidR="000E547B" w:rsidRPr="00612164">
        <w:rPr>
          <w:rFonts w:ascii="Times New Roman" w:hAnsi="Times New Roman" w:cs="Times New Roman"/>
          <w:sz w:val="28"/>
          <w:szCs w:val="28"/>
        </w:rPr>
        <w:t>Кокчетав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616971" w:rsidRPr="00612164" w:rsidRDefault="0061697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0E5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971" w:rsidRPr="00612164">
        <w:rPr>
          <w:rFonts w:ascii="Times New Roman" w:hAnsi="Times New Roman" w:cs="Times New Roman"/>
          <w:b/>
          <w:sz w:val="28"/>
          <w:szCs w:val="28"/>
        </w:rPr>
        <w:t>ЧУПРАКОВА (Ланина, Филиппова) Наталья Виктор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16971" w:rsidRPr="00612164">
        <w:rPr>
          <w:rFonts w:ascii="Times New Roman" w:hAnsi="Times New Roman" w:cs="Times New Roman"/>
          <w:sz w:val="28"/>
          <w:szCs w:val="28"/>
        </w:rPr>
        <w:t>1972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616971" w:rsidRPr="00612164" w:rsidRDefault="000E547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Чупракова Виктория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9-жылы туулган </w:t>
      </w:r>
      <w:r w:rsidR="00CE2BEA" w:rsidRPr="00612164">
        <w:rPr>
          <w:rFonts w:ascii="Times New Roman" w:hAnsi="Times New Roman" w:cs="Times New Roman"/>
          <w:sz w:val="28"/>
          <w:szCs w:val="28"/>
        </w:rPr>
        <w:t>Чупраков Ром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ЧЫНЫБАЕВА Асель Алмазбековна (Алмазбек кызы Гуласель)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.</w:t>
      </w:r>
    </w:p>
    <w:p w:rsidR="00B24555" w:rsidRPr="00612164" w:rsidRDefault="000E547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6-жылы туулган кызы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Чыныбаева Альсина;</w:t>
      </w:r>
    </w:p>
    <w:p w:rsidR="009521EF" w:rsidRDefault="009521EF" w:rsidP="000E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47B" w:rsidRDefault="005337D1" w:rsidP="000E5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2</w:t>
      </w:r>
      <w:r w:rsidR="00553D55">
        <w:rPr>
          <w:rFonts w:ascii="Times New Roman" w:eastAsia="Calibri" w:hAnsi="Times New Roman" w:cs="Times New Roman"/>
          <w:sz w:val="28"/>
          <w:szCs w:val="28"/>
          <w:lang w:val="ky-KG"/>
        </w:rPr>
        <w:t>6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ШАДАЕВ Анвар Рафаильевич,</w:t>
      </w:r>
      <w:r w:rsidR="000E54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атар, 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79</w:t>
      </w:r>
      <w:r w:rsidR="000E54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жылы 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Кыргыз ССРинин Фрунзе шаарында туулган.</w:t>
      </w:r>
    </w:p>
    <w:p w:rsidR="00467EC2" w:rsidRPr="00612164" w:rsidRDefault="00467EC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ДИЕВА Гульноз Расмихан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раван районундагы Чек-Абад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ЙЛЕЗОВА Зарина Ташибек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2A0E" w:rsidRPr="000E547B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43B3B" w:rsidRPr="00612164">
        <w:rPr>
          <w:rFonts w:ascii="Times New Roman" w:hAnsi="Times New Roman" w:cs="Times New Roman"/>
          <w:b/>
          <w:sz w:val="28"/>
          <w:szCs w:val="28"/>
        </w:rPr>
        <w:t>ШАЙМУХАМЕДОВА (Сагирова) Дина Фатых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D43B3B" w:rsidRPr="00612164">
        <w:rPr>
          <w:rFonts w:ascii="Times New Roman" w:hAnsi="Times New Roman" w:cs="Times New Roman"/>
          <w:sz w:val="28"/>
          <w:szCs w:val="28"/>
        </w:rPr>
        <w:t>1972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D43B3B" w:rsidRPr="00612164" w:rsidRDefault="000E547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9-жылы туулган кызы </w:t>
      </w:r>
      <w:r w:rsidR="00D43B3B" w:rsidRPr="00612164">
        <w:rPr>
          <w:rFonts w:ascii="Times New Roman" w:hAnsi="Times New Roman" w:cs="Times New Roman"/>
          <w:sz w:val="28"/>
          <w:szCs w:val="28"/>
        </w:rPr>
        <w:t>Шаймухамедова Арина;</w:t>
      </w:r>
    </w:p>
    <w:p w:rsidR="00D43B3B" w:rsidRPr="00612164" w:rsidRDefault="00D43B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КУРОВА (Тучебаева) Альфия Хасан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азак ССРинин Алма-Ата облусунун Талгар районундагы Панфилов поселкасында туулган.</w:t>
      </w:r>
    </w:p>
    <w:p w:rsidR="004E2A0E" w:rsidRPr="00612164" w:rsidRDefault="000E547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7-жыл</w:t>
      </w:r>
      <w:r w:rsidR="00F96D41">
        <w:rPr>
          <w:rFonts w:ascii="Times New Roman" w:hAnsi="Times New Roman" w:cs="Times New Roman"/>
          <w:sz w:val="28"/>
          <w:szCs w:val="28"/>
          <w:lang w:val="ky-KG"/>
        </w:rPr>
        <w:t>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уулган кызы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Шакурова Дамел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43B3B" w:rsidRPr="00612164">
        <w:rPr>
          <w:rFonts w:ascii="Times New Roman" w:hAnsi="Times New Roman" w:cs="Times New Roman"/>
          <w:b/>
          <w:sz w:val="28"/>
          <w:szCs w:val="28"/>
        </w:rPr>
        <w:t>ШАМБАДАЛ (Артюх) Вероника Павл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D43B3B" w:rsidRPr="00612164">
        <w:rPr>
          <w:rFonts w:ascii="Times New Roman" w:hAnsi="Times New Roman" w:cs="Times New Roman"/>
          <w:sz w:val="28"/>
          <w:szCs w:val="28"/>
        </w:rPr>
        <w:t>1987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D43B3B" w:rsidRPr="00612164" w:rsidRDefault="00D43B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43B3B" w:rsidRPr="00612164">
        <w:rPr>
          <w:rFonts w:ascii="Times New Roman" w:hAnsi="Times New Roman" w:cs="Times New Roman"/>
          <w:b/>
          <w:sz w:val="28"/>
          <w:szCs w:val="28"/>
        </w:rPr>
        <w:t>ШАМУРОВА Зульфия Хабие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D43B3B" w:rsidRPr="00612164">
        <w:rPr>
          <w:rFonts w:ascii="Times New Roman" w:hAnsi="Times New Roman" w:cs="Times New Roman"/>
          <w:sz w:val="28"/>
          <w:szCs w:val="28"/>
        </w:rPr>
        <w:t>1981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D43B3B" w:rsidRDefault="000E547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8-жылы туулган </w:t>
      </w:r>
      <w:r w:rsidR="007E081D" w:rsidRPr="00612164">
        <w:rPr>
          <w:rFonts w:ascii="Times New Roman" w:hAnsi="Times New Roman" w:cs="Times New Roman"/>
          <w:sz w:val="28"/>
          <w:szCs w:val="28"/>
        </w:rPr>
        <w:t>Аслонова Назия;</w:t>
      </w:r>
    </w:p>
    <w:p w:rsidR="00DF5E08" w:rsidRPr="00612164" w:rsidRDefault="00DF5E0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МШИДИНОВА Ракияхан Асланбеко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Отуз-Адыр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E2BEA" w:rsidRPr="00612164">
        <w:rPr>
          <w:rFonts w:ascii="Times New Roman" w:hAnsi="Times New Roman" w:cs="Times New Roman"/>
          <w:b/>
          <w:sz w:val="28"/>
          <w:szCs w:val="28"/>
        </w:rPr>
        <w:t>ШАПРАНОВ Иван Александрович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E2BEA" w:rsidRPr="00612164">
        <w:rPr>
          <w:rFonts w:ascii="Times New Roman" w:hAnsi="Times New Roman" w:cs="Times New Roman"/>
          <w:sz w:val="28"/>
          <w:szCs w:val="28"/>
        </w:rPr>
        <w:t>2000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гы Петровка айылында туулган;</w:t>
      </w:r>
    </w:p>
    <w:p w:rsidR="004F31BA" w:rsidRPr="00612164" w:rsidRDefault="004F31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31BA" w:rsidRPr="00612164">
        <w:rPr>
          <w:rFonts w:ascii="Times New Roman" w:hAnsi="Times New Roman" w:cs="Times New Roman"/>
          <w:b/>
          <w:sz w:val="28"/>
          <w:szCs w:val="28"/>
        </w:rPr>
        <w:t>ШАРАФУДИНОВ Ильяс Рашидович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F31BA" w:rsidRPr="00612164">
        <w:rPr>
          <w:rFonts w:ascii="Times New Roman" w:hAnsi="Times New Roman" w:cs="Times New Roman"/>
          <w:sz w:val="28"/>
          <w:szCs w:val="28"/>
        </w:rPr>
        <w:t>1991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4F31BA" w:rsidRPr="00612164" w:rsidRDefault="004F31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0E5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31BA" w:rsidRPr="00612164">
        <w:rPr>
          <w:rFonts w:ascii="Times New Roman" w:hAnsi="Times New Roman" w:cs="Times New Roman"/>
          <w:b/>
          <w:sz w:val="28"/>
          <w:szCs w:val="28"/>
        </w:rPr>
        <w:t>ШАРАФУДИНОВ Тимур Рашидович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F31BA" w:rsidRPr="00612164">
        <w:rPr>
          <w:rFonts w:ascii="Times New Roman" w:hAnsi="Times New Roman" w:cs="Times New Roman"/>
          <w:sz w:val="28"/>
          <w:szCs w:val="28"/>
        </w:rPr>
        <w:t>1989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4F31BA" w:rsidRPr="00612164" w:rsidRDefault="004F31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31BA" w:rsidRPr="00612164">
        <w:rPr>
          <w:rFonts w:ascii="Times New Roman" w:hAnsi="Times New Roman" w:cs="Times New Roman"/>
          <w:b/>
          <w:sz w:val="28"/>
          <w:szCs w:val="28"/>
        </w:rPr>
        <w:t>ШАРАФУДИНОВ Шамиль Рамильевич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4F31BA" w:rsidRPr="00612164">
        <w:rPr>
          <w:rFonts w:ascii="Times New Roman" w:hAnsi="Times New Roman" w:cs="Times New Roman"/>
          <w:sz w:val="28"/>
          <w:szCs w:val="28"/>
        </w:rPr>
        <w:t>1983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облусунун Каракол </w:t>
      </w:r>
      <w:r w:rsidR="00DF5E08">
        <w:rPr>
          <w:rFonts w:ascii="Times New Roman" w:hAnsi="Times New Roman" w:cs="Times New Roman"/>
          <w:sz w:val="28"/>
          <w:szCs w:val="28"/>
          <w:lang w:val="ky-KG"/>
        </w:rPr>
        <w:t>шаарында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 туулган.</w:t>
      </w:r>
    </w:p>
    <w:p w:rsidR="004F31BA" w:rsidRPr="00612164" w:rsidRDefault="000E547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1-жылы туулган кызы </w:t>
      </w:r>
      <w:r w:rsidR="007E6E63" w:rsidRPr="00612164">
        <w:rPr>
          <w:rFonts w:ascii="Times New Roman" w:hAnsi="Times New Roman" w:cs="Times New Roman"/>
          <w:sz w:val="28"/>
          <w:szCs w:val="28"/>
        </w:rPr>
        <w:t>Шарафудинова Алсу;</w:t>
      </w:r>
    </w:p>
    <w:p w:rsidR="007E081D" w:rsidRPr="00612164" w:rsidRDefault="007E081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E2A0E" w:rsidRPr="009521EF">
        <w:rPr>
          <w:rFonts w:ascii="Times New Roman" w:hAnsi="Times New Roman" w:cs="Times New Roman"/>
          <w:b/>
          <w:sz w:val="28"/>
          <w:szCs w:val="28"/>
        </w:rPr>
        <w:t>ШВАРЦ (Бойко) Юлия Павловна</w:t>
      </w:r>
      <w:r w:rsidR="004E2A0E" w:rsidRPr="00612164">
        <w:rPr>
          <w:rFonts w:ascii="Times New Roman" w:hAnsi="Times New Roman" w:cs="Times New Roman"/>
          <w:b/>
          <w:sz w:val="28"/>
          <w:szCs w:val="28"/>
        </w:rPr>
        <w:t>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4E2A0E" w:rsidRPr="00612164">
        <w:rPr>
          <w:rFonts w:ascii="Times New Roman" w:hAnsi="Times New Roman" w:cs="Times New Roman"/>
          <w:sz w:val="28"/>
          <w:szCs w:val="28"/>
        </w:rPr>
        <w:t>1999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</w:t>
      </w:r>
      <w:r w:rsidR="00DF5E08">
        <w:rPr>
          <w:rFonts w:ascii="Times New Roman" w:hAnsi="Times New Roman" w:cs="Times New Roman"/>
          <w:sz w:val="28"/>
          <w:szCs w:val="28"/>
          <w:lang w:val="ky-KG"/>
        </w:rPr>
        <w:t xml:space="preserve">Чүй облусунун 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Аламүдүн районундагы </w:t>
      </w:r>
      <w:r w:rsidR="000E547B" w:rsidRPr="00612164">
        <w:rPr>
          <w:rFonts w:ascii="Times New Roman" w:hAnsi="Times New Roman" w:cs="Times New Roman"/>
          <w:sz w:val="28"/>
          <w:szCs w:val="28"/>
        </w:rPr>
        <w:t>Лебединовка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53D55" w:rsidP="000E5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53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ЕВАЛДАЕВ Сергей Александрович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547B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081D" w:rsidRPr="00612164">
        <w:rPr>
          <w:rFonts w:ascii="Times New Roman" w:hAnsi="Times New Roman" w:cs="Times New Roman"/>
          <w:b/>
          <w:sz w:val="28"/>
          <w:szCs w:val="28"/>
        </w:rPr>
        <w:t>ШЕВЦОВА Анастасия Андреевна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E081D" w:rsidRPr="00612164">
        <w:rPr>
          <w:rFonts w:ascii="Times New Roman" w:hAnsi="Times New Roman" w:cs="Times New Roman"/>
          <w:sz w:val="28"/>
          <w:szCs w:val="28"/>
        </w:rPr>
        <w:t>1996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7E081D" w:rsidRPr="00612164" w:rsidRDefault="007E081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Pr="00612164" w:rsidRDefault="005337D1" w:rsidP="008C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081D" w:rsidRPr="00612164">
        <w:rPr>
          <w:rFonts w:ascii="Times New Roman" w:hAnsi="Times New Roman" w:cs="Times New Roman"/>
          <w:b/>
          <w:sz w:val="28"/>
          <w:szCs w:val="28"/>
        </w:rPr>
        <w:t>ШЕРЕМЕТЬЕВ Виталий Васильевич,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E081D" w:rsidRPr="00612164">
        <w:rPr>
          <w:rFonts w:ascii="Times New Roman" w:hAnsi="Times New Roman" w:cs="Times New Roman"/>
          <w:sz w:val="28"/>
          <w:szCs w:val="28"/>
        </w:rPr>
        <w:t>1990</w:t>
      </w:r>
      <w:r w:rsidR="000E547B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Кыргыз ССРинин Фрунзе шаарында туулган</w:t>
      </w:r>
      <w:r w:rsidR="008C1622"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E6E63" w:rsidRPr="00612164" w:rsidRDefault="007E6E6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ЕРИКБАЕВ Куштарбек Сыргакович,</w:t>
      </w:r>
      <w:r w:rsidR="008C1622" w:rsidRPr="00612164">
        <w:rPr>
          <w:rFonts w:ascii="Times New Roman" w:hAnsi="Times New Roman" w:cs="Times New Roman"/>
          <w:sz w:val="28"/>
          <w:szCs w:val="28"/>
          <w:lang w:val="ky-KG"/>
        </w:rPr>
        <w:t>кыргыз,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Жошолу айылында туулган;</w:t>
      </w:r>
    </w:p>
    <w:p w:rsidR="005337D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ЕРИМКУЛОВА (Сагимбаева) Гульмира Узбеко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6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Жамбул облусунун Мерке районундагы </w:t>
      </w:r>
      <w:r w:rsidR="008C1622" w:rsidRPr="00612164">
        <w:rPr>
          <w:rFonts w:ascii="Times New Roman" w:hAnsi="Times New Roman" w:cs="Times New Roman"/>
          <w:sz w:val="28"/>
          <w:szCs w:val="28"/>
          <w:lang w:val="ky-KG"/>
        </w:rPr>
        <w:t>Гранитогорск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 поселкасында туулган;</w:t>
      </w:r>
    </w:p>
    <w:p w:rsidR="00C60EB1" w:rsidRPr="008C1622" w:rsidRDefault="00C60EB1" w:rsidP="00C60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622" w:rsidRDefault="00C60EB1" w:rsidP="00C60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C1622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8C162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C1622">
        <w:rPr>
          <w:rFonts w:ascii="Times New Roman" w:hAnsi="Times New Roman" w:cs="Times New Roman"/>
          <w:b/>
          <w:sz w:val="28"/>
          <w:szCs w:val="28"/>
          <w:lang w:val="ky-KG"/>
        </w:rPr>
        <w:t>ШИРЯЕВА Мээрим Дмитрие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C1622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Балыкчы шаарында туулган;</w:t>
      </w:r>
    </w:p>
    <w:p w:rsidR="004E2A0E" w:rsidRPr="008C1622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21EF" w:rsidRPr="00B94848" w:rsidRDefault="009521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21EF" w:rsidRPr="00B94848" w:rsidRDefault="009521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E6E6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6E63" w:rsidRPr="00612164">
        <w:rPr>
          <w:rFonts w:ascii="Times New Roman" w:hAnsi="Times New Roman" w:cs="Times New Roman"/>
          <w:b/>
          <w:sz w:val="28"/>
          <w:szCs w:val="28"/>
        </w:rPr>
        <w:t>ШИШЕНЯ Виталий Сергеевич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E6E63" w:rsidRPr="00612164">
        <w:rPr>
          <w:rFonts w:ascii="Times New Roman" w:hAnsi="Times New Roman" w:cs="Times New Roman"/>
          <w:sz w:val="28"/>
          <w:szCs w:val="28"/>
        </w:rPr>
        <w:t>1984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МЕЛЛЕР (Муканова) Алтын Кубанычбеко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оң районундагы Бөкөнбаев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E3738" w:rsidRPr="00612164">
        <w:rPr>
          <w:rFonts w:ascii="Times New Roman" w:hAnsi="Times New Roman" w:cs="Times New Roman"/>
          <w:b/>
          <w:sz w:val="28"/>
          <w:szCs w:val="28"/>
        </w:rPr>
        <w:t>ШОГИНА (Слесарева) Любовь Владимиро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3738" w:rsidRPr="00612164">
        <w:rPr>
          <w:rFonts w:ascii="Times New Roman" w:hAnsi="Times New Roman" w:cs="Times New Roman"/>
          <w:sz w:val="28"/>
          <w:szCs w:val="28"/>
        </w:rPr>
        <w:t>1989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Военно-Антоновка айылында туулган;</w:t>
      </w:r>
    </w:p>
    <w:p w:rsidR="004E3738" w:rsidRPr="00612164" w:rsidRDefault="004E37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УКЖАНОВА (Курманбаева) Самаргул Токторбае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Калинин айылында туулган;</w:t>
      </w:r>
    </w:p>
    <w:p w:rsidR="005429A6" w:rsidRPr="00612164" w:rsidRDefault="005429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4E373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E3738" w:rsidRPr="00612164">
        <w:rPr>
          <w:rFonts w:ascii="Times New Roman" w:hAnsi="Times New Roman" w:cs="Times New Roman"/>
          <w:b/>
          <w:sz w:val="28"/>
          <w:szCs w:val="28"/>
        </w:rPr>
        <w:t>ШУХОВ Максим Валерьевич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3738" w:rsidRPr="00612164">
        <w:rPr>
          <w:rFonts w:ascii="Times New Roman" w:hAnsi="Times New Roman" w:cs="Times New Roman"/>
          <w:sz w:val="28"/>
          <w:szCs w:val="28"/>
        </w:rPr>
        <w:t>1989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Свердлов облусунун </w:t>
      </w:r>
      <w:r w:rsidR="008C1622" w:rsidRPr="00612164">
        <w:rPr>
          <w:rFonts w:ascii="Times New Roman" w:hAnsi="Times New Roman" w:cs="Times New Roman"/>
          <w:sz w:val="28"/>
          <w:szCs w:val="28"/>
        </w:rPr>
        <w:t>Красноярск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</w:t>
      </w:r>
    </w:p>
    <w:p w:rsidR="004E3738" w:rsidRPr="00612164" w:rsidRDefault="004E37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31D2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>ЩЕГЛОВА (Портнова) Светлана Геннадье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31D25" w:rsidRPr="00612164">
        <w:rPr>
          <w:rFonts w:ascii="Times New Roman" w:hAnsi="Times New Roman" w:cs="Times New Roman"/>
          <w:sz w:val="28"/>
          <w:szCs w:val="28"/>
        </w:rPr>
        <w:t>1971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дагы Узун-Кыр айылында туулган;</w:t>
      </w:r>
    </w:p>
    <w:p w:rsidR="00431D25" w:rsidRPr="00612164" w:rsidRDefault="00431D2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ЩЕРБАКОВА Светлана Владимиро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орус,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C1622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31D25" w:rsidRPr="008C162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31D25" w:rsidRPr="008C162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РБАЕВА Айгерим </w:t>
      </w:r>
      <w:r w:rsidR="00431D25" w:rsidRPr="008C1622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О</w:t>
      </w:r>
      <w:r w:rsidR="00431D25" w:rsidRPr="008C1622">
        <w:rPr>
          <w:rFonts w:ascii="Times New Roman" w:hAnsi="Times New Roman" w:cs="Times New Roman"/>
          <w:b/>
          <w:sz w:val="28"/>
          <w:szCs w:val="28"/>
          <w:lang w:val="ky-KG"/>
        </w:rPr>
        <w:t>ск</w:t>
      </w:r>
      <w:r w:rsidR="00431D25" w:rsidRPr="008C1622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о</w:t>
      </w:r>
      <w:r w:rsidR="00431D25" w:rsidRPr="008C1622">
        <w:rPr>
          <w:rFonts w:ascii="Times New Roman" w:hAnsi="Times New Roman" w:cs="Times New Roman"/>
          <w:b/>
          <w:sz w:val="28"/>
          <w:szCs w:val="28"/>
          <w:lang w:val="ky-KG"/>
        </w:rPr>
        <w:t>нбековна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31D25" w:rsidRPr="008C1622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Базар-Коргон районундагы Акман айылында туулган.</w:t>
      </w:r>
    </w:p>
    <w:p w:rsidR="00431D25" w:rsidRPr="00612164" w:rsidRDefault="008C162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7-жылы туулган уулу </w:t>
      </w:r>
      <w:r>
        <w:rPr>
          <w:rFonts w:ascii="Times New Roman" w:hAnsi="Times New Roman" w:cs="Times New Roman"/>
          <w:sz w:val="28"/>
          <w:szCs w:val="28"/>
        </w:rPr>
        <w:t>Кочкоров Омар</w:t>
      </w:r>
      <w:r w:rsidR="00431D25" w:rsidRPr="00612164">
        <w:rPr>
          <w:rFonts w:ascii="Times New Roman" w:hAnsi="Times New Roman" w:cs="Times New Roman"/>
          <w:sz w:val="28"/>
          <w:szCs w:val="28"/>
        </w:rPr>
        <w:t>;</w:t>
      </w:r>
    </w:p>
    <w:p w:rsidR="007E6E63" w:rsidRPr="00612164" w:rsidRDefault="007E6E6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22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E6E6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6E63" w:rsidRPr="00612164">
        <w:rPr>
          <w:rFonts w:ascii="Times New Roman" w:hAnsi="Times New Roman" w:cs="Times New Roman"/>
          <w:b/>
          <w:sz w:val="28"/>
          <w:szCs w:val="28"/>
        </w:rPr>
        <w:t>ЭРГАШЕВ Жахонгир Абдурашидович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7E6E63" w:rsidRPr="00612164">
        <w:rPr>
          <w:rFonts w:ascii="Times New Roman" w:hAnsi="Times New Roman" w:cs="Times New Roman"/>
          <w:sz w:val="28"/>
          <w:szCs w:val="28"/>
        </w:rPr>
        <w:t>1993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дагы Шарк айылында туулган;</w:t>
      </w:r>
    </w:p>
    <w:p w:rsidR="00431D25" w:rsidRPr="00612164" w:rsidRDefault="00431D2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640" w:rsidRDefault="005337D1" w:rsidP="00E61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31D2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>ЭРГАШОВ Атабек Махаматюсупович,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31D25" w:rsidRPr="00612164">
        <w:rPr>
          <w:rFonts w:ascii="Times New Roman" w:hAnsi="Times New Roman" w:cs="Times New Roman"/>
          <w:sz w:val="28"/>
          <w:szCs w:val="28"/>
        </w:rPr>
        <w:t>1990</w:t>
      </w:r>
      <w:r w:rsidR="008C1622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Жалал-Абад облусунун 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Жалал-Абад шаарында туулган;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ЭРКЕБАЕВА Анаркан Тойчубеко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Жошолу айылында туулган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21EF" w:rsidRDefault="009521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21EF" w:rsidRDefault="009521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ЭСМЕРОВА Зарина Мамедо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Май айылында туулган.</w:t>
      </w:r>
    </w:p>
    <w:p w:rsidR="004E2A0E" w:rsidRPr="00612164" w:rsidRDefault="00E616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3-жылы туулган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Тавлиева Хадич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4-жылы туулган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Тавлиева Нига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Тавлиева Мадина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1640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553D5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B1699" w:rsidRPr="00E6164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B1699" w:rsidRPr="00E61640">
        <w:rPr>
          <w:rFonts w:ascii="Times New Roman" w:hAnsi="Times New Roman" w:cs="Times New Roman"/>
          <w:b/>
          <w:sz w:val="28"/>
          <w:szCs w:val="28"/>
          <w:lang w:val="ky-KG"/>
        </w:rPr>
        <w:t>ЮДИН Сергей Эдуардович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B1699" w:rsidRPr="00E61640">
        <w:rPr>
          <w:rFonts w:ascii="Times New Roman" w:hAnsi="Times New Roman" w:cs="Times New Roman"/>
          <w:sz w:val="28"/>
          <w:szCs w:val="28"/>
          <w:lang w:val="ky-KG"/>
        </w:rPr>
        <w:t>1958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Каракол шаарында туулган;</w:t>
      </w:r>
    </w:p>
    <w:p w:rsidR="00E61640" w:rsidRDefault="00E616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1640" w:rsidRDefault="00E61640" w:rsidP="00E61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58) </w:t>
      </w:r>
      <w:r w:rsidRPr="002F2AEA">
        <w:rPr>
          <w:rFonts w:ascii="Times New Roman" w:hAnsi="Times New Roman" w:cs="Times New Roman"/>
          <w:b/>
          <w:sz w:val="28"/>
          <w:szCs w:val="28"/>
          <w:lang w:val="ky-KG"/>
        </w:rPr>
        <w:t>Ю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ЛДАШЕВ</w:t>
      </w:r>
      <w:r w:rsidRPr="002F2AE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хмаджон Махаммаджон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збек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1C5804">
        <w:rPr>
          <w:rFonts w:ascii="Times New Roman" w:hAnsi="Times New Roman" w:cs="Times New Roman"/>
          <w:sz w:val="28"/>
          <w:szCs w:val="28"/>
          <w:lang w:val="ky-KG"/>
        </w:rPr>
        <w:t>1992</w:t>
      </w:r>
      <w:r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Араван районундагы Араван айылында туулган;</w:t>
      </w:r>
    </w:p>
    <w:p w:rsidR="00E61640" w:rsidRDefault="00E616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FF6B81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F6B81" w:rsidRPr="00612164">
        <w:rPr>
          <w:rFonts w:ascii="Times New Roman" w:hAnsi="Times New Roman" w:cs="Times New Roman"/>
          <w:b/>
          <w:sz w:val="28"/>
          <w:szCs w:val="28"/>
          <w:lang w:val="ky-KG"/>
        </w:rPr>
        <w:t>ЮЛЬБАРСОВА Малика Розжано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FF6B81" w:rsidRPr="00612164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FF6B81" w:rsidRPr="00612164" w:rsidRDefault="00FF6B8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5429A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D608E" w:rsidRPr="00612164">
        <w:rPr>
          <w:rFonts w:ascii="Times New Roman" w:hAnsi="Times New Roman" w:cs="Times New Roman"/>
          <w:b/>
          <w:sz w:val="28"/>
          <w:szCs w:val="28"/>
        </w:rPr>
        <w:t>ЮРЧЕНКО Владислав Иванович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D608E" w:rsidRPr="00612164">
        <w:rPr>
          <w:rFonts w:ascii="Times New Roman" w:hAnsi="Times New Roman" w:cs="Times New Roman"/>
          <w:sz w:val="28"/>
          <w:szCs w:val="28"/>
        </w:rPr>
        <w:t>1973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Калинин айылында туулган;</w:t>
      </w:r>
    </w:p>
    <w:p w:rsidR="000D608E" w:rsidRPr="00612164" w:rsidRDefault="000D608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5429A6">
        <w:rPr>
          <w:rFonts w:ascii="Times New Roman" w:hAnsi="Times New Roman" w:cs="Times New Roman"/>
          <w:sz w:val="28"/>
          <w:szCs w:val="28"/>
        </w:rPr>
        <w:t>1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ЮСУБОВА (Головенко) Наталья Анатолье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B1699" w:rsidRPr="00612164">
        <w:rPr>
          <w:rFonts w:ascii="Times New Roman" w:hAnsi="Times New Roman" w:cs="Times New Roman"/>
          <w:sz w:val="28"/>
          <w:szCs w:val="28"/>
        </w:rPr>
        <w:t>1963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Суфи-Коргон айылында туулган;</w:t>
      </w:r>
    </w:p>
    <w:p w:rsidR="000D608E" w:rsidRPr="00612164" w:rsidRDefault="000D608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2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D608E" w:rsidRPr="00612164">
        <w:rPr>
          <w:rFonts w:ascii="Times New Roman" w:hAnsi="Times New Roman" w:cs="Times New Roman"/>
          <w:b/>
          <w:sz w:val="28"/>
          <w:szCs w:val="28"/>
        </w:rPr>
        <w:t>ЮСУПОВ Тимур Кадырович,</w:t>
      </w:r>
      <w:r w:rsidR="00E61640" w:rsidRPr="0061216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0D608E" w:rsidRPr="00612164">
        <w:rPr>
          <w:rFonts w:ascii="Times New Roman" w:hAnsi="Times New Roman" w:cs="Times New Roman"/>
          <w:sz w:val="28"/>
          <w:szCs w:val="28"/>
        </w:rPr>
        <w:t>1985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3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ЮСУПОВА (Кизим) Анита Олего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B1699" w:rsidRPr="00612164">
        <w:rPr>
          <w:rFonts w:ascii="Times New Roman" w:hAnsi="Times New Roman" w:cs="Times New Roman"/>
          <w:sz w:val="28"/>
          <w:szCs w:val="28"/>
        </w:rPr>
        <w:t>1994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.</w:t>
      </w:r>
    </w:p>
    <w:p w:rsidR="00BB1699" w:rsidRPr="00612164" w:rsidRDefault="00E616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5-жылы туулган уулу </w:t>
      </w:r>
      <w:r w:rsidR="00BB1699" w:rsidRPr="00612164">
        <w:rPr>
          <w:rFonts w:ascii="Times New Roman" w:hAnsi="Times New Roman" w:cs="Times New Roman"/>
          <w:sz w:val="28"/>
          <w:szCs w:val="28"/>
        </w:rPr>
        <w:t>Юсупов Рафаэль;</w:t>
      </w:r>
    </w:p>
    <w:p w:rsidR="000D608E" w:rsidRPr="00612164" w:rsidRDefault="000D608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08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4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D608E" w:rsidRPr="00612164">
        <w:rPr>
          <w:rFonts w:ascii="Times New Roman" w:hAnsi="Times New Roman" w:cs="Times New Roman"/>
          <w:b/>
          <w:sz w:val="28"/>
          <w:szCs w:val="28"/>
        </w:rPr>
        <w:t>ЯКОВЛЕВА (Мальцева) Наталья Сергее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="000D608E" w:rsidRPr="00612164">
        <w:rPr>
          <w:rFonts w:ascii="Times New Roman" w:hAnsi="Times New Roman" w:cs="Times New Roman"/>
          <w:sz w:val="28"/>
          <w:szCs w:val="28"/>
        </w:rPr>
        <w:t>1987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8D0B9E" w:rsidRPr="00612164">
        <w:rPr>
          <w:rFonts w:ascii="Times New Roman" w:hAnsi="Times New Roman" w:cs="Times New Roman"/>
          <w:sz w:val="28"/>
          <w:szCs w:val="28"/>
        </w:rPr>
        <w:t>.</w:t>
      </w:r>
    </w:p>
    <w:p w:rsidR="008D0B9E" w:rsidRPr="00612164" w:rsidRDefault="00E6164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1-жылы туулган уулу </w:t>
      </w:r>
      <w:r w:rsidR="008D0B9E" w:rsidRPr="00612164">
        <w:rPr>
          <w:rFonts w:ascii="Times New Roman" w:hAnsi="Times New Roman" w:cs="Times New Roman"/>
          <w:sz w:val="28"/>
          <w:szCs w:val="28"/>
        </w:rPr>
        <w:t>Яковлев Ярослав;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640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5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ЯКОНОВА Бадже Вакилье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BB1699" w:rsidRPr="00612164">
        <w:rPr>
          <w:rFonts w:ascii="Times New Roman" w:hAnsi="Times New Roman" w:cs="Times New Roman"/>
          <w:sz w:val="28"/>
          <w:szCs w:val="28"/>
        </w:rPr>
        <w:t>1998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Виноградное айылында туулган;</w:t>
      </w:r>
    </w:p>
    <w:p w:rsidR="005429A6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1640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5429A6">
        <w:rPr>
          <w:rFonts w:ascii="Times New Roman" w:hAnsi="Times New Roman" w:cs="Times New Roman"/>
          <w:sz w:val="28"/>
          <w:szCs w:val="28"/>
        </w:rPr>
        <w:t xml:space="preserve">) </w:t>
      </w:r>
      <w:r w:rsidRPr="005429A6">
        <w:rPr>
          <w:rFonts w:ascii="Times New Roman" w:hAnsi="Times New Roman" w:cs="Times New Roman"/>
          <w:b/>
          <w:sz w:val="28"/>
          <w:szCs w:val="28"/>
        </w:rPr>
        <w:t>ЯКУБОВА Али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5429A6">
        <w:rPr>
          <w:rFonts w:ascii="Times New Roman" w:hAnsi="Times New Roman" w:cs="Times New Roman"/>
          <w:sz w:val="28"/>
          <w:szCs w:val="28"/>
        </w:rPr>
        <w:t>2001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Германия Федеративдүү Республикасынын Трир шаарында туулган;</w:t>
      </w:r>
    </w:p>
    <w:p w:rsidR="005429A6" w:rsidRPr="005429A6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9A6" w:rsidRPr="00E61640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429A6">
        <w:rPr>
          <w:rFonts w:ascii="Times New Roman" w:hAnsi="Times New Roman" w:cs="Times New Roman"/>
          <w:sz w:val="28"/>
          <w:szCs w:val="28"/>
        </w:rPr>
        <w:t>56</w:t>
      </w:r>
      <w:r w:rsidRPr="005429A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5429A6">
        <w:rPr>
          <w:rFonts w:ascii="Times New Roman" w:hAnsi="Times New Roman" w:cs="Times New Roman"/>
          <w:sz w:val="28"/>
          <w:szCs w:val="28"/>
        </w:rPr>
        <w:t xml:space="preserve">) </w:t>
      </w:r>
      <w:r w:rsidRPr="005429A6">
        <w:rPr>
          <w:rFonts w:ascii="Times New Roman" w:hAnsi="Times New Roman" w:cs="Times New Roman"/>
          <w:b/>
          <w:sz w:val="28"/>
          <w:szCs w:val="28"/>
        </w:rPr>
        <w:t>ЯКУБОВ Деннис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5429A6">
        <w:rPr>
          <w:rFonts w:ascii="Times New Roman" w:hAnsi="Times New Roman" w:cs="Times New Roman"/>
          <w:sz w:val="28"/>
          <w:szCs w:val="28"/>
        </w:rPr>
        <w:t>2002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-жылы Германия Федеративдүү Республикасынын Трир шаарында туулган;</w:t>
      </w:r>
    </w:p>
    <w:p w:rsidR="009521EF" w:rsidRDefault="009521EF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9A6" w:rsidRPr="00612164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ЯНЦЕН (Хмелевская) Людмила Сергеевна,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11B8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>
        <w:rPr>
          <w:rFonts w:ascii="Times New Roman" w:hAnsi="Times New Roman" w:cs="Times New Roman"/>
          <w:sz w:val="28"/>
          <w:szCs w:val="28"/>
          <w:lang w:val="ky-KG"/>
        </w:rPr>
        <w:t>Токм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  <w:r w:rsidR="00E61640">
        <w:rPr>
          <w:rFonts w:ascii="Times New Roman" w:hAnsi="Times New Roman" w:cs="Times New Roman"/>
          <w:sz w:val="28"/>
          <w:szCs w:val="28"/>
          <w:lang w:val="ky-KG"/>
        </w:rPr>
        <w:t>шаарында туулган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F33CF" w:rsidRDefault="003F33CF" w:rsidP="003F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33CF" w:rsidRPr="00611E62" w:rsidRDefault="003F33CF" w:rsidP="003F33CF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1E62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y-KG"/>
        </w:rPr>
        <w:t>Бул Жарлык кол коюлган күндөн тартып күчүнө кирет</w:t>
      </w:r>
      <w:r w:rsidRPr="00611E6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F33CF" w:rsidRPr="00611E62" w:rsidRDefault="003F33CF" w:rsidP="003F33CF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F33CF" w:rsidRDefault="003F33CF" w:rsidP="003F33CF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F33CF" w:rsidRDefault="003F33CF" w:rsidP="003F33CF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F33CF" w:rsidRPr="00FA3A94" w:rsidRDefault="003F33CF" w:rsidP="003F33CF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F33CF" w:rsidRPr="0009084D" w:rsidRDefault="003F33CF" w:rsidP="003F33CF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 Республик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сынын</w:t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</w:p>
    <w:p w:rsidR="003F33CF" w:rsidRDefault="003F33CF" w:rsidP="003F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94">
        <w:rPr>
          <w:rFonts w:ascii="Times New Roman" w:hAnsi="Times New Roman" w:cs="Times New Roman"/>
          <w:b/>
          <w:sz w:val="28"/>
          <w:szCs w:val="28"/>
        </w:rPr>
        <w:t>Президен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С</w:t>
      </w:r>
      <w:r>
        <w:rPr>
          <w:rFonts w:ascii="Times New Roman" w:hAnsi="Times New Roman" w:cs="Times New Roman"/>
          <w:b/>
          <w:sz w:val="28"/>
          <w:szCs w:val="28"/>
        </w:rPr>
        <w:t>.Ш. Жээнбеков</w:t>
      </w:r>
    </w:p>
    <w:p w:rsidR="003F33CF" w:rsidRPr="008C6224" w:rsidRDefault="003F33CF" w:rsidP="003F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CB5" w:rsidRPr="003F33CF" w:rsidRDefault="00DA6CB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CB5" w:rsidRPr="00612164" w:rsidRDefault="00DA6CB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0B08" w:rsidRPr="00612164" w:rsidRDefault="00FA0B0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0B08" w:rsidRPr="00612164" w:rsidSect="004E7E69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4A" w:rsidRDefault="00FF674A" w:rsidP="004E7E69">
      <w:pPr>
        <w:spacing w:after="0" w:line="240" w:lineRule="auto"/>
      </w:pPr>
      <w:r>
        <w:separator/>
      </w:r>
    </w:p>
  </w:endnote>
  <w:endnote w:type="continuationSeparator" w:id="1">
    <w:p w:rsidR="00FF674A" w:rsidRDefault="00FF674A" w:rsidP="004E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2856"/>
      <w:docPartObj>
        <w:docPartGallery w:val="Page Numbers (Bottom of Page)"/>
        <w:docPartUnique/>
      </w:docPartObj>
    </w:sdtPr>
    <w:sdtContent>
      <w:p w:rsidR="00A177D5" w:rsidRDefault="00CD45C3">
        <w:pPr>
          <w:pStyle w:val="a6"/>
          <w:jc w:val="right"/>
        </w:pPr>
        <w:r>
          <w:fldChar w:fldCharType="begin"/>
        </w:r>
        <w:r w:rsidR="00A177D5">
          <w:instrText xml:space="preserve"> PAGE   \* MERGEFORMAT </w:instrText>
        </w:r>
        <w:r>
          <w:fldChar w:fldCharType="separate"/>
        </w:r>
        <w:r w:rsidR="007869A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177D5" w:rsidRDefault="00A177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4A" w:rsidRDefault="00FF674A" w:rsidP="004E7E69">
      <w:pPr>
        <w:spacing w:after="0" w:line="240" w:lineRule="auto"/>
      </w:pPr>
      <w:r>
        <w:separator/>
      </w:r>
    </w:p>
  </w:footnote>
  <w:footnote w:type="continuationSeparator" w:id="1">
    <w:p w:rsidR="00FF674A" w:rsidRDefault="00FF674A" w:rsidP="004E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08A3"/>
    <w:rsid w:val="00001749"/>
    <w:rsid w:val="0000200C"/>
    <w:rsid w:val="000023BE"/>
    <w:rsid w:val="00003BF2"/>
    <w:rsid w:val="0001341B"/>
    <w:rsid w:val="000139E7"/>
    <w:rsid w:val="00024073"/>
    <w:rsid w:val="00024116"/>
    <w:rsid w:val="000301F4"/>
    <w:rsid w:val="00032BEA"/>
    <w:rsid w:val="00033A00"/>
    <w:rsid w:val="0003666B"/>
    <w:rsid w:val="00040043"/>
    <w:rsid w:val="000440B5"/>
    <w:rsid w:val="00061413"/>
    <w:rsid w:val="00065DC4"/>
    <w:rsid w:val="000721D6"/>
    <w:rsid w:val="000721DB"/>
    <w:rsid w:val="000757D9"/>
    <w:rsid w:val="0007665E"/>
    <w:rsid w:val="0008703B"/>
    <w:rsid w:val="000910EE"/>
    <w:rsid w:val="000930D0"/>
    <w:rsid w:val="000A0F2D"/>
    <w:rsid w:val="000A2C03"/>
    <w:rsid w:val="000A57F8"/>
    <w:rsid w:val="000A708A"/>
    <w:rsid w:val="000A7E3F"/>
    <w:rsid w:val="000B13C9"/>
    <w:rsid w:val="000B2174"/>
    <w:rsid w:val="000B30E2"/>
    <w:rsid w:val="000B4BFC"/>
    <w:rsid w:val="000C7114"/>
    <w:rsid w:val="000D0891"/>
    <w:rsid w:val="000D608E"/>
    <w:rsid w:val="000E0582"/>
    <w:rsid w:val="000E11AB"/>
    <w:rsid w:val="000E2D75"/>
    <w:rsid w:val="000E3EAA"/>
    <w:rsid w:val="000E547B"/>
    <w:rsid w:val="000F16DC"/>
    <w:rsid w:val="000F4B1C"/>
    <w:rsid w:val="00101146"/>
    <w:rsid w:val="0010331F"/>
    <w:rsid w:val="001062C4"/>
    <w:rsid w:val="00111F26"/>
    <w:rsid w:val="00112183"/>
    <w:rsid w:val="00114B3B"/>
    <w:rsid w:val="00120F62"/>
    <w:rsid w:val="001337EB"/>
    <w:rsid w:val="00133A62"/>
    <w:rsid w:val="00137E91"/>
    <w:rsid w:val="00141DCF"/>
    <w:rsid w:val="00143B1A"/>
    <w:rsid w:val="00145609"/>
    <w:rsid w:val="001674E4"/>
    <w:rsid w:val="00173011"/>
    <w:rsid w:val="00173EFC"/>
    <w:rsid w:val="0017619D"/>
    <w:rsid w:val="0017678F"/>
    <w:rsid w:val="00177D19"/>
    <w:rsid w:val="00181041"/>
    <w:rsid w:val="001810D8"/>
    <w:rsid w:val="00184B6F"/>
    <w:rsid w:val="00191B9B"/>
    <w:rsid w:val="001A3D80"/>
    <w:rsid w:val="001A6994"/>
    <w:rsid w:val="001B20F5"/>
    <w:rsid w:val="001C0B54"/>
    <w:rsid w:val="001C172E"/>
    <w:rsid w:val="001D1CB4"/>
    <w:rsid w:val="001D53B0"/>
    <w:rsid w:val="001D5D5D"/>
    <w:rsid w:val="001D683F"/>
    <w:rsid w:val="001D7678"/>
    <w:rsid w:val="001D7D23"/>
    <w:rsid w:val="001E20EC"/>
    <w:rsid w:val="001E3AE3"/>
    <w:rsid w:val="001E7827"/>
    <w:rsid w:val="001E7BAB"/>
    <w:rsid w:val="001F07EC"/>
    <w:rsid w:val="001F5662"/>
    <w:rsid w:val="001F59BA"/>
    <w:rsid w:val="002015F1"/>
    <w:rsid w:val="00207245"/>
    <w:rsid w:val="00207F91"/>
    <w:rsid w:val="00210988"/>
    <w:rsid w:val="0021425E"/>
    <w:rsid w:val="0022177D"/>
    <w:rsid w:val="0022517B"/>
    <w:rsid w:val="0022774E"/>
    <w:rsid w:val="00227DD5"/>
    <w:rsid w:val="00234D7E"/>
    <w:rsid w:val="00243002"/>
    <w:rsid w:val="00243810"/>
    <w:rsid w:val="0024389A"/>
    <w:rsid w:val="00245C88"/>
    <w:rsid w:val="00253A57"/>
    <w:rsid w:val="00256224"/>
    <w:rsid w:val="00262399"/>
    <w:rsid w:val="00262C3D"/>
    <w:rsid w:val="00267DD6"/>
    <w:rsid w:val="0027078B"/>
    <w:rsid w:val="00273EE6"/>
    <w:rsid w:val="00274401"/>
    <w:rsid w:val="0027538B"/>
    <w:rsid w:val="00280405"/>
    <w:rsid w:val="00281BA8"/>
    <w:rsid w:val="002857A4"/>
    <w:rsid w:val="002858C0"/>
    <w:rsid w:val="00286BD8"/>
    <w:rsid w:val="002871F1"/>
    <w:rsid w:val="00291223"/>
    <w:rsid w:val="002923EB"/>
    <w:rsid w:val="00294247"/>
    <w:rsid w:val="00295EE1"/>
    <w:rsid w:val="0029762A"/>
    <w:rsid w:val="002A1BB9"/>
    <w:rsid w:val="002A1DD7"/>
    <w:rsid w:val="002B4391"/>
    <w:rsid w:val="002B46EB"/>
    <w:rsid w:val="002B77D9"/>
    <w:rsid w:val="002C1C3E"/>
    <w:rsid w:val="002C5660"/>
    <w:rsid w:val="002C63B5"/>
    <w:rsid w:val="002C79A3"/>
    <w:rsid w:val="002D5969"/>
    <w:rsid w:val="002D79DA"/>
    <w:rsid w:val="002E6140"/>
    <w:rsid w:val="002F09F7"/>
    <w:rsid w:val="002F53CD"/>
    <w:rsid w:val="002F60F1"/>
    <w:rsid w:val="002F789C"/>
    <w:rsid w:val="002F7BF9"/>
    <w:rsid w:val="00301AFB"/>
    <w:rsid w:val="00302602"/>
    <w:rsid w:val="00302765"/>
    <w:rsid w:val="00304ECE"/>
    <w:rsid w:val="003102E9"/>
    <w:rsid w:val="00320446"/>
    <w:rsid w:val="00324F2A"/>
    <w:rsid w:val="00327175"/>
    <w:rsid w:val="003354C2"/>
    <w:rsid w:val="003407F4"/>
    <w:rsid w:val="00356FEB"/>
    <w:rsid w:val="00357174"/>
    <w:rsid w:val="00362997"/>
    <w:rsid w:val="003648F8"/>
    <w:rsid w:val="00371AA4"/>
    <w:rsid w:val="0037305A"/>
    <w:rsid w:val="003804CA"/>
    <w:rsid w:val="00381343"/>
    <w:rsid w:val="00382479"/>
    <w:rsid w:val="00382C46"/>
    <w:rsid w:val="003929A1"/>
    <w:rsid w:val="003941F0"/>
    <w:rsid w:val="0039560F"/>
    <w:rsid w:val="003A0C6D"/>
    <w:rsid w:val="003A2EB8"/>
    <w:rsid w:val="003A4142"/>
    <w:rsid w:val="003A4FF0"/>
    <w:rsid w:val="003A520F"/>
    <w:rsid w:val="003B41C4"/>
    <w:rsid w:val="003B46AE"/>
    <w:rsid w:val="003B6DD4"/>
    <w:rsid w:val="003C14BF"/>
    <w:rsid w:val="003C3E69"/>
    <w:rsid w:val="003C400C"/>
    <w:rsid w:val="003D2198"/>
    <w:rsid w:val="003D5C3C"/>
    <w:rsid w:val="003D5DB8"/>
    <w:rsid w:val="003D5F0B"/>
    <w:rsid w:val="003D6721"/>
    <w:rsid w:val="003E1536"/>
    <w:rsid w:val="003E2799"/>
    <w:rsid w:val="003F0412"/>
    <w:rsid w:val="003F1825"/>
    <w:rsid w:val="003F29C4"/>
    <w:rsid w:val="003F2E91"/>
    <w:rsid w:val="003F33CF"/>
    <w:rsid w:val="003F5099"/>
    <w:rsid w:val="003F7872"/>
    <w:rsid w:val="004046B4"/>
    <w:rsid w:val="00411047"/>
    <w:rsid w:val="004110BA"/>
    <w:rsid w:val="0041146B"/>
    <w:rsid w:val="00414203"/>
    <w:rsid w:val="004174DA"/>
    <w:rsid w:val="00425FED"/>
    <w:rsid w:val="00431D25"/>
    <w:rsid w:val="00434BBF"/>
    <w:rsid w:val="004357A4"/>
    <w:rsid w:val="004420C7"/>
    <w:rsid w:val="0044240D"/>
    <w:rsid w:val="004438D4"/>
    <w:rsid w:val="004441BB"/>
    <w:rsid w:val="004444E8"/>
    <w:rsid w:val="004454D8"/>
    <w:rsid w:val="0045285D"/>
    <w:rsid w:val="004528D3"/>
    <w:rsid w:val="00452AF8"/>
    <w:rsid w:val="0045445A"/>
    <w:rsid w:val="0045778C"/>
    <w:rsid w:val="00462FE1"/>
    <w:rsid w:val="004645BD"/>
    <w:rsid w:val="00464F7E"/>
    <w:rsid w:val="00467EC2"/>
    <w:rsid w:val="00476371"/>
    <w:rsid w:val="00476B3D"/>
    <w:rsid w:val="004813CD"/>
    <w:rsid w:val="00486312"/>
    <w:rsid w:val="0048666C"/>
    <w:rsid w:val="004866C8"/>
    <w:rsid w:val="0048716F"/>
    <w:rsid w:val="00492787"/>
    <w:rsid w:val="00494986"/>
    <w:rsid w:val="00494A5D"/>
    <w:rsid w:val="00494E6A"/>
    <w:rsid w:val="004A3962"/>
    <w:rsid w:val="004A421E"/>
    <w:rsid w:val="004A6897"/>
    <w:rsid w:val="004B0734"/>
    <w:rsid w:val="004B3D13"/>
    <w:rsid w:val="004C00AC"/>
    <w:rsid w:val="004C4F81"/>
    <w:rsid w:val="004C6B71"/>
    <w:rsid w:val="004D1EAD"/>
    <w:rsid w:val="004E0867"/>
    <w:rsid w:val="004E1209"/>
    <w:rsid w:val="004E2A0E"/>
    <w:rsid w:val="004E3738"/>
    <w:rsid w:val="004E5E91"/>
    <w:rsid w:val="004E6EAA"/>
    <w:rsid w:val="004E7E69"/>
    <w:rsid w:val="004F0D3C"/>
    <w:rsid w:val="004F2807"/>
    <w:rsid w:val="004F31BA"/>
    <w:rsid w:val="004F7149"/>
    <w:rsid w:val="004F743D"/>
    <w:rsid w:val="00502566"/>
    <w:rsid w:val="00502EA2"/>
    <w:rsid w:val="005032D0"/>
    <w:rsid w:val="00513B9F"/>
    <w:rsid w:val="005155C8"/>
    <w:rsid w:val="0052335F"/>
    <w:rsid w:val="0052554A"/>
    <w:rsid w:val="005257A2"/>
    <w:rsid w:val="00531135"/>
    <w:rsid w:val="005337D1"/>
    <w:rsid w:val="005364C1"/>
    <w:rsid w:val="005370B0"/>
    <w:rsid w:val="0053753B"/>
    <w:rsid w:val="005429A6"/>
    <w:rsid w:val="005443BC"/>
    <w:rsid w:val="0054686C"/>
    <w:rsid w:val="0055175D"/>
    <w:rsid w:val="00553D55"/>
    <w:rsid w:val="0055756F"/>
    <w:rsid w:val="00560BBA"/>
    <w:rsid w:val="00564152"/>
    <w:rsid w:val="00566D93"/>
    <w:rsid w:val="00567788"/>
    <w:rsid w:val="005677E8"/>
    <w:rsid w:val="00567B7B"/>
    <w:rsid w:val="0057022E"/>
    <w:rsid w:val="005811B8"/>
    <w:rsid w:val="005848DF"/>
    <w:rsid w:val="00587F32"/>
    <w:rsid w:val="00592BD1"/>
    <w:rsid w:val="005954C8"/>
    <w:rsid w:val="005B08F7"/>
    <w:rsid w:val="005B5409"/>
    <w:rsid w:val="005B7D25"/>
    <w:rsid w:val="005C6897"/>
    <w:rsid w:val="005D23B6"/>
    <w:rsid w:val="005E0B95"/>
    <w:rsid w:val="005E3D4A"/>
    <w:rsid w:val="005E71B5"/>
    <w:rsid w:val="005F01E4"/>
    <w:rsid w:val="005F0FF3"/>
    <w:rsid w:val="005F35EE"/>
    <w:rsid w:val="005F6C6D"/>
    <w:rsid w:val="006041A9"/>
    <w:rsid w:val="006048A0"/>
    <w:rsid w:val="00604B31"/>
    <w:rsid w:val="00604BA1"/>
    <w:rsid w:val="00605B56"/>
    <w:rsid w:val="00612164"/>
    <w:rsid w:val="006122DB"/>
    <w:rsid w:val="00616067"/>
    <w:rsid w:val="0061669F"/>
    <w:rsid w:val="00616923"/>
    <w:rsid w:val="00616971"/>
    <w:rsid w:val="00621C6B"/>
    <w:rsid w:val="0062422A"/>
    <w:rsid w:val="0062531B"/>
    <w:rsid w:val="00625EB4"/>
    <w:rsid w:val="00626296"/>
    <w:rsid w:val="006332DB"/>
    <w:rsid w:val="00634C7D"/>
    <w:rsid w:val="006362BC"/>
    <w:rsid w:val="00636696"/>
    <w:rsid w:val="006367EC"/>
    <w:rsid w:val="00640AFB"/>
    <w:rsid w:val="00640FA6"/>
    <w:rsid w:val="0064165A"/>
    <w:rsid w:val="00645452"/>
    <w:rsid w:val="00650FED"/>
    <w:rsid w:val="0065118C"/>
    <w:rsid w:val="00652767"/>
    <w:rsid w:val="00652DF8"/>
    <w:rsid w:val="00664B7B"/>
    <w:rsid w:val="00665E86"/>
    <w:rsid w:val="006669CD"/>
    <w:rsid w:val="00670049"/>
    <w:rsid w:val="00673005"/>
    <w:rsid w:val="0067619B"/>
    <w:rsid w:val="00676221"/>
    <w:rsid w:val="006767DF"/>
    <w:rsid w:val="0069416C"/>
    <w:rsid w:val="00695B6A"/>
    <w:rsid w:val="00695D28"/>
    <w:rsid w:val="006A12D7"/>
    <w:rsid w:val="006A39CF"/>
    <w:rsid w:val="006B6CB3"/>
    <w:rsid w:val="006C235A"/>
    <w:rsid w:val="006C325C"/>
    <w:rsid w:val="006C6382"/>
    <w:rsid w:val="006C77AB"/>
    <w:rsid w:val="006E1946"/>
    <w:rsid w:val="006E2605"/>
    <w:rsid w:val="006E4441"/>
    <w:rsid w:val="006F658F"/>
    <w:rsid w:val="006F75FC"/>
    <w:rsid w:val="00701FA1"/>
    <w:rsid w:val="00702FAC"/>
    <w:rsid w:val="00705EE8"/>
    <w:rsid w:val="007079B2"/>
    <w:rsid w:val="00717BC9"/>
    <w:rsid w:val="00725569"/>
    <w:rsid w:val="00727E63"/>
    <w:rsid w:val="00740004"/>
    <w:rsid w:val="00740E2A"/>
    <w:rsid w:val="00741E9E"/>
    <w:rsid w:val="00741FC1"/>
    <w:rsid w:val="00743595"/>
    <w:rsid w:val="00750DFA"/>
    <w:rsid w:val="00754573"/>
    <w:rsid w:val="00764BE5"/>
    <w:rsid w:val="00772E07"/>
    <w:rsid w:val="007754FF"/>
    <w:rsid w:val="0078004D"/>
    <w:rsid w:val="00780EF3"/>
    <w:rsid w:val="0078341B"/>
    <w:rsid w:val="00784161"/>
    <w:rsid w:val="007862E0"/>
    <w:rsid w:val="007869A5"/>
    <w:rsid w:val="0079119C"/>
    <w:rsid w:val="007917AC"/>
    <w:rsid w:val="007963F7"/>
    <w:rsid w:val="007A2725"/>
    <w:rsid w:val="007B2EC2"/>
    <w:rsid w:val="007B3FDA"/>
    <w:rsid w:val="007B50C2"/>
    <w:rsid w:val="007B5AFB"/>
    <w:rsid w:val="007B5D69"/>
    <w:rsid w:val="007C1525"/>
    <w:rsid w:val="007C6527"/>
    <w:rsid w:val="007C73DC"/>
    <w:rsid w:val="007D1EED"/>
    <w:rsid w:val="007D4399"/>
    <w:rsid w:val="007D66C5"/>
    <w:rsid w:val="007E081D"/>
    <w:rsid w:val="007E299C"/>
    <w:rsid w:val="007E2B4E"/>
    <w:rsid w:val="007E4245"/>
    <w:rsid w:val="007E4C80"/>
    <w:rsid w:val="007E6DCD"/>
    <w:rsid w:val="007E6E63"/>
    <w:rsid w:val="00801174"/>
    <w:rsid w:val="00803411"/>
    <w:rsid w:val="0080417B"/>
    <w:rsid w:val="00804663"/>
    <w:rsid w:val="008101E4"/>
    <w:rsid w:val="00813278"/>
    <w:rsid w:val="008143C7"/>
    <w:rsid w:val="00822B81"/>
    <w:rsid w:val="00827DF9"/>
    <w:rsid w:val="0083533E"/>
    <w:rsid w:val="0083706E"/>
    <w:rsid w:val="008408DD"/>
    <w:rsid w:val="00852E97"/>
    <w:rsid w:val="008544D1"/>
    <w:rsid w:val="008736D5"/>
    <w:rsid w:val="00873732"/>
    <w:rsid w:val="00875E33"/>
    <w:rsid w:val="00883B11"/>
    <w:rsid w:val="008904AD"/>
    <w:rsid w:val="008907A4"/>
    <w:rsid w:val="00891D34"/>
    <w:rsid w:val="00896C68"/>
    <w:rsid w:val="008A0B55"/>
    <w:rsid w:val="008A0BDC"/>
    <w:rsid w:val="008A5D7A"/>
    <w:rsid w:val="008A61E8"/>
    <w:rsid w:val="008A7227"/>
    <w:rsid w:val="008A7577"/>
    <w:rsid w:val="008B1165"/>
    <w:rsid w:val="008B137F"/>
    <w:rsid w:val="008B1E6A"/>
    <w:rsid w:val="008B2243"/>
    <w:rsid w:val="008B2EAC"/>
    <w:rsid w:val="008B733E"/>
    <w:rsid w:val="008C1622"/>
    <w:rsid w:val="008D0B9E"/>
    <w:rsid w:val="008D634F"/>
    <w:rsid w:val="008E0899"/>
    <w:rsid w:val="008E09C2"/>
    <w:rsid w:val="008E2F55"/>
    <w:rsid w:val="008E716D"/>
    <w:rsid w:val="008F1036"/>
    <w:rsid w:val="008F10CC"/>
    <w:rsid w:val="008F1526"/>
    <w:rsid w:val="00900A19"/>
    <w:rsid w:val="009103F4"/>
    <w:rsid w:val="00910B2E"/>
    <w:rsid w:val="00911105"/>
    <w:rsid w:val="009123A7"/>
    <w:rsid w:val="009131A9"/>
    <w:rsid w:val="009152B2"/>
    <w:rsid w:val="00917558"/>
    <w:rsid w:val="009206D5"/>
    <w:rsid w:val="009249DD"/>
    <w:rsid w:val="00927D79"/>
    <w:rsid w:val="00930396"/>
    <w:rsid w:val="00930AFB"/>
    <w:rsid w:val="00933272"/>
    <w:rsid w:val="00934572"/>
    <w:rsid w:val="00946724"/>
    <w:rsid w:val="00950F19"/>
    <w:rsid w:val="009516C7"/>
    <w:rsid w:val="009521EF"/>
    <w:rsid w:val="00952BAB"/>
    <w:rsid w:val="00956561"/>
    <w:rsid w:val="0097230D"/>
    <w:rsid w:val="00973202"/>
    <w:rsid w:val="0097618B"/>
    <w:rsid w:val="00976856"/>
    <w:rsid w:val="00986424"/>
    <w:rsid w:val="00987413"/>
    <w:rsid w:val="00990204"/>
    <w:rsid w:val="00991E26"/>
    <w:rsid w:val="009941D4"/>
    <w:rsid w:val="00995237"/>
    <w:rsid w:val="009A5006"/>
    <w:rsid w:val="009B39BB"/>
    <w:rsid w:val="009B41AF"/>
    <w:rsid w:val="009C3F53"/>
    <w:rsid w:val="009D3D5F"/>
    <w:rsid w:val="009E6669"/>
    <w:rsid w:val="009E6DD0"/>
    <w:rsid w:val="009F15A5"/>
    <w:rsid w:val="009F1C6F"/>
    <w:rsid w:val="00A030A1"/>
    <w:rsid w:val="00A04C91"/>
    <w:rsid w:val="00A068DF"/>
    <w:rsid w:val="00A16E3C"/>
    <w:rsid w:val="00A177D5"/>
    <w:rsid w:val="00A256CD"/>
    <w:rsid w:val="00A317AD"/>
    <w:rsid w:val="00A35F9F"/>
    <w:rsid w:val="00A540F2"/>
    <w:rsid w:val="00A70E5D"/>
    <w:rsid w:val="00A7556D"/>
    <w:rsid w:val="00A80CAE"/>
    <w:rsid w:val="00A843E7"/>
    <w:rsid w:val="00A8614D"/>
    <w:rsid w:val="00A90C93"/>
    <w:rsid w:val="00A96DB8"/>
    <w:rsid w:val="00AA2BAC"/>
    <w:rsid w:val="00AA74D7"/>
    <w:rsid w:val="00AA74DA"/>
    <w:rsid w:val="00AA78B7"/>
    <w:rsid w:val="00AB572A"/>
    <w:rsid w:val="00AB6D55"/>
    <w:rsid w:val="00AB7F9D"/>
    <w:rsid w:val="00AC30FE"/>
    <w:rsid w:val="00AC65BF"/>
    <w:rsid w:val="00AC7314"/>
    <w:rsid w:val="00AD1DE0"/>
    <w:rsid w:val="00AD4EDF"/>
    <w:rsid w:val="00AD5AA6"/>
    <w:rsid w:val="00AD6258"/>
    <w:rsid w:val="00AD7888"/>
    <w:rsid w:val="00AE09E4"/>
    <w:rsid w:val="00AE31C5"/>
    <w:rsid w:val="00AE36CC"/>
    <w:rsid w:val="00AE5248"/>
    <w:rsid w:val="00AF1653"/>
    <w:rsid w:val="00AF255C"/>
    <w:rsid w:val="00AF604C"/>
    <w:rsid w:val="00B0132B"/>
    <w:rsid w:val="00B05B0F"/>
    <w:rsid w:val="00B07605"/>
    <w:rsid w:val="00B11773"/>
    <w:rsid w:val="00B20EE0"/>
    <w:rsid w:val="00B20F38"/>
    <w:rsid w:val="00B2171B"/>
    <w:rsid w:val="00B23B89"/>
    <w:rsid w:val="00B24555"/>
    <w:rsid w:val="00B3706C"/>
    <w:rsid w:val="00B41884"/>
    <w:rsid w:val="00B47A53"/>
    <w:rsid w:val="00B50235"/>
    <w:rsid w:val="00B51891"/>
    <w:rsid w:val="00B55BFB"/>
    <w:rsid w:val="00B55C0E"/>
    <w:rsid w:val="00B57DBE"/>
    <w:rsid w:val="00B6259F"/>
    <w:rsid w:val="00B63FF5"/>
    <w:rsid w:val="00B659E8"/>
    <w:rsid w:val="00B704DB"/>
    <w:rsid w:val="00B77B9E"/>
    <w:rsid w:val="00B77E09"/>
    <w:rsid w:val="00B80A1E"/>
    <w:rsid w:val="00B818FE"/>
    <w:rsid w:val="00B85759"/>
    <w:rsid w:val="00B9058E"/>
    <w:rsid w:val="00B91B04"/>
    <w:rsid w:val="00B94620"/>
    <w:rsid w:val="00B94848"/>
    <w:rsid w:val="00BA1576"/>
    <w:rsid w:val="00BA2ED2"/>
    <w:rsid w:val="00BA3BE0"/>
    <w:rsid w:val="00BA44C7"/>
    <w:rsid w:val="00BA66DB"/>
    <w:rsid w:val="00BB1699"/>
    <w:rsid w:val="00BB2A6F"/>
    <w:rsid w:val="00BC2D90"/>
    <w:rsid w:val="00BC4CBF"/>
    <w:rsid w:val="00BD417D"/>
    <w:rsid w:val="00BE73E8"/>
    <w:rsid w:val="00BF488F"/>
    <w:rsid w:val="00C00E44"/>
    <w:rsid w:val="00C02529"/>
    <w:rsid w:val="00C0252C"/>
    <w:rsid w:val="00C0256E"/>
    <w:rsid w:val="00C05888"/>
    <w:rsid w:val="00C05B4A"/>
    <w:rsid w:val="00C05F38"/>
    <w:rsid w:val="00C13495"/>
    <w:rsid w:val="00C21C12"/>
    <w:rsid w:val="00C25DBE"/>
    <w:rsid w:val="00C2768D"/>
    <w:rsid w:val="00C3015D"/>
    <w:rsid w:val="00C30556"/>
    <w:rsid w:val="00C321D1"/>
    <w:rsid w:val="00C326FF"/>
    <w:rsid w:val="00C44A86"/>
    <w:rsid w:val="00C451FE"/>
    <w:rsid w:val="00C517BE"/>
    <w:rsid w:val="00C5288D"/>
    <w:rsid w:val="00C5336B"/>
    <w:rsid w:val="00C5594E"/>
    <w:rsid w:val="00C55E2E"/>
    <w:rsid w:val="00C601DB"/>
    <w:rsid w:val="00C60EB1"/>
    <w:rsid w:val="00C6738F"/>
    <w:rsid w:val="00C83969"/>
    <w:rsid w:val="00C859CC"/>
    <w:rsid w:val="00C86814"/>
    <w:rsid w:val="00C86E6E"/>
    <w:rsid w:val="00C9011B"/>
    <w:rsid w:val="00C960BB"/>
    <w:rsid w:val="00CA233E"/>
    <w:rsid w:val="00CB2842"/>
    <w:rsid w:val="00CC4E34"/>
    <w:rsid w:val="00CC6FE9"/>
    <w:rsid w:val="00CC7F47"/>
    <w:rsid w:val="00CD35AC"/>
    <w:rsid w:val="00CD45C3"/>
    <w:rsid w:val="00CD581F"/>
    <w:rsid w:val="00CD58DA"/>
    <w:rsid w:val="00CD5C07"/>
    <w:rsid w:val="00CD5FB1"/>
    <w:rsid w:val="00CD637F"/>
    <w:rsid w:val="00CE19D3"/>
    <w:rsid w:val="00CE2BEA"/>
    <w:rsid w:val="00CE568D"/>
    <w:rsid w:val="00CE76AF"/>
    <w:rsid w:val="00CF3911"/>
    <w:rsid w:val="00CF6981"/>
    <w:rsid w:val="00D02B7E"/>
    <w:rsid w:val="00D02EB1"/>
    <w:rsid w:val="00D05876"/>
    <w:rsid w:val="00D0685A"/>
    <w:rsid w:val="00D3088A"/>
    <w:rsid w:val="00D358A0"/>
    <w:rsid w:val="00D367E2"/>
    <w:rsid w:val="00D3742D"/>
    <w:rsid w:val="00D3784B"/>
    <w:rsid w:val="00D43B3B"/>
    <w:rsid w:val="00D5165A"/>
    <w:rsid w:val="00D52773"/>
    <w:rsid w:val="00D569A1"/>
    <w:rsid w:val="00D57FC1"/>
    <w:rsid w:val="00D662CF"/>
    <w:rsid w:val="00D71468"/>
    <w:rsid w:val="00D91444"/>
    <w:rsid w:val="00D92D69"/>
    <w:rsid w:val="00D967FA"/>
    <w:rsid w:val="00D977A4"/>
    <w:rsid w:val="00DA1391"/>
    <w:rsid w:val="00DA2B65"/>
    <w:rsid w:val="00DA337D"/>
    <w:rsid w:val="00DA6CB5"/>
    <w:rsid w:val="00DB16AD"/>
    <w:rsid w:val="00DB25B9"/>
    <w:rsid w:val="00DB2D15"/>
    <w:rsid w:val="00DB68C0"/>
    <w:rsid w:val="00DC23D1"/>
    <w:rsid w:val="00DC2D80"/>
    <w:rsid w:val="00DC5C54"/>
    <w:rsid w:val="00DD06FC"/>
    <w:rsid w:val="00DE0C9A"/>
    <w:rsid w:val="00DE54E5"/>
    <w:rsid w:val="00DE6069"/>
    <w:rsid w:val="00DE7A19"/>
    <w:rsid w:val="00DF104D"/>
    <w:rsid w:val="00DF447C"/>
    <w:rsid w:val="00DF5E08"/>
    <w:rsid w:val="00E01EB0"/>
    <w:rsid w:val="00E0551D"/>
    <w:rsid w:val="00E07129"/>
    <w:rsid w:val="00E13CD6"/>
    <w:rsid w:val="00E14BFD"/>
    <w:rsid w:val="00E225D0"/>
    <w:rsid w:val="00E30B6A"/>
    <w:rsid w:val="00E32F37"/>
    <w:rsid w:val="00E412BE"/>
    <w:rsid w:val="00E432AA"/>
    <w:rsid w:val="00E4506F"/>
    <w:rsid w:val="00E45200"/>
    <w:rsid w:val="00E463E4"/>
    <w:rsid w:val="00E4750A"/>
    <w:rsid w:val="00E515AC"/>
    <w:rsid w:val="00E526E4"/>
    <w:rsid w:val="00E61640"/>
    <w:rsid w:val="00E71E1C"/>
    <w:rsid w:val="00E71EF8"/>
    <w:rsid w:val="00E7309F"/>
    <w:rsid w:val="00E73958"/>
    <w:rsid w:val="00E96BFD"/>
    <w:rsid w:val="00E970EC"/>
    <w:rsid w:val="00EA08A3"/>
    <w:rsid w:val="00EA1FCA"/>
    <w:rsid w:val="00EA56AB"/>
    <w:rsid w:val="00EA57F4"/>
    <w:rsid w:val="00EC0C4A"/>
    <w:rsid w:val="00EC6C5C"/>
    <w:rsid w:val="00ED3CC5"/>
    <w:rsid w:val="00EE0DD6"/>
    <w:rsid w:val="00EE4F5D"/>
    <w:rsid w:val="00EF3868"/>
    <w:rsid w:val="00EF3A47"/>
    <w:rsid w:val="00EF472B"/>
    <w:rsid w:val="00F006EC"/>
    <w:rsid w:val="00F02A30"/>
    <w:rsid w:val="00F02C4C"/>
    <w:rsid w:val="00F06D75"/>
    <w:rsid w:val="00F10173"/>
    <w:rsid w:val="00F15477"/>
    <w:rsid w:val="00F21DB6"/>
    <w:rsid w:val="00F26A5D"/>
    <w:rsid w:val="00F31BF0"/>
    <w:rsid w:val="00F4053E"/>
    <w:rsid w:val="00F46F17"/>
    <w:rsid w:val="00F50AD0"/>
    <w:rsid w:val="00F50D86"/>
    <w:rsid w:val="00F5298E"/>
    <w:rsid w:val="00F53191"/>
    <w:rsid w:val="00F5720A"/>
    <w:rsid w:val="00F61995"/>
    <w:rsid w:val="00F623A9"/>
    <w:rsid w:val="00F6276F"/>
    <w:rsid w:val="00F6324A"/>
    <w:rsid w:val="00F663EF"/>
    <w:rsid w:val="00F70EB9"/>
    <w:rsid w:val="00F7498F"/>
    <w:rsid w:val="00F74EC2"/>
    <w:rsid w:val="00F77332"/>
    <w:rsid w:val="00F77A88"/>
    <w:rsid w:val="00F80A58"/>
    <w:rsid w:val="00F90BFE"/>
    <w:rsid w:val="00F91508"/>
    <w:rsid w:val="00F93C83"/>
    <w:rsid w:val="00F96D41"/>
    <w:rsid w:val="00FA0B08"/>
    <w:rsid w:val="00FB6809"/>
    <w:rsid w:val="00FB6CD0"/>
    <w:rsid w:val="00FC0B50"/>
    <w:rsid w:val="00FC13FA"/>
    <w:rsid w:val="00FC2309"/>
    <w:rsid w:val="00FC65B6"/>
    <w:rsid w:val="00FC7D40"/>
    <w:rsid w:val="00FD0476"/>
    <w:rsid w:val="00FD11CB"/>
    <w:rsid w:val="00FD13A1"/>
    <w:rsid w:val="00FD45E2"/>
    <w:rsid w:val="00FD4C2D"/>
    <w:rsid w:val="00FD5EB7"/>
    <w:rsid w:val="00FE0B7B"/>
    <w:rsid w:val="00FE215D"/>
    <w:rsid w:val="00FE3072"/>
    <w:rsid w:val="00FE3BF2"/>
    <w:rsid w:val="00FE7D1B"/>
    <w:rsid w:val="00FF674A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E69"/>
  </w:style>
  <w:style w:type="paragraph" w:styleId="a6">
    <w:name w:val="footer"/>
    <w:basedOn w:val="a"/>
    <w:link w:val="a7"/>
    <w:uiPriority w:val="99"/>
    <w:unhideWhenUsed/>
    <w:rsid w:val="004E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E69"/>
  </w:style>
  <w:style w:type="paragraph" w:styleId="a8">
    <w:name w:val="Balloon Text"/>
    <w:basedOn w:val="a"/>
    <w:link w:val="a9"/>
    <w:uiPriority w:val="99"/>
    <w:semiHidden/>
    <w:unhideWhenUsed/>
    <w:rsid w:val="0061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2D52-5AF3-4DA3-9F84-2F95E2F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687</Words>
  <Characters>6091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dybekova</dc:creator>
  <cp:lastModifiedBy>кр</cp:lastModifiedBy>
  <cp:revision>2</cp:revision>
  <cp:lastPrinted>2019-02-12T08:42:00Z</cp:lastPrinted>
  <dcterms:created xsi:type="dcterms:W3CDTF">2019-02-20T05:27:00Z</dcterms:created>
  <dcterms:modified xsi:type="dcterms:W3CDTF">2019-02-20T05:27:00Z</dcterms:modified>
</cp:coreProperties>
</file>